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1F8A" w14:textId="03303C78" w:rsidR="00776136" w:rsidRDefault="00FA3FD7" w:rsidP="00603E42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bCs/>
          <w:color w:val="000000"/>
          <w:szCs w:val="28"/>
        </w:rPr>
      </w:pPr>
      <w:bookmarkStart w:id="0" w:name="_Hlk201612151"/>
      <w:r w:rsidRPr="003C279B">
        <w:rPr>
          <w:rFonts w:ascii="標楷體" w:eastAsia="標楷體" w:hAnsi="標楷體" w:hint="eastAsia"/>
          <w:b/>
          <w:bCs/>
          <w:color w:val="000000"/>
          <w:szCs w:val="28"/>
        </w:rPr>
        <w:t>新竹市立三民國民中學</w:t>
      </w:r>
      <w:r w:rsidR="00940FB0" w:rsidRPr="003C279B">
        <w:rPr>
          <w:rFonts w:ascii="標楷體" w:eastAsia="標楷體" w:hAnsi="標楷體"/>
          <w:b/>
          <w:bCs/>
          <w:color w:val="000000"/>
          <w:szCs w:val="28"/>
        </w:rPr>
        <w:t>11</w:t>
      </w:r>
      <w:r w:rsidR="003C279B">
        <w:rPr>
          <w:rFonts w:ascii="標楷體" w:eastAsia="標楷體" w:hAnsi="標楷體" w:hint="eastAsia"/>
          <w:b/>
          <w:bCs/>
          <w:color w:val="000000"/>
          <w:szCs w:val="28"/>
        </w:rPr>
        <w:t>4</w:t>
      </w:r>
      <w:r w:rsidR="00776136" w:rsidRPr="003C279B">
        <w:rPr>
          <w:rFonts w:ascii="標楷體" w:eastAsia="標楷體" w:hAnsi="標楷體" w:hint="eastAsia"/>
          <w:b/>
          <w:bCs/>
          <w:color w:val="000000"/>
          <w:szCs w:val="28"/>
        </w:rPr>
        <w:t>學年度第</w:t>
      </w:r>
      <w:r w:rsidR="00EA365E">
        <w:rPr>
          <w:rFonts w:ascii="標楷體" w:eastAsia="標楷體" w:hAnsi="標楷體" w:hint="eastAsia"/>
          <w:b/>
          <w:bCs/>
          <w:color w:val="000000"/>
          <w:szCs w:val="28"/>
        </w:rPr>
        <w:t>二</w:t>
      </w:r>
      <w:r w:rsidR="00776136" w:rsidRPr="003C279B">
        <w:rPr>
          <w:rFonts w:ascii="標楷體" w:eastAsia="標楷體" w:hAnsi="標楷體" w:hint="eastAsia"/>
          <w:b/>
          <w:bCs/>
          <w:color w:val="000000"/>
          <w:szCs w:val="28"/>
        </w:rPr>
        <w:t>學期</w:t>
      </w:r>
      <w:r w:rsidR="001F1A18" w:rsidRPr="003C279B">
        <w:rPr>
          <w:rFonts w:ascii="標楷體" w:eastAsia="標楷體" w:hAnsi="標楷體" w:hint="eastAsia"/>
          <w:b/>
          <w:bCs/>
          <w:color w:val="000000"/>
          <w:szCs w:val="28"/>
        </w:rPr>
        <w:t>第</w:t>
      </w:r>
      <w:r w:rsidR="00EA365E">
        <w:rPr>
          <w:rFonts w:ascii="標楷體" w:eastAsia="標楷體" w:hAnsi="標楷體" w:hint="eastAsia"/>
          <w:b/>
          <w:bCs/>
          <w:color w:val="000000"/>
          <w:szCs w:val="28"/>
        </w:rPr>
        <w:t>一</w:t>
      </w:r>
      <w:r w:rsidR="001F1A18" w:rsidRPr="003C279B">
        <w:rPr>
          <w:rFonts w:ascii="標楷體" w:eastAsia="標楷體" w:hAnsi="標楷體" w:hint="eastAsia"/>
          <w:b/>
          <w:bCs/>
          <w:color w:val="000000"/>
          <w:szCs w:val="28"/>
        </w:rPr>
        <w:t>次</w:t>
      </w:r>
      <w:r w:rsidR="00B35B8D" w:rsidRPr="003C279B">
        <w:rPr>
          <w:rFonts w:ascii="標楷體" w:eastAsia="標楷體" w:hAnsi="標楷體" w:hint="eastAsia"/>
          <w:b/>
          <w:bCs/>
          <w:color w:val="000000"/>
          <w:szCs w:val="28"/>
        </w:rPr>
        <w:t>代理</w:t>
      </w:r>
      <w:r w:rsidR="00776136" w:rsidRPr="003C279B">
        <w:rPr>
          <w:rFonts w:ascii="標楷體" w:eastAsia="標楷體" w:hAnsi="標楷體" w:hint="eastAsia"/>
          <w:b/>
          <w:bCs/>
          <w:color w:val="000000"/>
          <w:szCs w:val="28"/>
        </w:rPr>
        <w:t>教師甄選簡章</w:t>
      </w:r>
      <w:r w:rsidR="00EC6430" w:rsidRPr="003C279B">
        <w:rPr>
          <w:rFonts w:ascii="標楷體" w:eastAsia="標楷體" w:hAnsi="標楷體" w:hint="eastAsia"/>
          <w:b/>
          <w:bCs/>
          <w:color w:val="000000"/>
          <w:szCs w:val="28"/>
        </w:rPr>
        <w:t>(</w:t>
      </w:r>
      <w:r w:rsidR="00C64A92" w:rsidRPr="003C279B">
        <w:rPr>
          <w:rFonts w:ascii="標楷體" w:eastAsia="標楷體" w:hAnsi="標楷體" w:hint="eastAsia"/>
          <w:b/>
          <w:bCs/>
          <w:color w:val="000000"/>
          <w:szCs w:val="28"/>
        </w:rPr>
        <w:t>第</w:t>
      </w:r>
      <w:r w:rsidR="00FF740A" w:rsidRPr="003C279B">
        <w:rPr>
          <w:rFonts w:ascii="標楷體" w:eastAsia="標楷體" w:hAnsi="標楷體" w:hint="eastAsia"/>
          <w:b/>
          <w:bCs/>
          <w:color w:val="000000"/>
          <w:szCs w:val="28"/>
        </w:rPr>
        <w:t>1</w:t>
      </w:r>
      <w:r w:rsidR="00720A3F" w:rsidRPr="003C279B">
        <w:rPr>
          <w:rFonts w:ascii="標楷體" w:eastAsia="標楷體" w:hAnsi="標楷體" w:hint="eastAsia"/>
          <w:b/>
          <w:bCs/>
          <w:color w:val="000000"/>
          <w:szCs w:val="28"/>
        </w:rPr>
        <w:t>~</w:t>
      </w:r>
      <w:r w:rsidR="00AC351B">
        <w:rPr>
          <w:rFonts w:ascii="標楷體" w:eastAsia="標楷體" w:hAnsi="標楷體" w:hint="eastAsia"/>
          <w:b/>
          <w:bCs/>
          <w:color w:val="000000"/>
          <w:szCs w:val="28"/>
        </w:rPr>
        <w:t>5</w:t>
      </w:r>
      <w:r w:rsidR="00EC6430" w:rsidRPr="003C279B">
        <w:rPr>
          <w:rFonts w:ascii="標楷體" w:eastAsia="標楷體" w:hAnsi="標楷體" w:hint="eastAsia"/>
          <w:b/>
          <w:bCs/>
          <w:color w:val="000000"/>
          <w:szCs w:val="28"/>
        </w:rPr>
        <w:t>招)</w:t>
      </w:r>
    </w:p>
    <w:bookmarkEnd w:id="0"/>
    <w:p w14:paraId="0118CF26" w14:textId="77777777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567" w:hanging="567"/>
        <w:rPr>
          <w:rFonts w:ascii="標楷體" w:eastAsia="標楷體" w:hAnsi="標楷體"/>
        </w:rPr>
      </w:pPr>
    </w:p>
    <w:p w14:paraId="756E9C24" w14:textId="3F2171D5" w:rsidR="003C279B" w:rsidRPr="003C279B" w:rsidRDefault="00776136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C279B">
        <w:rPr>
          <w:rFonts w:ascii="標楷體" w:eastAsia="標楷體" w:hAnsi="標楷體" w:hint="eastAsia"/>
        </w:rPr>
        <w:t>依據</w:t>
      </w:r>
      <w:r w:rsidR="003C279B" w:rsidRPr="003C279B">
        <w:rPr>
          <w:rFonts w:ascii="標楷體" w:eastAsia="標楷體" w:hAnsi="標楷體" w:hint="eastAsia"/>
        </w:rPr>
        <w:t>：</w:t>
      </w:r>
    </w:p>
    <w:p w14:paraId="2F68F4F6" w14:textId="77777777" w:rsidR="003C279B" w:rsidRPr="003C279B" w:rsidRDefault="003C279B" w:rsidP="00F02E41">
      <w:pPr>
        <w:pStyle w:val="1"/>
        <w:numPr>
          <w:ilvl w:val="0"/>
          <w:numId w:val="3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C279B">
        <w:rPr>
          <w:rFonts w:ascii="標楷體" w:eastAsia="標楷體" w:hAnsi="標楷體" w:hint="eastAsia"/>
        </w:rPr>
        <w:t>教師法及其施行細則、教育人員任用條例及其施行細則。</w:t>
      </w:r>
    </w:p>
    <w:p w14:paraId="688A50B7" w14:textId="77777777" w:rsidR="003C279B" w:rsidRPr="003C279B" w:rsidRDefault="003C279B" w:rsidP="00F02E41">
      <w:pPr>
        <w:pStyle w:val="1"/>
        <w:numPr>
          <w:ilvl w:val="0"/>
          <w:numId w:val="3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C279B">
        <w:rPr>
          <w:rFonts w:ascii="標楷體" w:eastAsia="標楷體" w:hAnsi="標楷體" w:hint="eastAsia"/>
        </w:rPr>
        <w:t>高級中等以下學校兼任代課及代理教師聘任辦法。</w:t>
      </w:r>
    </w:p>
    <w:p w14:paraId="1D476409" w14:textId="3530CC7A" w:rsidR="003C279B" w:rsidRDefault="003C279B" w:rsidP="00F02E41">
      <w:pPr>
        <w:pStyle w:val="1"/>
        <w:numPr>
          <w:ilvl w:val="0"/>
          <w:numId w:val="3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C279B">
        <w:rPr>
          <w:rFonts w:ascii="標楷體" w:eastAsia="標楷體" w:hAnsi="標楷體" w:hint="eastAsia"/>
        </w:rPr>
        <w:t>本校11</w:t>
      </w:r>
      <w:r w:rsidR="00EA365E">
        <w:rPr>
          <w:rFonts w:ascii="標楷體" w:eastAsia="標楷體" w:hAnsi="標楷體" w:hint="eastAsia"/>
        </w:rPr>
        <w:t>4</w:t>
      </w:r>
      <w:r w:rsidRPr="003C279B">
        <w:rPr>
          <w:rFonts w:ascii="標楷體" w:eastAsia="標楷體" w:hAnsi="標楷體" w:hint="eastAsia"/>
        </w:rPr>
        <w:t>學年度教師評審委員會議決議事項通過。</w:t>
      </w:r>
    </w:p>
    <w:p w14:paraId="2C2141D5" w14:textId="77777777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780"/>
        <w:rPr>
          <w:rFonts w:ascii="標楷體" w:eastAsia="標楷體" w:hAnsi="標楷體"/>
        </w:rPr>
      </w:pPr>
    </w:p>
    <w:p w14:paraId="56D561CB" w14:textId="14783F61" w:rsidR="003C279B" w:rsidRDefault="003C279B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C279B">
        <w:rPr>
          <w:rFonts w:ascii="標楷體" w:eastAsia="標楷體" w:hAnsi="標楷體" w:hint="eastAsia"/>
        </w:rPr>
        <w:t>甄選科目及名額：</w:t>
      </w:r>
    </w:p>
    <w:p w14:paraId="10647022" w14:textId="11AF4856" w:rsidR="00D63246" w:rsidRPr="00D63246" w:rsidRDefault="00D63246" w:rsidP="00D63246">
      <w:pPr>
        <w:pStyle w:val="1"/>
        <w:numPr>
          <w:ilvl w:val="0"/>
          <w:numId w:val="23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D63246">
        <w:rPr>
          <w:rFonts w:ascii="標楷體" w:eastAsia="標楷體" w:hAnsi="標楷體" w:hint="eastAsia"/>
        </w:rPr>
        <w:t>代理教師甄選科目及名額：</w:t>
      </w:r>
    </w:p>
    <w:tbl>
      <w:tblPr>
        <w:tblW w:w="47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386"/>
        <w:gridCol w:w="851"/>
        <w:gridCol w:w="2265"/>
        <w:gridCol w:w="2553"/>
        <w:gridCol w:w="2191"/>
      </w:tblGrid>
      <w:tr w:rsidR="009961D5" w:rsidRPr="00284D0B" w14:paraId="47F6B953" w14:textId="77777777" w:rsidTr="009961D5">
        <w:trPr>
          <w:trHeight w:val="74"/>
        </w:trPr>
        <w:tc>
          <w:tcPr>
            <w:tcW w:w="371" w:type="pct"/>
            <w:shd w:val="clear" w:color="auto" w:fill="auto"/>
            <w:vAlign w:val="center"/>
          </w:tcPr>
          <w:p w14:paraId="1CBD52CA" w14:textId="77777777" w:rsidR="009961D5" w:rsidRPr="00284D0B" w:rsidRDefault="009961D5" w:rsidP="00E546E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bookmarkStart w:id="1" w:name="_Hlk201611999"/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編號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61DBFF0" w14:textId="77777777" w:rsidR="009961D5" w:rsidRPr="00284D0B" w:rsidRDefault="009961D5" w:rsidP="00E546E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科目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E5928A3" w14:textId="77777777" w:rsidR="009961D5" w:rsidRPr="00284D0B" w:rsidRDefault="009961D5" w:rsidP="00E546E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錄取名額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D78D5E0" w14:textId="77777777" w:rsidR="009961D5" w:rsidRPr="00284D0B" w:rsidRDefault="009961D5" w:rsidP="00E546E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缺額性質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3FB1B1FD" w14:textId="77777777" w:rsidR="009961D5" w:rsidRPr="00284D0B" w:rsidRDefault="009961D5" w:rsidP="00E546E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代理期間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1F0618EB" w14:textId="77777777" w:rsidR="009961D5" w:rsidRPr="00284D0B" w:rsidRDefault="009961D5" w:rsidP="00E546E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備註</w:t>
            </w:r>
          </w:p>
        </w:tc>
      </w:tr>
      <w:tr w:rsidR="009961D5" w:rsidRPr="00284D0B" w14:paraId="014B3387" w14:textId="77777777" w:rsidTr="009961D5">
        <w:trPr>
          <w:trHeight w:val="74"/>
        </w:trPr>
        <w:tc>
          <w:tcPr>
            <w:tcW w:w="371" w:type="pct"/>
            <w:shd w:val="clear" w:color="auto" w:fill="auto"/>
            <w:vAlign w:val="center"/>
          </w:tcPr>
          <w:p w14:paraId="5F3089B4" w14:textId="77777777" w:rsidR="009961D5" w:rsidRPr="00267811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67811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41FB573" w14:textId="77777777" w:rsidR="009961D5" w:rsidRPr="008D3A2D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D3A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國文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F80EEAB" w14:textId="77777777" w:rsidR="009961D5" w:rsidRPr="00284D0B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50F390" w14:textId="77777777" w:rsidR="009961D5" w:rsidRPr="009961D5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961D5">
              <w:rPr>
                <w:rFonts w:ascii="標楷體" w:eastAsia="標楷體" w:hAnsi="標楷體" w:hint="eastAsia"/>
                <w:sz w:val="24"/>
                <w:szCs w:val="24"/>
              </w:rPr>
              <w:t>育嬰假實缺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3C9C7BD5" w14:textId="77777777" w:rsidR="009961D5" w:rsidRPr="00284D0B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5.2.1</w:t>
            </w:r>
            <w:r w:rsidRPr="00D6324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~115.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7</w:t>
            </w:r>
            <w:r w:rsidRPr="00D6324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.31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A476DC6" w14:textId="77777777" w:rsidR="009961D5" w:rsidRPr="00267811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授課七年級</w:t>
            </w:r>
          </w:p>
        </w:tc>
      </w:tr>
      <w:tr w:rsidR="009961D5" w:rsidRPr="00284D0B" w14:paraId="47C7F221" w14:textId="77777777" w:rsidTr="009961D5">
        <w:trPr>
          <w:trHeight w:val="74"/>
        </w:trPr>
        <w:tc>
          <w:tcPr>
            <w:tcW w:w="371" w:type="pct"/>
            <w:shd w:val="clear" w:color="auto" w:fill="auto"/>
            <w:vAlign w:val="center"/>
          </w:tcPr>
          <w:p w14:paraId="3D04796A" w14:textId="77777777" w:rsidR="009961D5" w:rsidRPr="00267811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67811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FB2BA43" w14:textId="77777777" w:rsidR="009961D5" w:rsidRPr="008D3A2D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D3A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家政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6A09114" w14:textId="77777777" w:rsidR="009961D5" w:rsidRPr="00284D0B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EA861B" w14:textId="77777777" w:rsidR="009961D5" w:rsidRPr="009961D5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961D5">
              <w:rPr>
                <w:rFonts w:ascii="標楷體" w:eastAsia="標楷體" w:hAnsi="標楷體" w:hint="eastAsia"/>
                <w:sz w:val="24"/>
                <w:szCs w:val="24"/>
              </w:rPr>
              <w:t>實缺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68278B7A" w14:textId="77777777" w:rsidR="009961D5" w:rsidRPr="00284D0B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5.2.1</w:t>
            </w:r>
            <w:r w:rsidRPr="00D6324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~115.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7</w:t>
            </w:r>
            <w:r w:rsidRPr="00D6324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.31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01EC713" w14:textId="77777777" w:rsidR="009961D5" w:rsidRPr="00284D0B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授課七年級</w:t>
            </w:r>
          </w:p>
        </w:tc>
      </w:tr>
      <w:tr w:rsidR="009961D5" w:rsidRPr="00284D0B" w14:paraId="4F27ECE9" w14:textId="77777777" w:rsidTr="009961D5">
        <w:trPr>
          <w:trHeight w:val="74"/>
        </w:trPr>
        <w:tc>
          <w:tcPr>
            <w:tcW w:w="371" w:type="pct"/>
            <w:shd w:val="clear" w:color="auto" w:fill="auto"/>
            <w:vAlign w:val="center"/>
          </w:tcPr>
          <w:p w14:paraId="5CA0A7BD" w14:textId="77777777" w:rsidR="009961D5" w:rsidRPr="00267811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67811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A4FF001" w14:textId="77777777" w:rsidR="009961D5" w:rsidRPr="008D3A2D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D3A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專任輔導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7B710E3" w14:textId="77777777" w:rsidR="009961D5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0F82A0" w14:textId="77777777" w:rsidR="009961D5" w:rsidRPr="009961D5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961D5">
              <w:rPr>
                <w:rFonts w:ascii="標楷體" w:eastAsia="標楷體" w:hAnsi="標楷體" w:hint="eastAsia"/>
                <w:sz w:val="24"/>
                <w:szCs w:val="24"/>
              </w:rPr>
              <w:t>退休實缺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0F12E368" w14:textId="77777777" w:rsidR="009961D5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5.2.1</w:t>
            </w:r>
            <w:r w:rsidRPr="00D6324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~115.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7</w:t>
            </w:r>
            <w:r w:rsidRPr="00D6324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.31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62AAD7DC" w14:textId="77777777" w:rsidR="009961D5" w:rsidRPr="00284D0B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</w:tc>
      </w:tr>
      <w:tr w:rsidR="009961D5" w:rsidRPr="00284D0B" w14:paraId="47033CC3" w14:textId="77777777" w:rsidTr="009961D5">
        <w:trPr>
          <w:trHeight w:val="7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B88641" w14:textId="77BD0857" w:rsidR="009961D5" w:rsidRPr="009961D5" w:rsidRDefault="009961D5" w:rsidP="009961D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bookmarkStart w:id="2" w:name="_Hlk201613175"/>
            <w:r>
              <w:rPr>
                <w:rFonts w:ascii="標楷體" w:eastAsia="標楷體" w:hAnsi="標楷體" w:hint="eastAsia"/>
                <w:sz w:val="24"/>
                <w:szCs w:val="24"/>
              </w:rPr>
              <w:t>★因115年春節彈性調整課程，以上教師</w:t>
            </w:r>
            <w:r w:rsidRPr="00267811">
              <w:rPr>
                <w:rFonts w:ascii="標楷體" w:eastAsia="標楷體" w:hAnsi="標楷體" w:hint="eastAsia"/>
                <w:sz w:val="24"/>
                <w:szCs w:val="24"/>
              </w:rPr>
              <w:t>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於</w:t>
            </w:r>
            <w:r w:rsidRPr="00267811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67811">
              <w:rPr>
                <w:rFonts w:ascii="標楷體" w:eastAsia="標楷體" w:hAnsi="標楷體" w:hint="eastAsia"/>
                <w:sz w:val="24"/>
                <w:szCs w:val="24"/>
              </w:rPr>
              <w:t>21~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67811">
              <w:rPr>
                <w:rFonts w:ascii="標楷體" w:eastAsia="標楷體" w:hAnsi="標楷體" w:hint="eastAsia"/>
                <w:sz w:val="24"/>
                <w:szCs w:val="24"/>
              </w:rPr>
              <w:t>2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即進行授課(調整2/1</w:t>
            </w: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-2/</w:t>
            </w:r>
            <w:r>
              <w:rPr>
                <w:rFonts w:ascii="標楷體" w:eastAsia="標楷體" w:hAnsi="標楷體"/>
                <w:sz w:val="24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課程)</w:t>
            </w:r>
          </w:p>
        </w:tc>
      </w:tr>
    </w:tbl>
    <w:bookmarkEnd w:id="1"/>
    <w:bookmarkEnd w:id="2"/>
    <w:p w14:paraId="6E244861" w14:textId="6EFB042A" w:rsidR="00D63246" w:rsidRPr="00D63246" w:rsidRDefault="00D63246" w:rsidP="00D63246">
      <w:pPr>
        <w:pStyle w:val="1"/>
        <w:numPr>
          <w:ilvl w:val="0"/>
          <w:numId w:val="23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D63246">
        <w:rPr>
          <w:rFonts w:ascii="標楷體" w:eastAsia="標楷體" w:hAnsi="標楷體" w:hint="eastAsia"/>
        </w:rPr>
        <w:t>兼課教師甄選科目及名額：</w:t>
      </w:r>
    </w:p>
    <w:tbl>
      <w:tblPr>
        <w:tblW w:w="47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387"/>
        <w:gridCol w:w="851"/>
        <w:gridCol w:w="2265"/>
        <w:gridCol w:w="2551"/>
        <w:gridCol w:w="2191"/>
      </w:tblGrid>
      <w:tr w:rsidR="00D63246" w:rsidRPr="00284D0B" w14:paraId="3AE181D9" w14:textId="77777777" w:rsidTr="00267811">
        <w:trPr>
          <w:trHeight w:val="526"/>
        </w:trPr>
        <w:tc>
          <w:tcPr>
            <w:tcW w:w="371" w:type="pct"/>
            <w:shd w:val="clear" w:color="auto" w:fill="auto"/>
            <w:vAlign w:val="center"/>
          </w:tcPr>
          <w:p w14:paraId="324B3852" w14:textId="77777777" w:rsidR="00D63246" w:rsidRPr="00284D0B" w:rsidRDefault="00D63246" w:rsidP="00F6080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編號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ABC739D" w14:textId="77777777" w:rsidR="00D63246" w:rsidRPr="00284D0B" w:rsidRDefault="00D63246" w:rsidP="00F6080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科目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AAC0EFF" w14:textId="77777777" w:rsidR="00D63246" w:rsidRPr="00284D0B" w:rsidRDefault="00D63246" w:rsidP="00F6080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錄取名額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C838FC" w14:textId="1C04A2AE" w:rsidR="00D63246" w:rsidRPr="00284D0B" w:rsidRDefault="00D63246" w:rsidP="00F6080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兼課</w:t>
            </w:r>
            <w:r w:rsidR="00A2195F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節數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5D3EE832" w14:textId="3EBD4B3B" w:rsidR="00D63246" w:rsidRPr="00284D0B" w:rsidRDefault="00D63246" w:rsidP="00F6080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兼課</w:t>
            </w: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期間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15EBF66" w14:textId="77777777" w:rsidR="00D63246" w:rsidRPr="00284D0B" w:rsidRDefault="00D63246" w:rsidP="00F6080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備註</w:t>
            </w:r>
          </w:p>
        </w:tc>
      </w:tr>
      <w:tr w:rsidR="00267811" w:rsidRPr="00284D0B" w14:paraId="179431B7" w14:textId="77777777" w:rsidTr="00F60805">
        <w:trPr>
          <w:trHeight w:val="74"/>
        </w:trPr>
        <w:tc>
          <w:tcPr>
            <w:tcW w:w="371" w:type="pct"/>
            <w:shd w:val="clear" w:color="auto" w:fill="auto"/>
            <w:vAlign w:val="center"/>
          </w:tcPr>
          <w:p w14:paraId="783F3AD8" w14:textId="1A0E6AF3" w:rsidR="00267811" w:rsidRPr="008D3A2D" w:rsidRDefault="00903497" w:rsidP="0026781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D3A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CC16895" w14:textId="08333DDF" w:rsidR="00267811" w:rsidRPr="008D3A2D" w:rsidRDefault="00267811" w:rsidP="0026781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D3A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輔</w:t>
            </w:r>
            <w:r w:rsidR="008D3A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導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2D5D634" w14:textId="67B1DEF4" w:rsidR="00267811" w:rsidRPr="00267811" w:rsidRDefault="00267811" w:rsidP="0026781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67811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30DE82" w14:textId="300B40FC" w:rsidR="00267811" w:rsidRDefault="00267811" w:rsidP="0026781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預計1</w:t>
            </w:r>
            <w:r w:rsidR="00903497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節/週</w:t>
            </w:r>
          </w:p>
          <w:p w14:paraId="3087339A" w14:textId="6D255635" w:rsidR="00267811" w:rsidRPr="00284D0B" w:rsidRDefault="00267811" w:rsidP="0026781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可商談調整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4DD362F3" w14:textId="7C8CFFE5" w:rsidR="00267811" w:rsidRPr="00D63246" w:rsidRDefault="00267811" w:rsidP="0026781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5.2.23</w:t>
            </w:r>
            <w:r w:rsidRPr="00D6324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~115.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7</w:t>
            </w:r>
            <w:r w:rsidRPr="00D6324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.31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4187F379" w14:textId="74DD884D" w:rsidR="00267811" w:rsidRPr="00284D0B" w:rsidRDefault="00267811" w:rsidP="0026781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授課八年級</w:t>
            </w:r>
          </w:p>
        </w:tc>
      </w:tr>
    </w:tbl>
    <w:p w14:paraId="1F3E80F3" w14:textId="7BFF4BE5" w:rsidR="00D63246" w:rsidRDefault="00D63246" w:rsidP="00267811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14:paraId="3BE5BFB2" w14:textId="0E33115F" w:rsidR="00D63246" w:rsidRDefault="00D63246" w:rsidP="00D63246">
      <w:pPr>
        <w:pStyle w:val="1"/>
        <w:numPr>
          <w:ilvl w:val="0"/>
          <w:numId w:val="4"/>
        </w:numPr>
        <w:adjustRightInd w:val="0"/>
        <w:snapToGrid w:val="0"/>
        <w:spacing w:after="0" w:line="240" w:lineRule="auto"/>
        <w:ind w:left="1315" w:hanging="357"/>
        <w:rPr>
          <w:rFonts w:ascii="標楷體" w:eastAsia="標楷體" w:hAnsi="標楷體"/>
        </w:rPr>
      </w:pPr>
      <w:r w:rsidRPr="00AB542B">
        <w:rPr>
          <w:rFonts w:ascii="標楷體" w:eastAsia="標楷體" w:hAnsi="標楷體" w:hint="eastAsia"/>
        </w:rPr>
        <w:t>代理</w:t>
      </w:r>
      <w:r>
        <w:rPr>
          <w:rFonts w:ascii="標楷體" w:eastAsia="標楷體" w:hAnsi="標楷體" w:hint="eastAsia"/>
        </w:rPr>
        <w:t>/兼課</w:t>
      </w:r>
      <w:r w:rsidRPr="00AB542B">
        <w:rPr>
          <w:rFonts w:ascii="標楷體" w:eastAsia="標楷體" w:hAnsi="標楷體" w:hint="eastAsia"/>
        </w:rPr>
        <w:t>期間實際起聘日依新竹市政府核定起迄薪日為準。</w:t>
      </w:r>
      <w:r>
        <w:rPr>
          <w:rFonts w:ascii="標楷體" w:eastAsia="標楷體" w:hAnsi="標楷體" w:hint="eastAsia"/>
        </w:rPr>
        <w:t>(</w:t>
      </w:r>
      <w:r w:rsidRPr="00AB542B">
        <w:rPr>
          <w:rFonts w:ascii="標楷體" w:eastAsia="標楷體" w:hAnsi="標楷體" w:hint="eastAsia"/>
        </w:rPr>
        <w:t>聘期如經市府變更，將以</w:t>
      </w:r>
      <w:r>
        <w:rPr>
          <w:rFonts w:ascii="標楷體" w:eastAsia="標楷體" w:hAnsi="標楷體" w:hint="eastAsia"/>
        </w:rPr>
        <w:t>新竹市</w:t>
      </w:r>
      <w:r w:rsidRPr="00AB542B">
        <w:rPr>
          <w:rFonts w:ascii="標楷體" w:eastAsia="標楷體" w:hAnsi="標楷體" w:hint="eastAsia"/>
        </w:rPr>
        <w:t>市府規定為主</w:t>
      </w:r>
      <w:r>
        <w:rPr>
          <w:rFonts w:ascii="標楷體" w:eastAsia="標楷體" w:hAnsi="標楷體" w:hint="eastAsia"/>
        </w:rPr>
        <w:t>)</w:t>
      </w:r>
    </w:p>
    <w:p w14:paraId="77F7EC33" w14:textId="77777777" w:rsidR="00D63246" w:rsidRDefault="00D63246" w:rsidP="00D63246">
      <w:pPr>
        <w:pStyle w:val="1"/>
        <w:numPr>
          <w:ilvl w:val="0"/>
          <w:numId w:val="4"/>
        </w:numPr>
        <w:adjustRightInd w:val="0"/>
        <w:snapToGrid w:val="0"/>
        <w:spacing w:after="0" w:line="240" w:lineRule="auto"/>
        <w:ind w:left="1315" w:hanging="357"/>
        <w:rPr>
          <w:rFonts w:ascii="標楷體" w:eastAsia="標楷體" w:hAnsi="標楷體"/>
        </w:rPr>
      </w:pPr>
      <w:r w:rsidRPr="007C6B83">
        <w:rPr>
          <w:rFonts w:ascii="標楷體" w:eastAsia="標楷體" w:hAnsi="標楷體" w:hint="eastAsia"/>
        </w:rPr>
        <w:t>成績未達標準者，得不足額錄取，並擇優備取數名人員候用。如正取人員無法報到，依序遞補。</w:t>
      </w:r>
    </w:p>
    <w:p w14:paraId="4D05045F" w14:textId="1EECDDA9" w:rsidR="00D63246" w:rsidRDefault="00D63246" w:rsidP="00231133">
      <w:pPr>
        <w:pStyle w:val="1"/>
        <w:numPr>
          <w:ilvl w:val="0"/>
          <w:numId w:val="4"/>
        </w:numPr>
        <w:adjustRightInd w:val="0"/>
        <w:snapToGrid w:val="0"/>
        <w:spacing w:after="0" w:line="240" w:lineRule="auto"/>
        <w:ind w:left="1315" w:hanging="357"/>
        <w:rPr>
          <w:rFonts w:ascii="標楷體" w:eastAsia="標楷體" w:hAnsi="標楷體"/>
        </w:rPr>
      </w:pPr>
      <w:r w:rsidRPr="007C6B83">
        <w:rPr>
          <w:rFonts w:ascii="標楷體" w:eastAsia="標楷體" w:hAnsi="標楷體" w:hint="eastAsia"/>
        </w:rPr>
        <w:t>上述缺額如</w:t>
      </w:r>
      <w:r w:rsidRPr="00AB542B">
        <w:rPr>
          <w:rFonts w:ascii="標楷體" w:eastAsia="標楷體" w:hAnsi="標楷體" w:hint="eastAsia"/>
        </w:rPr>
        <w:t>代理</w:t>
      </w:r>
      <w:r>
        <w:rPr>
          <w:rFonts w:ascii="標楷體" w:eastAsia="標楷體" w:hAnsi="標楷體" w:hint="eastAsia"/>
        </w:rPr>
        <w:t>/兼課</w:t>
      </w:r>
      <w:r w:rsidRPr="007C6B83">
        <w:rPr>
          <w:rFonts w:ascii="標楷體" w:eastAsia="標楷體" w:hAnsi="標楷體" w:hint="eastAsia"/>
        </w:rPr>
        <w:t>原因消滅，即應無條件解除代理，不得異議。各科</w:t>
      </w:r>
      <w:r w:rsidRPr="00AB542B">
        <w:rPr>
          <w:rFonts w:ascii="標楷體" w:eastAsia="標楷體" w:hAnsi="標楷體" w:hint="eastAsia"/>
        </w:rPr>
        <w:t>代理</w:t>
      </w:r>
      <w:r>
        <w:rPr>
          <w:rFonts w:ascii="標楷體" w:eastAsia="標楷體" w:hAnsi="標楷體" w:hint="eastAsia"/>
        </w:rPr>
        <w:t>/兼課</w:t>
      </w:r>
      <w:r w:rsidRPr="007C6B83">
        <w:rPr>
          <w:rFonts w:ascii="標楷體" w:eastAsia="標楷體" w:hAnsi="標楷體" w:hint="eastAsia"/>
        </w:rPr>
        <w:t>缺額，將視校內課務調整而增減，請留意本校公告更新。</w:t>
      </w:r>
    </w:p>
    <w:p w14:paraId="00004EAD" w14:textId="77777777" w:rsidR="009961D5" w:rsidRPr="00231133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1315"/>
        <w:rPr>
          <w:rFonts w:ascii="標楷體" w:eastAsia="標楷體" w:hAnsi="標楷體"/>
        </w:rPr>
      </w:pPr>
    </w:p>
    <w:p w14:paraId="0247612C" w14:textId="77777777" w:rsidR="00E7015D" w:rsidRPr="002A6D26" w:rsidRDefault="00E7015D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2A6D26">
        <w:rPr>
          <w:rFonts w:ascii="標楷體" w:eastAsia="標楷體" w:hAnsi="標楷體" w:hint="eastAsia"/>
        </w:rPr>
        <w:t>甄選資格：</w:t>
      </w:r>
    </w:p>
    <w:p w14:paraId="2BB1141C" w14:textId="77777777" w:rsidR="00E7015D" w:rsidRPr="002A6D26" w:rsidRDefault="00E7015D" w:rsidP="00F02E41">
      <w:pPr>
        <w:pStyle w:val="1"/>
        <w:numPr>
          <w:ilvl w:val="0"/>
          <w:numId w:val="5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2A6D26">
        <w:rPr>
          <w:rFonts w:ascii="標楷體" w:eastAsia="標楷體" w:hAnsi="標楷體" w:hint="eastAsia"/>
        </w:rPr>
        <w:t>具中華民國國籍。</w:t>
      </w:r>
    </w:p>
    <w:p w14:paraId="051C6A8D" w14:textId="29E410CD" w:rsidR="002A6D26" w:rsidRPr="002A6D26" w:rsidRDefault="00E7015D" w:rsidP="00F02E41">
      <w:pPr>
        <w:pStyle w:val="1"/>
        <w:numPr>
          <w:ilvl w:val="0"/>
          <w:numId w:val="5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2A6D26">
        <w:rPr>
          <w:rFonts w:ascii="標楷體" w:eastAsia="標楷體" w:hAnsi="標楷體" w:hint="eastAsia"/>
        </w:rPr>
        <w:t>符合教育人員任用條例第13條之資格條件，且無同條例第31條、第33條及教師法第14條第1項各款之情事者。</w:t>
      </w:r>
    </w:p>
    <w:p w14:paraId="11769A6C" w14:textId="77777777" w:rsidR="002A6D26" w:rsidRDefault="00E7015D" w:rsidP="00F02E41">
      <w:pPr>
        <w:pStyle w:val="1"/>
        <w:numPr>
          <w:ilvl w:val="0"/>
          <w:numId w:val="5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2A6D26">
        <w:rPr>
          <w:rFonts w:ascii="標楷體" w:eastAsia="標楷體" w:hAnsi="標楷體" w:hint="eastAsia"/>
          <w:color w:val="000000"/>
        </w:rPr>
        <w:t>本次甄選簡章，一次公告分次招考：</w:t>
      </w:r>
    </w:p>
    <w:p w14:paraId="5E55A256" w14:textId="57CE09AF" w:rsidR="002A6D26" w:rsidRPr="00486C32" w:rsidRDefault="00E7015D" w:rsidP="00F02E41">
      <w:pPr>
        <w:pStyle w:val="1"/>
        <w:numPr>
          <w:ilvl w:val="0"/>
          <w:numId w:val="8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486C32">
        <w:rPr>
          <w:rFonts w:ascii="標楷體" w:eastAsia="標楷體" w:hAnsi="標楷體" w:hint="eastAsia"/>
        </w:rPr>
        <w:t>倘第1次招考甄選未通過或無人報名或甄選未足額，續辦第2次招考。倘第1次招考已足額甄選，不辦理第2</w:t>
      </w:r>
      <w:r w:rsidR="00E97784">
        <w:rPr>
          <w:rFonts w:ascii="標楷體" w:eastAsia="標楷體" w:hAnsi="標楷體" w:hint="eastAsia"/>
        </w:rPr>
        <w:t>-5</w:t>
      </w:r>
      <w:r w:rsidRPr="00486C32">
        <w:rPr>
          <w:rFonts w:ascii="標楷體" w:eastAsia="標楷體" w:hAnsi="標楷體" w:hint="eastAsia"/>
        </w:rPr>
        <w:t>次招考時，於網站公告。</w:t>
      </w:r>
    </w:p>
    <w:p w14:paraId="1346146F" w14:textId="6E5EE603" w:rsidR="00E7015D" w:rsidRDefault="00E7015D" w:rsidP="00F02E41">
      <w:pPr>
        <w:pStyle w:val="1"/>
        <w:numPr>
          <w:ilvl w:val="0"/>
          <w:numId w:val="5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3C279B">
        <w:rPr>
          <w:rFonts w:ascii="標楷體" w:eastAsia="標楷體" w:hAnsi="標楷體" w:hint="eastAsia"/>
          <w:color w:val="000000"/>
        </w:rPr>
        <w:t>資格條件:依教育部訂定「中小學兼任代課及代理教師聘任辦法」第3條規定：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7902"/>
      </w:tblGrid>
      <w:tr w:rsidR="00603E42" w:rsidRPr="0016055D" w14:paraId="78F70AA7" w14:textId="77777777" w:rsidTr="00F935DF">
        <w:trPr>
          <w:trHeight w:val="557"/>
        </w:trPr>
        <w:tc>
          <w:tcPr>
            <w:tcW w:w="1738" w:type="dxa"/>
            <w:shd w:val="clear" w:color="auto" w:fill="auto"/>
            <w:vAlign w:val="center"/>
          </w:tcPr>
          <w:p w14:paraId="243CFDF1" w14:textId="258C7DB1" w:rsidR="002A6D26" w:rsidRPr="0016055D" w:rsidRDefault="002A6D26" w:rsidP="00603E42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第</w:t>
            </w:r>
            <w:r w:rsidRPr="0016055D">
              <w:rPr>
                <w:rFonts w:ascii="標楷體" w:eastAsia="標楷體" w:hAnsi="標楷體"/>
                <w:color w:val="000000"/>
              </w:rPr>
              <w:t>1</w:t>
            </w:r>
            <w:r w:rsidRPr="0016055D">
              <w:rPr>
                <w:rFonts w:ascii="標楷體" w:eastAsia="標楷體" w:hAnsi="標楷體" w:hint="eastAsia"/>
                <w:color w:val="000000"/>
              </w:rPr>
              <w:t>次招考</w:t>
            </w:r>
          </w:p>
        </w:tc>
        <w:tc>
          <w:tcPr>
            <w:tcW w:w="7902" w:type="dxa"/>
            <w:shd w:val="clear" w:color="auto" w:fill="auto"/>
            <w:vAlign w:val="center"/>
          </w:tcPr>
          <w:p w14:paraId="52E6BD3F" w14:textId="2F798B03" w:rsidR="002A6D26" w:rsidRPr="0016055D" w:rsidRDefault="00364565" w:rsidP="00F935DF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具有「各該教育階段、科(類)合格教師證書」資格，尚在有效期間者。</w:t>
            </w:r>
          </w:p>
        </w:tc>
      </w:tr>
      <w:tr w:rsidR="00603E42" w:rsidRPr="0016055D" w14:paraId="2CEF2C48" w14:textId="77777777" w:rsidTr="00F935DF">
        <w:tc>
          <w:tcPr>
            <w:tcW w:w="1738" w:type="dxa"/>
            <w:shd w:val="clear" w:color="auto" w:fill="auto"/>
            <w:vAlign w:val="center"/>
          </w:tcPr>
          <w:p w14:paraId="386090AB" w14:textId="5EC329B0" w:rsidR="002A6D26" w:rsidRPr="0016055D" w:rsidRDefault="002A6D26" w:rsidP="00603E42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第2次招考</w:t>
            </w:r>
          </w:p>
        </w:tc>
        <w:tc>
          <w:tcPr>
            <w:tcW w:w="7902" w:type="dxa"/>
            <w:shd w:val="clear" w:color="auto" w:fill="auto"/>
            <w:vAlign w:val="center"/>
          </w:tcPr>
          <w:p w14:paraId="7F306ABA" w14:textId="7B0EC848" w:rsidR="00364565" w:rsidRPr="0016055D" w:rsidRDefault="00364565" w:rsidP="00F935DF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ind w:left="72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1.具有「各該教育階段、科(類)合格教師證書」資格，尚在有效期間者</w:t>
            </w:r>
          </w:p>
          <w:p w14:paraId="6B9ACE74" w14:textId="147487AB" w:rsidR="002A6D26" w:rsidRPr="0016055D" w:rsidRDefault="00364565" w:rsidP="00F935DF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ind w:left="72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2.或修畢師資職前教育課程，取得修畢證明書者。</w:t>
            </w:r>
          </w:p>
        </w:tc>
      </w:tr>
      <w:tr w:rsidR="00603E42" w:rsidRPr="0016055D" w14:paraId="74F4789A" w14:textId="77777777" w:rsidTr="00F935DF">
        <w:trPr>
          <w:trHeight w:val="65"/>
        </w:trPr>
        <w:tc>
          <w:tcPr>
            <w:tcW w:w="1738" w:type="dxa"/>
            <w:shd w:val="clear" w:color="auto" w:fill="auto"/>
            <w:vAlign w:val="center"/>
          </w:tcPr>
          <w:p w14:paraId="320877E2" w14:textId="77777777" w:rsidR="00E97784" w:rsidRDefault="002A6D26" w:rsidP="00603E42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第3</w:t>
            </w:r>
            <w:r w:rsidR="00E97784">
              <w:rPr>
                <w:rFonts w:ascii="標楷體" w:eastAsia="標楷體" w:hAnsi="標楷體" w:hint="eastAsia"/>
                <w:color w:val="000000"/>
              </w:rPr>
              <w:t>-5</w:t>
            </w:r>
            <w:r w:rsidRPr="0016055D">
              <w:rPr>
                <w:rFonts w:ascii="標楷體" w:eastAsia="標楷體" w:hAnsi="標楷體" w:hint="eastAsia"/>
                <w:color w:val="000000"/>
              </w:rPr>
              <w:t>次</w:t>
            </w:r>
          </w:p>
          <w:p w14:paraId="6E828E9C" w14:textId="5D481989" w:rsidR="002A6D26" w:rsidRPr="0016055D" w:rsidRDefault="002A6D26" w:rsidP="00603E42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招考</w:t>
            </w:r>
          </w:p>
        </w:tc>
        <w:tc>
          <w:tcPr>
            <w:tcW w:w="7902" w:type="dxa"/>
            <w:shd w:val="clear" w:color="auto" w:fill="auto"/>
            <w:vAlign w:val="center"/>
          </w:tcPr>
          <w:p w14:paraId="2F0349DE" w14:textId="00546A14" w:rsidR="00364565" w:rsidRPr="0016055D" w:rsidRDefault="00364565" w:rsidP="00F935DF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1.具有「各該教育階段、科(類)合格教師證書」資格，尚在有效期間者</w:t>
            </w:r>
          </w:p>
          <w:p w14:paraId="4E4D3A0E" w14:textId="0CA59A43" w:rsidR="00364565" w:rsidRPr="0016055D" w:rsidRDefault="00364565" w:rsidP="00F935DF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2.或修畢師資職前教育課程，取得修畢證明書</w:t>
            </w:r>
          </w:p>
          <w:p w14:paraId="21A5E950" w14:textId="70FF4922" w:rsidR="00364565" w:rsidRPr="0016055D" w:rsidRDefault="00364565" w:rsidP="00F935DF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3.或大學以上畢業者。</w:t>
            </w:r>
          </w:p>
        </w:tc>
      </w:tr>
    </w:tbl>
    <w:p w14:paraId="3A62CB92" w14:textId="09EBEE26" w:rsidR="00364565" w:rsidRDefault="00364565" w:rsidP="00603E42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Chars="161" w:left="464" w:firstLineChars="200" w:firstLine="4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14:paraId="1123BFFE" w14:textId="6A4B2C70" w:rsidR="00364565" w:rsidRDefault="00364565" w:rsidP="00F02E41">
      <w:pPr>
        <w:pStyle w:val="1"/>
        <w:numPr>
          <w:ilvl w:val="0"/>
          <w:numId w:val="9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64565">
        <w:rPr>
          <w:rFonts w:ascii="標楷體" w:eastAsia="標楷體" w:hAnsi="標楷體" w:hint="eastAsia"/>
        </w:rPr>
        <w:t>持有各該教育階段、類科合格教師證書尚在有效期間(已取得合格教師證書之非現職</w:t>
      </w:r>
      <w:r w:rsidRPr="00364565">
        <w:rPr>
          <w:rFonts w:ascii="標楷體" w:eastAsia="標楷體" w:hAnsi="標楷體" w:hint="eastAsia"/>
        </w:rPr>
        <w:lastRenderedPageBreak/>
        <w:t>教師，92年8月1日前未脫離教學工作連續達10年以上)</w:t>
      </w:r>
    </w:p>
    <w:p w14:paraId="28409F19" w14:textId="600020B9" w:rsidR="00364565" w:rsidRDefault="00364565" w:rsidP="00F02E41">
      <w:pPr>
        <w:pStyle w:val="1"/>
        <w:numPr>
          <w:ilvl w:val="0"/>
          <w:numId w:val="9"/>
        </w:numPr>
        <w:adjustRightInd w:val="0"/>
        <w:snapToGrid w:val="0"/>
        <w:spacing w:after="0" w:line="240" w:lineRule="auto"/>
        <w:ind w:left="1315" w:hanging="357"/>
        <w:rPr>
          <w:rFonts w:ascii="標楷體" w:eastAsia="標楷體" w:hAnsi="標楷體"/>
        </w:rPr>
      </w:pPr>
      <w:r w:rsidRPr="00364565">
        <w:rPr>
          <w:rFonts w:ascii="標楷體" w:eastAsia="標楷體" w:hAnsi="標楷體" w:hint="eastAsia"/>
        </w:rPr>
        <w:t>各該教育階段、類科合格</w:t>
      </w:r>
      <w:r>
        <w:rPr>
          <w:rFonts w:ascii="標楷體" w:eastAsia="標楷體" w:hAnsi="標楷體" w:hint="eastAsia"/>
        </w:rPr>
        <w:t>教</w:t>
      </w:r>
      <w:r w:rsidRPr="00364565">
        <w:rPr>
          <w:rFonts w:ascii="標楷體" w:eastAsia="標楷體" w:hAnsi="標楷體" w:hint="eastAsia"/>
        </w:rPr>
        <w:t>師證書正在申辦中，或通過高級</w:t>
      </w:r>
      <w:r>
        <w:rPr>
          <w:rFonts w:ascii="標楷體" w:eastAsia="標楷體" w:hAnsi="標楷體" w:hint="eastAsia"/>
        </w:rPr>
        <w:t>中</w:t>
      </w:r>
      <w:r w:rsidRPr="00364565">
        <w:rPr>
          <w:rFonts w:ascii="標楷體" w:eastAsia="標楷體" w:hAnsi="標楷體" w:hint="eastAsia"/>
        </w:rPr>
        <w:t>等以下學校及幼兒園教師資格考試並修習</w:t>
      </w:r>
      <w:r>
        <w:rPr>
          <w:rFonts w:ascii="標楷體" w:eastAsia="標楷體" w:hAnsi="標楷體" w:hint="eastAsia"/>
        </w:rPr>
        <w:t>教</w:t>
      </w:r>
      <w:r w:rsidRPr="00364565">
        <w:rPr>
          <w:rFonts w:ascii="標楷體" w:eastAsia="標楷體" w:hAnsi="標楷體" w:hint="eastAsia"/>
        </w:rPr>
        <w:t>育實</w:t>
      </w:r>
      <w:r>
        <w:rPr>
          <w:rFonts w:ascii="標楷體" w:eastAsia="標楷體" w:hAnsi="標楷體" w:hint="eastAsia"/>
        </w:rPr>
        <w:t>習</w:t>
      </w:r>
      <w:r w:rsidRPr="00364565">
        <w:rPr>
          <w:rFonts w:ascii="標楷體" w:eastAsia="標楷體" w:hAnsi="標楷體" w:hint="eastAsia"/>
        </w:rPr>
        <w:t>成績及</w:t>
      </w:r>
      <w:r>
        <w:rPr>
          <w:rFonts w:ascii="標楷體" w:eastAsia="標楷體" w:hAnsi="標楷體" w:hint="eastAsia"/>
        </w:rPr>
        <w:t>格</w:t>
      </w:r>
      <w:r w:rsidRPr="00364565">
        <w:rPr>
          <w:rFonts w:ascii="標楷體" w:eastAsia="標楷體" w:hAnsi="標楷體" w:hint="eastAsia"/>
        </w:rPr>
        <w:t>，且符合</w:t>
      </w:r>
      <w:r>
        <w:rPr>
          <w:rFonts w:ascii="標楷體" w:eastAsia="標楷體" w:hAnsi="標楷體" w:hint="eastAsia"/>
        </w:rPr>
        <w:t>師資培育</w:t>
      </w:r>
      <w:r w:rsidRPr="00364565">
        <w:rPr>
          <w:rFonts w:ascii="標楷體" w:eastAsia="標楷體" w:hAnsi="標楷體" w:hint="eastAsia"/>
        </w:rPr>
        <w:t>法第</w:t>
      </w:r>
      <w:r>
        <w:rPr>
          <w:rFonts w:ascii="標楷體" w:eastAsia="標楷體" w:hAnsi="標楷體" w:hint="eastAsia"/>
        </w:rPr>
        <w:t>11</w:t>
      </w:r>
      <w:r w:rsidRPr="00364565">
        <w:rPr>
          <w:rFonts w:ascii="標楷體" w:eastAsia="標楷體" w:hAnsi="標楷體" w:hint="eastAsia"/>
        </w:rPr>
        <w:t>條規定(需檢附相關證明文件)</w:t>
      </w:r>
      <w:r>
        <w:rPr>
          <w:rFonts w:ascii="標楷體" w:eastAsia="標楷體" w:hAnsi="標楷體" w:hint="eastAsia"/>
        </w:rPr>
        <w:t>者，於教師證書核發作業期間，得以切結書</w:t>
      </w:r>
      <w:r w:rsidR="006E4D47">
        <w:rPr>
          <w:rFonts w:ascii="標楷體" w:eastAsia="標楷體" w:hAnsi="標楷體" w:hint="eastAsia"/>
        </w:rPr>
        <w:t>(附件</w:t>
      </w:r>
      <w:r w:rsidR="00BC614B">
        <w:rPr>
          <w:rFonts w:ascii="標楷體" w:eastAsia="標楷體" w:hAnsi="標楷體" w:hint="eastAsia"/>
        </w:rPr>
        <w:t>五</w:t>
      </w:r>
      <w:r w:rsidR="006E4D47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方式暫准報名。</w:t>
      </w:r>
    </w:p>
    <w:p w14:paraId="06FD1762" w14:textId="26D6F1C1" w:rsidR="005E411B" w:rsidRDefault="00364565" w:rsidP="00D43EE4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1315"/>
        <w:rPr>
          <w:rFonts w:ascii="標楷體" w:eastAsia="標楷體" w:hAnsi="標楷體"/>
        </w:rPr>
      </w:pPr>
      <w:r w:rsidRPr="00FE76F5">
        <w:rPr>
          <w:rFonts w:ascii="標楷體" w:eastAsia="標楷體" w:hAnsi="標楷體" w:hint="eastAsia"/>
        </w:rPr>
        <w:t>上述各款倘報名時未發現其資格不符，於聘用後仍應予以解聘。</w:t>
      </w:r>
    </w:p>
    <w:p w14:paraId="1F0547B8" w14:textId="77777777" w:rsidR="009961D5" w:rsidRPr="00FE76F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567" w:hanging="567"/>
        <w:rPr>
          <w:rFonts w:ascii="標楷體" w:eastAsia="標楷體" w:hAnsi="標楷體"/>
        </w:rPr>
      </w:pPr>
    </w:p>
    <w:p w14:paraId="592712C6" w14:textId="1B4DB651" w:rsidR="00E7015D" w:rsidRPr="00663891" w:rsidRDefault="00364565" w:rsidP="00663891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C279B">
        <w:rPr>
          <w:rFonts w:ascii="標楷體" w:eastAsia="標楷體" w:hAnsi="標楷體" w:hint="eastAsia"/>
        </w:rPr>
        <w:t>公告時間及方式：1</w:t>
      </w:r>
      <w:r w:rsidRPr="003C279B">
        <w:rPr>
          <w:rFonts w:ascii="標楷體" w:eastAsia="標楷體" w:hAnsi="標楷體"/>
        </w:rPr>
        <w:t>1</w:t>
      </w:r>
      <w:r w:rsidR="00707AFD">
        <w:rPr>
          <w:rFonts w:ascii="標楷體" w:eastAsia="標楷體" w:hAnsi="標楷體" w:hint="eastAsia"/>
        </w:rPr>
        <w:t>4</w:t>
      </w:r>
      <w:r w:rsidRPr="003C279B">
        <w:rPr>
          <w:rFonts w:ascii="標楷體" w:eastAsia="標楷體" w:hAnsi="標楷體" w:hint="eastAsia"/>
        </w:rPr>
        <w:t>年</w:t>
      </w:r>
      <w:r w:rsidR="00903497">
        <w:rPr>
          <w:rFonts w:ascii="標楷體" w:eastAsia="標楷體" w:hAnsi="標楷體" w:hint="eastAsia"/>
        </w:rPr>
        <w:t>12</w:t>
      </w:r>
      <w:r w:rsidRPr="003C279B">
        <w:rPr>
          <w:rFonts w:ascii="標楷體" w:eastAsia="標楷體" w:hAnsi="標楷體" w:hint="eastAsia"/>
        </w:rPr>
        <w:t>月</w:t>
      </w:r>
      <w:r w:rsidR="00903497">
        <w:rPr>
          <w:rFonts w:ascii="標楷體" w:eastAsia="標楷體" w:hAnsi="標楷體" w:hint="eastAsia"/>
        </w:rPr>
        <w:t>30</w:t>
      </w:r>
      <w:r w:rsidRPr="003C279B">
        <w:rPr>
          <w:rFonts w:ascii="標楷體" w:eastAsia="標楷體" w:hAnsi="標楷體" w:hint="eastAsia"/>
        </w:rPr>
        <w:t>日（星期</w:t>
      </w:r>
      <w:r w:rsidR="00903497">
        <w:rPr>
          <w:rFonts w:ascii="標楷體" w:eastAsia="標楷體" w:hAnsi="標楷體" w:hint="eastAsia"/>
        </w:rPr>
        <w:t>三</w:t>
      </w:r>
      <w:r w:rsidRPr="00663891">
        <w:rPr>
          <w:rFonts w:ascii="標楷體" w:eastAsia="標楷體" w:hAnsi="標楷體" w:hint="eastAsia"/>
        </w:rPr>
        <w:t>）起，公告於下列網站</w:t>
      </w:r>
    </w:p>
    <w:p w14:paraId="6D0BE07D" w14:textId="47C8B5B6" w:rsidR="00364565" w:rsidRPr="00364565" w:rsidRDefault="00B7084F" w:rsidP="00F02E41">
      <w:pPr>
        <w:pStyle w:val="1"/>
        <w:numPr>
          <w:ilvl w:val="0"/>
          <w:numId w:val="6"/>
        </w:numPr>
        <w:adjustRightInd w:val="0"/>
        <w:snapToGrid w:val="0"/>
        <w:spacing w:after="0" w:line="240" w:lineRule="auto"/>
        <w:rPr>
          <w:rStyle w:val="a3"/>
          <w:rFonts w:ascii="標楷體" w:eastAsia="標楷體" w:hAnsi="標楷體"/>
          <w:color w:val="auto"/>
          <w:u w:val="none"/>
        </w:rPr>
      </w:pPr>
      <w:r w:rsidRPr="00364565">
        <w:rPr>
          <w:rFonts w:ascii="標楷體" w:eastAsia="標楷體" w:hAnsi="標楷體" w:hint="eastAsia"/>
          <w:color w:val="000000"/>
        </w:rPr>
        <w:t>本校網站公佈欄</w:t>
      </w:r>
      <w:r w:rsidR="00364565">
        <w:rPr>
          <w:rFonts w:ascii="標楷體" w:eastAsia="標楷體" w:hAnsi="標楷體" w:hint="eastAsia"/>
          <w:color w:val="000000"/>
        </w:rPr>
        <w:t>：</w:t>
      </w:r>
      <w:hyperlink r:id="rId8" w:history="1">
        <w:r w:rsidR="007F6666" w:rsidRPr="00364565">
          <w:rPr>
            <w:rStyle w:val="a3"/>
            <w:rFonts w:ascii="標楷體" w:eastAsia="標楷體" w:hAnsi="標楷體"/>
            <w:b/>
          </w:rPr>
          <w:t>https://www.smjh.hc.edu.tw</w:t>
        </w:r>
      </w:hyperlink>
    </w:p>
    <w:p w14:paraId="1EEA26EF" w14:textId="17E466FC" w:rsidR="00364565" w:rsidRPr="00364565" w:rsidRDefault="00364565" w:rsidP="00F02E41">
      <w:pPr>
        <w:pStyle w:val="1"/>
        <w:numPr>
          <w:ilvl w:val="0"/>
          <w:numId w:val="6"/>
        </w:numPr>
        <w:adjustRightInd w:val="0"/>
        <w:snapToGrid w:val="0"/>
        <w:spacing w:after="0" w:line="240" w:lineRule="auto"/>
        <w:rPr>
          <w:rStyle w:val="a3"/>
          <w:rFonts w:ascii="標楷體" w:eastAsia="標楷體" w:hAnsi="標楷體"/>
          <w:color w:val="auto"/>
          <w:u w:val="none"/>
        </w:rPr>
      </w:pPr>
      <w:r>
        <w:rPr>
          <w:rFonts w:ascii="標楷體" w:eastAsia="標楷體" w:hAnsi="標楷體" w:hint="eastAsia"/>
          <w:color w:val="000000"/>
        </w:rPr>
        <w:t>新竹</w:t>
      </w:r>
      <w:r w:rsidR="00B7084F" w:rsidRPr="00364565">
        <w:rPr>
          <w:rFonts w:ascii="標楷體" w:eastAsia="標楷體" w:hAnsi="標楷體" w:hint="eastAsia"/>
          <w:color w:val="000000"/>
        </w:rPr>
        <w:t>市教師人力系統網站</w:t>
      </w:r>
      <w:r>
        <w:rPr>
          <w:rFonts w:ascii="標楷體" w:eastAsia="標楷體" w:hAnsi="標楷體" w:hint="eastAsia"/>
          <w:color w:val="000000"/>
        </w:rPr>
        <w:t>：</w:t>
      </w:r>
      <w:hyperlink r:id="rId9" w:history="1">
        <w:r w:rsidR="00F56B57" w:rsidRPr="00364565">
          <w:rPr>
            <w:rStyle w:val="a3"/>
            <w:rFonts w:ascii="標楷體" w:eastAsia="標楷體" w:hAnsi="標楷體"/>
            <w:b/>
          </w:rPr>
          <w:t>https://www.hc.edu.tw/job/</w:t>
        </w:r>
      </w:hyperlink>
    </w:p>
    <w:p w14:paraId="2D8F587E" w14:textId="33C2D478" w:rsidR="00BE5557" w:rsidRPr="00364565" w:rsidRDefault="00BE5557" w:rsidP="00F02E41">
      <w:pPr>
        <w:pStyle w:val="1"/>
        <w:numPr>
          <w:ilvl w:val="0"/>
          <w:numId w:val="6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64565">
        <w:rPr>
          <w:rFonts w:ascii="標楷體" w:eastAsia="標楷體" w:hAnsi="標楷體" w:hint="eastAsia"/>
          <w:color w:val="000000"/>
        </w:rPr>
        <w:t>全國高級中等以下學校教師選聘網</w:t>
      </w:r>
      <w:r w:rsidR="00364565">
        <w:rPr>
          <w:rFonts w:ascii="標楷體" w:eastAsia="標楷體" w:hAnsi="標楷體" w:hint="eastAsia"/>
          <w:color w:val="000000"/>
        </w:rPr>
        <w:t>：</w:t>
      </w:r>
      <w:hyperlink r:id="rId10" w:history="1">
        <w:r w:rsidR="00792437" w:rsidRPr="00364565">
          <w:rPr>
            <w:rStyle w:val="a3"/>
            <w:rFonts w:ascii="標楷體" w:eastAsia="標楷體" w:hAnsi="標楷體"/>
            <w:b/>
          </w:rPr>
          <w:t>https://personnel.k12ea.gov.tw/tsn</w:t>
        </w:r>
      </w:hyperlink>
    </w:p>
    <w:p w14:paraId="3E1F0ADC" w14:textId="289D0D80" w:rsidR="00364565" w:rsidRDefault="00364565" w:rsidP="00603E42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720"/>
        <w:rPr>
          <w:rFonts w:ascii="標楷體" w:eastAsia="標楷體" w:hAnsi="標楷體"/>
        </w:rPr>
      </w:pPr>
      <w:r w:rsidRPr="00364565">
        <w:rPr>
          <w:rFonts w:ascii="標楷體" w:eastAsia="標楷體" w:hAnsi="標楷體" w:hint="eastAsia"/>
        </w:rPr>
        <w:t>請自行</w:t>
      </w:r>
      <w:r>
        <w:rPr>
          <w:rFonts w:ascii="標楷體" w:eastAsia="標楷體" w:hAnsi="標楷體" w:hint="eastAsia"/>
        </w:rPr>
        <w:t>於上述網站下載使用</w:t>
      </w:r>
      <w:r w:rsidRPr="00364565">
        <w:rPr>
          <w:rFonts w:ascii="標楷體" w:eastAsia="標楷體" w:hAnsi="標楷體" w:hint="eastAsia"/>
        </w:rPr>
        <w:t>（報名表及切結書等內</w:t>
      </w:r>
      <w:r>
        <w:rPr>
          <w:rFonts w:ascii="標楷體" w:eastAsia="標楷體" w:hAnsi="標楷體" w:hint="eastAsia"/>
        </w:rPr>
        <w:t>容及</w:t>
      </w:r>
      <w:r w:rsidRPr="00364565">
        <w:rPr>
          <w:rFonts w:ascii="標楷體" w:eastAsia="標楷體" w:hAnsi="標楷體" w:hint="eastAsia"/>
        </w:rPr>
        <w:t>格式均不得任意變更，並請使用白色紙張列印）</w:t>
      </w:r>
      <w:r>
        <w:rPr>
          <w:rFonts w:ascii="標楷體" w:eastAsia="標楷體" w:hAnsi="標楷體" w:hint="eastAsia"/>
        </w:rPr>
        <w:t>，</w:t>
      </w:r>
      <w:r w:rsidRPr="00364565">
        <w:rPr>
          <w:rFonts w:ascii="標楷體" w:eastAsia="標楷體" w:hAnsi="標楷體" w:hint="eastAsia"/>
        </w:rPr>
        <w:t>不另發售</w:t>
      </w:r>
      <w:r>
        <w:rPr>
          <w:rFonts w:ascii="標楷體" w:eastAsia="標楷體" w:hAnsi="標楷體" w:hint="eastAsia"/>
        </w:rPr>
        <w:t>紙</w:t>
      </w:r>
      <w:r w:rsidRPr="00364565">
        <w:rPr>
          <w:rFonts w:ascii="標楷體" w:eastAsia="標楷體" w:hAnsi="標楷體" w:hint="eastAsia"/>
        </w:rPr>
        <w:t>本簡章。</w:t>
      </w:r>
    </w:p>
    <w:p w14:paraId="2C1BAF0F" w14:textId="77777777" w:rsidR="009961D5" w:rsidRDefault="009961D5" w:rsidP="00603E42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720"/>
        <w:rPr>
          <w:rFonts w:ascii="標楷體" w:eastAsia="標楷體" w:hAnsi="標楷體"/>
        </w:rPr>
      </w:pPr>
    </w:p>
    <w:p w14:paraId="6118FC98" w14:textId="38FEECEE" w:rsidR="005308A5" w:rsidRDefault="005308A5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5308A5">
        <w:rPr>
          <w:rFonts w:ascii="標楷體" w:eastAsia="標楷體" w:hAnsi="標楷體" w:hint="eastAsia"/>
        </w:rPr>
        <w:t>報名方式</w:t>
      </w:r>
      <w:r>
        <w:rPr>
          <w:rFonts w:ascii="標楷體" w:eastAsia="標楷體" w:hAnsi="標楷體" w:hint="eastAsia"/>
        </w:rPr>
        <w:t>：</w:t>
      </w:r>
      <w:r w:rsidRPr="005308A5">
        <w:rPr>
          <w:rFonts w:ascii="標楷體" w:eastAsia="標楷體" w:hAnsi="標楷體" w:hint="eastAsia"/>
        </w:rPr>
        <w:t>(如有異動，於本校網站公告)</w:t>
      </w:r>
    </w:p>
    <w:p w14:paraId="528B6ADF" w14:textId="5B7F6CAD" w:rsidR="00CA65CD" w:rsidRPr="00F07A8A" w:rsidRDefault="00CA65CD" w:rsidP="00F02E41">
      <w:pPr>
        <w:pStyle w:val="1"/>
        <w:numPr>
          <w:ilvl w:val="0"/>
          <w:numId w:val="7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5308A5">
        <w:rPr>
          <w:rFonts w:ascii="標楷體" w:eastAsia="標楷體" w:hAnsi="標楷體" w:hint="eastAsia"/>
          <w:color w:val="000000"/>
        </w:rPr>
        <w:t>報名時間</w:t>
      </w:r>
      <w:r w:rsidR="005308A5" w:rsidRPr="005308A5">
        <w:rPr>
          <w:rFonts w:ascii="標楷體" w:eastAsia="標楷體" w:hAnsi="標楷體" w:hint="eastAsia"/>
          <w:color w:val="000000"/>
        </w:rPr>
        <w:t>：</w:t>
      </w:r>
      <w:r w:rsidR="00F07A8A">
        <w:rPr>
          <w:rFonts w:ascii="標楷體" w:eastAsia="標楷體" w:hAnsi="標楷體" w:hint="eastAsia"/>
          <w:color w:val="000000"/>
        </w:rPr>
        <w:t>本校</w:t>
      </w:r>
      <w:r w:rsidRPr="00F07A8A">
        <w:rPr>
          <w:rFonts w:ascii="標楷體" w:eastAsia="標楷體" w:hAnsi="標楷體" w:hint="eastAsia"/>
          <w:color w:val="000000"/>
        </w:rPr>
        <w:t>採</w:t>
      </w:r>
      <w:r w:rsidRPr="00F07A8A">
        <w:rPr>
          <w:rFonts w:ascii="標楷體" w:eastAsia="標楷體" w:hAnsi="標楷體" w:hint="eastAsia"/>
          <w:b/>
          <w:bCs/>
          <w:color w:val="000000"/>
        </w:rPr>
        <w:t>一次公告分次招考</w:t>
      </w:r>
      <w:r w:rsidRPr="00F07A8A">
        <w:rPr>
          <w:rFonts w:ascii="標楷體" w:eastAsia="標楷體" w:hAnsi="標楷體" w:hint="eastAsia"/>
          <w:color w:val="000000"/>
        </w:rPr>
        <w:t>方式辦理，</w:t>
      </w:r>
      <w:r w:rsidR="001F59F2">
        <w:rPr>
          <w:rFonts w:ascii="標楷體" w:eastAsia="標楷體" w:hAnsi="標楷體" w:hint="eastAsia"/>
          <w:color w:val="000000"/>
        </w:rPr>
        <w:t>如前次甄選已足額，將</w:t>
      </w:r>
      <w:r w:rsidRPr="00F07A8A">
        <w:rPr>
          <w:rFonts w:ascii="標楷體" w:eastAsia="標楷體" w:hAnsi="標楷體" w:hint="eastAsia"/>
          <w:color w:val="000000"/>
        </w:rPr>
        <w:t>不再辦理第</w:t>
      </w:r>
      <w:r w:rsidR="00E97784">
        <w:rPr>
          <w:rFonts w:ascii="標楷體" w:eastAsia="標楷體" w:hAnsi="標楷體" w:hint="eastAsia"/>
          <w:color w:val="000000"/>
        </w:rPr>
        <w:t>2-5</w:t>
      </w:r>
      <w:r w:rsidRPr="00F07A8A">
        <w:rPr>
          <w:rFonts w:ascii="標楷體" w:eastAsia="標楷體" w:hAnsi="標楷體" w:hint="eastAsia"/>
          <w:color w:val="000000"/>
        </w:rPr>
        <w:t>次招考，將於本校網站公告</w:t>
      </w:r>
      <w:r w:rsidR="001F59F2">
        <w:rPr>
          <w:rFonts w:ascii="標楷體" w:eastAsia="標楷體" w:hAnsi="標楷體" w:hint="eastAsia"/>
          <w:color w:val="000000"/>
        </w:rPr>
        <w:t>取消</w:t>
      </w:r>
      <w:r w:rsidRPr="00F07A8A">
        <w:rPr>
          <w:rFonts w:ascii="標楷體" w:eastAsia="標楷體" w:hAnsi="標楷體" w:hint="eastAsia"/>
          <w:color w:val="000000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18"/>
      </w:tblGrid>
      <w:tr w:rsidR="00073AE4" w:rsidRPr="003C279B" w14:paraId="517D087C" w14:textId="77777777" w:rsidTr="0026171A">
        <w:trPr>
          <w:trHeight w:val="65"/>
        </w:trPr>
        <w:tc>
          <w:tcPr>
            <w:tcW w:w="1701" w:type="dxa"/>
            <w:shd w:val="clear" w:color="auto" w:fill="auto"/>
            <w:vAlign w:val="center"/>
          </w:tcPr>
          <w:p w14:paraId="498FDB4E" w14:textId="2B5F3F99" w:rsidR="00073AE4" w:rsidRPr="003C279B" w:rsidRDefault="00073AE4" w:rsidP="00073AE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bookmarkStart w:id="3" w:name="_Hlk204346714"/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1次招考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7D3AEA8E" w14:textId="059BBE42" w:rsidR="00073AE4" w:rsidRDefault="00073AE4" w:rsidP="00073AE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 w:rsidR="0023113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="0023113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23113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 w:rsidR="0023113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：0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前完成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以本校收件時間為準）</w:t>
            </w:r>
          </w:p>
          <w:p w14:paraId="3B65F537" w14:textId="36CB54F7" w:rsidR="00073AE4" w:rsidRPr="003C279B" w:rsidRDefault="00073AE4" w:rsidP="00073AE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現場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="00231133"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="0023113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="0023113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23113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 w:rsidR="0023113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至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</w:p>
        </w:tc>
      </w:tr>
      <w:tr w:rsidR="00231133" w:rsidRPr="003C279B" w14:paraId="0ABAA9B5" w14:textId="77777777" w:rsidTr="0026171A">
        <w:trPr>
          <w:trHeight w:val="65"/>
        </w:trPr>
        <w:tc>
          <w:tcPr>
            <w:tcW w:w="1701" w:type="dxa"/>
            <w:shd w:val="clear" w:color="auto" w:fill="auto"/>
            <w:vAlign w:val="center"/>
          </w:tcPr>
          <w:p w14:paraId="44BB5E27" w14:textId="5735E690" w:rsidR="00231133" w:rsidRPr="003C279B" w:rsidRDefault="00231133" w:rsidP="002311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2次招考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7A9979FA" w14:textId="154A645F" w:rsidR="00231133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：0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前完成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以本校收件時間為準）</w:t>
            </w:r>
          </w:p>
          <w:p w14:paraId="271C7B80" w14:textId="48BC69E7" w:rsidR="00231133" w:rsidRPr="003C279B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現場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至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</w:p>
        </w:tc>
      </w:tr>
      <w:tr w:rsidR="00231133" w:rsidRPr="003C279B" w14:paraId="7B916576" w14:textId="77777777" w:rsidTr="0026171A">
        <w:trPr>
          <w:trHeight w:val="65"/>
        </w:trPr>
        <w:tc>
          <w:tcPr>
            <w:tcW w:w="1701" w:type="dxa"/>
            <w:shd w:val="clear" w:color="auto" w:fill="auto"/>
            <w:vAlign w:val="center"/>
          </w:tcPr>
          <w:p w14:paraId="385F1665" w14:textId="3435E2DF" w:rsidR="00231133" w:rsidRPr="003C279B" w:rsidRDefault="00231133" w:rsidP="002311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3次招考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0688B5E2" w14:textId="709392DA" w:rsidR="00231133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：0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前完成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以本校收件時間為準）</w:t>
            </w:r>
          </w:p>
          <w:p w14:paraId="32EAFA4F" w14:textId="2B0CFB05" w:rsidR="00231133" w:rsidRPr="003C279B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現場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至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</w:p>
        </w:tc>
      </w:tr>
      <w:tr w:rsidR="00231133" w:rsidRPr="003C279B" w14:paraId="4386E2B5" w14:textId="77777777" w:rsidTr="0026171A">
        <w:trPr>
          <w:trHeight w:val="65"/>
        </w:trPr>
        <w:tc>
          <w:tcPr>
            <w:tcW w:w="1701" w:type="dxa"/>
            <w:shd w:val="clear" w:color="auto" w:fill="auto"/>
            <w:vAlign w:val="center"/>
          </w:tcPr>
          <w:p w14:paraId="19FDACF1" w14:textId="124D49B9" w:rsidR="00231133" w:rsidRPr="003C279B" w:rsidRDefault="00231133" w:rsidP="002311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次招考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21F5D134" w14:textId="4D163EFE" w:rsidR="00231133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8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：0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前完成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以本校收件時間為準）</w:t>
            </w:r>
          </w:p>
          <w:p w14:paraId="33E06B73" w14:textId="7E5C334A" w:rsidR="00231133" w:rsidRPr="003C279B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現場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8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至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</w:p>
        </w:tc>
      </w:tr>
      <w:tr w:rsidR="00231133" w:rsidRPr="003C279B" w14:paraId="699AF80E" w14:textId="77777777" w:rsidTr="0026171A">
        <w:trPr>
          <w:trHeight w:val="65"/>
        </w:trPr>
        <w:tc>
          <w:tcPr>
            <w:tcW w:w="1701" w:type="dxa"/>
            <w:shd w:val="clear" w:color="auto" w:fill="auto"/>
            <w:vAlign w:val="center"/>
          </w:tcPr>
          <w:p w14:paraId="21843896" w14:textId="3A120756" w:rsidR="00231133" w:rsidRPr="003C279B" w:rsidRDefault="00231133" w:rsidP="002311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次招考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1154A477" w14:textId="010DF0A9" w:rsidR="00231133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：0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前完成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以本校收件時間為準）</w:t>
            </w:r>
          </w:p>
          <w:p w14:paraId="687B9F4B" w14:textId="14C1F5AD" w:rsidR="00231133" w:rsidRPr="003C279B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現場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至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</w:p>
        </w:tc>
      </w:tr>
    </w:tbl>
    <w:bookmarkEnd w:id="3"/>
    <w:p w14:paraId="55D0F659" w14:textId="328C8F24" w:rsidR="00486C32" w:rsidRDefault="0026171A" w:rsidP="00F02E41">
      <w:pPr>
        <w:pStyle w:val="1"/>
        <w:numPr>
          <w:ilvl w:val="0"/>
          <w:numId w:val="7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報名方式：</w:t>
      </w:r>
      <w:r w:rsidR="00486C32" w:rsidRPr="00486C32">
        <w:rPr>
          <w:rFonts w:ascii="標楷體" w:eastAsia="標楷體" w:hAnsi="標楷體" w:hint="eastAsia"/>
          <w:color w:val="000000"/>
        </w:rPr>
        <w:t>請檢具</w:t>
      </w:r>
      <w:r w:rsidR="00753BC8">
        <w:rPr>
          <w:rFonts w:ascii="標楷體" w:eastAsia="標楷體" w:hAnsi="標楷體" w:hint="eastAsia"/>
          <w:color w:val="000000"/>
        </w:rPr>
        <w:t>相</w:t>
      </w:r>
      <w:r w:rsidR="00486C32" w:rsidRPr="00486C32">
        <w:rPr>
          <w:rFonts w:ascii="標楷體" w:eastAsia="標楷體" w:hAnsi="標楷體" w:hint="eastAsia"/>
          <w:color w:val="000000"/>
        </w:rPr>
        <w:t>關資料，</w:t>
      </w:r>
      <w:r w:rsidR="00753BC8">
        <w:rPr>
          <w:rFonts w:ascii="標楷體" w:eastAsia="標楷體" w:hAnsi="標楷體" w:hint="eastAsia"/>
          <w:color w:val="000000"/>
        </w:rPr>
        <w:t>採用</w:t>
      </w:r>
      <w:r w:rsidR="00486C32" w:rsidRPr="00486C32">
        <w:rPr>
          <w:rFonts w:ascii="標楷體" w:eastAsia="標楷體" w:hAnsi="標楷體" w:hint="eastAsia"/>
          <w:color w:val="000000"/>
        </w:rPr>
        <w:t>E-mail報名、親自報名或委託報名。</w:t>
      </w:r>
    </w:p>
    <w:p w14:paraId="6A414BB9" w14:textId="74B27054" w:rsidR="0026171A" w:rsidRPr="00753BC8" w:rsidRDefault="0026171A" w:rsidP="00F02E41">
      <w:pPr>
        <w:pStyle w:val="1"/>
        <w:numPr>
          <w:ilvl w:val="0"/>
          <w:numId w:val="10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486C32">
        <w:rPr>
          <w:rFonts w:ascii="標楷體" w:eastAsia="標楷體" w:hAnsi="標楷體" w:hint="eastAsia"/>
        </w:rPr>
        <w:t>E-mail報名</w:t>
      </w:r>
      <w:r w:rsidR="005416B1">
        <w:rPr>
          <w:rFonts w:ascii="標楷體" w:eastAsia="標楷體" w:hAnsi="標楷體" w:hint="eastAsia"/>
        </w:rPr>
        <w:t>：</w:t>
      </w:r>
      <w:r w:rsidRPr="005E411B">
        <w:rPr>
          <w:rFonts w:ascii="標楷體" w:eastAsia="標楷體" w:hAnsi="標楷體" w:hint="eastAsia"/>
        </w:rPr>
        <w:t>請將</w:t>
      </w:r>
      <w:r w:rsidR="005E411B">
        <w:rPr>
          <w:rFonts w:ascii="標楷體" w:eastAsia="標楷體" w:hAnsi="標楷體" w:hint="eastAsia"/>
        </w:rPr>
        <w:t>報名</w:t>
      </w:r>
      <w:r w:rsidRPr="005E411B">
        <w:rPr>
          <w:rFonts w:ascii="標楷體" w:eastAsia="標楷體" w:hAnsi="標楷體" w:hint="eastAsia"/>
        </w:rPr>
        <w:t>附件資料填列完成</w:t>
      </w:r>
      <w:r w:rsidR="006E4D47">
        <w:rPr>
          <w:rFonts w:ascii="標楷體" w:eastAsia="標楷體" w:hAnsi="標楷體" w:hint="eastAsia"/>
        </w:rPr>
        <w:t>後</w:t>
      </w:r>
      <w:r w:rsidRPr="005E411B">
        <w:rPr>
          <w:rFonts w:ascii="標楷體" w:eastAsia="標楷體" w:hAnsi="標楷體" w:hint="eastAsia"/>
        </w:rPr>
        <w:t>，儲存成</w:t>
      </w:r>
      <w:r w:rsidR="00753BC8" w:rsidRPr="00753BC8">
        <w:rPr>
          <w:rFonts w:ascii="標楷體" w:eastAsia="標楷體" w:hAnsi="標楷體" w:hint="eastAsia"/>
          <w:b/>
          <w:bCs/>
        </w:rPr>
        <w:t>「報考科目-招別-姓名」</w:t>
      </w:r>
      <w:r w:rsidRPr="005E411B">
        <w:rPr>
          <w:rFonts w:ascii="標楷體" w:eastAsia="標楷體" w:hAnsi="標楷體" w:hint="eastAsia"/>
        </w:rPr>
        <w:t>（網站</w:t>
      </w:r>
      <w:r w:rsidR="00753BC8">
        <w:rPr>
          <w:rFonts w:ascii="標楷體" w:eastAsia="標楷體" w:hAnsi="標楷體" w:hint="eastAsia"/>
        </w:rPr>
        <w:t>另</w:t>
      </w:r>
      <w:r w:rsidRPr="005E411B">
        <w:rPr>
          <w:rFonts w:ascii="標楷體" w:eastAsia="標楷體" w:hAnsi="標楷體" w:hint="eastAsia"/>
        </w:rPr>
        <w:t>有檢附空白檔</w:t>
      </w:r>
      <w:r w:rsidR="00753BC8">
        <w:rPr>
          <w:rFonts w:ascii="標楷體" w:eastAsia="標楷體" w:hAnsi="標楷體" w:hint="eastAsia"/>
        </w:rPr>
        <w:t>案</w:t>
      </w:r>
      <w:r w:rsidRPr="005E411B">
        <w:rPr>
          <w:rFonts w:ascii="標楷體" w:eastAsia="標楷體" w:hAnsi="標楷體" w:hint="eastAsia"/>
        </w:rPr>
        <w:t>，請多加利用），</w:t>
      </w:r>
      <w:r w:rsidR="00753BC8">
        <w:rPr>
          <w:rFonts w:ascii="標楷體" w:eastAsia="標楷體" w:hAnsi="標楷體" w:hint="eastAsia"/>
        </w:rPr>
        <w:t>以</w:t>
      </w:r>
      <w:r w:rsidRPr="005E411B">
        <w:rPr>
          <w:rFonts w:ascii="標楷體" w:eastAsia="標楷體" w:hAnsi="標楷體" w:hint="eastAsia"/>
        </w:rPr>
        <w:t>E-mail</w:t>
      </w:r>
      <w:r w:rsidR="00753BC8">
        <w:rPr>
          <w:rFonts w:ascii="標楷體" w:eastAsia="標楷體" w:hAnsi="標楷體" w:hint="eastAsia"/>
        </w:rPr>
        <w:t>寄</w:t>
      </w:r>
      <w:r w:rsidRPr="005E411B">
        <w:rPr>
          <w:rFonts w:ascii="標楷體" w:eastAsia="標楷體" w:hAnsi="標楷體" w:hint="eastAsia"/>
        </w:rPr>
        <w:t>至</w:t>
      </w:r>
      <w:r w:rsidRPr="005E411B">
        <w:rPr>
          <w:rFonts w:ascii="標楷體" w:eastAsia="標楷體" w:hAnsi="標楷體"/>
        </w:rPr>
        <w:t>person@smjh.hc.edu.tw</w:t>
      </w:r>
      <w:r w:rsidRPr="005E411B">
        <w:rPr>
          <w:rFonts w:ascii="標楷體" w:eastAsia="標楷體" w:hAnsi="標楷體" w:hint="eastAsia"/>
        </w:rPr>
        <w:t>。</w:t>
      </w:r>
      <w:r w:rsidR="00753BC8" w:rsidRPr="00753BC8">
        <w:rPr>
          <w:rFonts w:ascii="標楷體" w:eastAsia="標楷體" w:hAnsi="標楷體" w:hint="eastAsia"/>
        </w:rPr>
        <w:t>上傳資料務必清晰，</w:t>
      </w:r>
      <w:r w:rsidRPr="00753BC8">
        <w:rPr>
          <w:rFonts w:ascii="標楷體" w:eastAsia="標楷體" w:hAnsi="標楷體" w:hint="eastAsia"/>
        </w:rPr>
        <w:t>若上述檔案資料填列不詳或不足，不予參加考試。</w:t>
      </w:r>
    </w:p>
    <w:p w14:paraId="47D8D5D0" w14:textId="49FA1850" w:rsidR="005416B1" w:rsidRDefault="0026171A" w:rsidP="00F02E41">
      <w:pPr>
        <w:pStyle w:val="1"/>
        <w:numPr>
          <w:ilvl w:val="0"/>
          <w:numId w:val="10"/>
        </w:numPr>
        <w:adjustRightInd w:val="0"/>
        <w:snapToGrid w:val="0"/>
        <w:spacing w:after="0" w:line="240" w:lineRule="auto"/>
        <w:ind w:left="1315" w:hanging="357"/>
        <w:rPr>
          <w:rFonts w:ascii="標楷體" w:eastAsia="標楷體" w:hAnsi="標楷體"/>
        </w:rPr>
      </w:pPr>
      <w:r w:rsidRPr="00486C32">
        <w:rPr>
          <w:rFonts w:ascii="標楷體" w:eastAsia="標楷體" w:hAnsi="標楷體" w:hint="eastAsia"/>
        </w:rPr>
        <w:t>親自報名或委託報名</w:t>
      </w:r>
      <w:r w:rsidR="00753BC8">
        <w:rPr>
          <w:rFonts w:ascii="標楷體" w:eastAsia="標楷體" w:hAnsi="標楷體" w:hint="eastAsia"/>
        </w:rPr>
        <w:t>：</w:t>
      </w:r>
    </w:p>
    <w:p w14:paraId="7CDD6153" w14:textId="3B7AE992" w:rsidR="00753BC8" w:rsidRDefault="00753BC8" w:rsidP="00F02E41">
      <w:pPr>
        <w:pStyle w:val="1"/>
        <w:numPr>
          <w:ilvl w:val="0"/>
          <w:numId w:val="12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附</w:t>
      </w:r>
      <w:r w:rsidR="00783DD0">
        <w:rPr>
          <w:rFonts w:ascii="標楷體" w:eastAsia="標楷體" w:hAnsi="標楷體" w:hint="eastAsia"/>
        </w:rPr>
        <w:t>報名附件資料，親自報名或檢附委託書委託報名。</w:t>
      </w:r>
    </w:p>
    <w:p w14:paraId="777CC3EE" w14:textId="6C60B264" w:rsidR="0026171A" w:rsidRPr="00753BC8" w:rsidRDefault="0026171A" w:rsidP="00F02E41">
      <w:pPr>
        <w:pStyle w:val="1"/>
        <w:numPr>
          <w:ilvl w:val="0"/>
          <w:numId w:val="12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753BC8">
        <w:rPr>
          <w:rFonts w:ascii="標楷體" w:eastAsia="標楷體" w:hAnsi="標楷體" w:hint="eastAsia"/>
        </w:rPr>
        <w:t>報名地點：新竹市立三民國民中學（新竹市中央路345號）</w:t>
      </w:r>
      <w:r w:rsidR="00783DD0" w:rsidRPr="00753BC8">
        <w:rPr>
          <w:rFonts w:ascii="標楷體" w:eastAsia="標楷體" w:hAnsi="標楷體" w:hint="eastAsia"/>
        </w:rPr>
        <w:t>人事室受理報名</w:t>
      </w:r>
      <w:r w:rsidRPr="00753BC8">
        <w:rPr>
          <w:rFonts w:ascii="標楷體" w:eastAsia="標楷體" w:hAnsi="標楷體" w:hint="eastAsia"/>
        </w:rPr>
        <w:t>，電話：（03）5339825轉151、152。</w:t>
      </w:r>
    </w:p>
    <w:p w14:paraId="4D0785BD" w14:textId="6F7802F6" w:rsidR="00F46E28" w:rsidRPr="00FE30D9" w:rsidRDefault="00F46E28" w:rsidP="00F02E41">
      <w:pPr>
        <w:pStyle w:val="1"/>
        <w:numPr>
          <w:ilvl w:val="0"/>
          <w:numId w:val="10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FF0000"/>
        </w:rPr>
      </w:pPr>
      <w:r w:rsidRPr="00FE30D9">
        <w:rPr>
          <w:rFonts w:ascii="標楷體" w:eastAsia="標楷體" w:hAnsi="標楷體" w:hint="eastAsia"/>
          <w:color w:val="FF0000"/>
        </w:rPr>
        <w:t>報名費用：</w:t>
      </w:r>
      <w:r w:rsidR="00663891">
        <w:rPr>
          <w:rFonts w:ascii="標楷體" w:eastAsia="標楷體" w:hAnsi="標楷體" w:hint="eastAsia"/>
          <w:color w:val="FF0000"/>
        </w:rPr>
        <w:t>本次</w:t>
      </w:r>
      <w:r w:rsidR="00FE30D9" w:rsidRPr="00FE30D9">
        <w:rPr>
          <w:rFonts w:ascii="標楷體" w:eastAsia="標楷體" w:hAnsi="標楷體" w:hint="eastAsia"/>
          <w:color w:val="FF0000"/>
        </w:rPr>
        <w:t>代理</w:t>
      </w:r>
      <w:r w:rsidR="001D697A">
        <w:rPr>
          <w:rFonts w:ascii="標楷體" w:eastAsia="標楷體" w:hAnsi="標楷體" w:hint="eastAsia"/>
          <w:color w:val="FF0000"/>
        </w:rPr>
        <w:t>/兼課</w:t>
      </w:r>
      <w:r w:rsidR="00FE30D9" w:rsidRPr="00FE30D9">
        <w:rPr>
          <w:rFonts w:ascii="標楷體" w:eastAsia="標楷體" w:hAnsi="標楷體" w:hint="eastAsia"/>
          <w:color w:val="FF0000"/>
        </w:rPr>
        <w:t>教師</w:t>
      </w:r>
      <w:r w:rsidR="00663891">
        <w:rPr>
          <w:rFonts w:ascii="標楷體" w:eastAsia="標楷體" w:hAnsi="標楷體" w:hint="eastAsia"/>
          <w:color w:val="FF0000"/>
        </w:rPr>
        <w:t>甄選，</w:t>
      </w:r>
      <w:r w:rsidR="00FE30D9" w:rsidRPr="00FE30D9">
        <w:rPr>
          <w:rFonts w:ascii="標楷體" w:eastAsia="標楷體" w:hAnsi="標楷體" w:hint="eastAsia"/>
          <w:color w:val="FF0000"/>
        </w:rPr>
        <w:t>無須報名費用</w:t>
      </w:r>
      <w:r w:rsidRPr="00FE30D9">
        <w:rPr>
          <w:rFonts w:ascii="標楷體" w:eastAsia="標楷體" w:hAnsi="標楷體" w:hint="eastAsia"/>
          <w:color w:val="FF0000"/>
        </w:rPr>
        <w:t>。</w:t>
      </w:r>
    </w:p>
    <w:p w14:paraId="056FA49A" w14:textId="77777777" w:rsidR="004D3614" w:rsidRDefault="00783DD0" w:rsidP="00F02E41">
      <w:pPr>
        <w:pStyle w:val="1"/>
        <w:numPr>
          <w:ilvl w:val="0"/>
          <w:numId w:val="10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表件：請檢附學經歷證件正</w:t>
      </w:r>
      <w:r w:rsidR="0026171A" w:rsidRPr="005E411B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，資料</w:t>
      </w:r>
      <w:r w:rsidR="0026171A" w:rsidRPr="005E411B">
        <w:rPr>
          <w:rFonts w:ascii="標楷體" w:eastAsia="標楷體" w:hAnsi="標楷體" w:hint="eastAsia"/>
        </w:rPr>
        <w:t>影本</w:t>
      </w:r>
      <w:r>
        <w:rPr>
          <w:rFonts w:ascii="標楷體" w:eastAsia="標楷體" w:hAnsi="標楷體" w:hint="eastAsia"/>
        </w:rPr>
        <w:t>按順序以A4格式整理成冊(請夾好勿裝訂)，正本驗後當場發還。</w:t>
      </w:r>
    </w:p>
    <w:p w14:paraId="42A8519D" w14:textId="4E4FBA9E" w:rsidR="004D3614" w:rsidRPr="00CC4FE3" w:rsidRDefault="0026171A" w:rsidP="00F02E41">
      <w:pPr>
        <w:pStyle w:val="1"/>
        <w:numPr>
          <w:ilvl w:val="0"/>
          <w:numId w:val="13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CC4FE3">
        <w:rPr>
          <w:rFonts w:ascii="標楷體" w:eastAsia="標楷體" w:hAnsi="標楷體" w:hint="eastAsia"/>
        </w:rPr>
        <w:t>報名表一份（請黏貼最近3個月內二吋正面脫帽照片一張），如附件一。</w:t>
      </w:r>
    </w:p>
    <w:p w14:paraId="243A38CF" w14:textId="6611DBC2" w:rsidR="00CD0B3D" w:rsidRPr="00CC4FE3" w:rsidRDefault="00CD0B3D" w:rsidP="00CD0B3D">
      <w:pPr>
        <w:pStyle w:val="1"/>
        <w:numPr>
          <w:ilvl w:val="0"/>
          <w:numId w:val="13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CC4FE3">
        <w:rPr>
          <w:rFonts w:ascii="標楷體" w:eastAsia="標楷體" w:hAnsi="標楷體" w:hint="eastAsia"/>
        </w:rPr>
        <w:t>自傳，如附件</w:t>
      </w:r>
      <w:r w:rsidR="006B1469">
        <w:rPr>
          <w:rFonts w:ascii="標楷體" w:eastAsia="標楷體" w:hAnsi="標楷體" w:hint="eastAsia"/>
        </w:rPr>
        <w:t>二</w:t>
      </w:r>
      <w:r w:rsidRPr="00CC4FE3">
        <w:rPr>
          <w:rFonts w:ascii="標楷體" w:eastAsia="標楷體" w:hAnsi="標楷體" w:hint="eastAsia"/>
        </w:rPr>
        <w:t>。</w:t>
      </w:r>
    </w:p>
    <w:p w14:paraId="531D0DA1" w14:textId="3E006B89" w:rsidR="0026171A" w:rsidRPr="00205759" w:rsidRDefault="0026171A" w:rsidP="00F02E41">
      <w:pPr>
        <w:pStyle w:val="1"/>
        <w:numPr>
          <w:ilvl w:val="0"/>
          <w:numId w:val="13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205759">
        <w:rPr>
          <w:rFonts w:ascii="標楷體" w:eastAsia="標楷體" w:hAnsi="標楷體" w:hint="eastAsia"/>
          <w:color w:val="000000"/>
        </w:rPr>
        <w:t>國民中學合格教師證書或修畢教育課程或學分證明。</w:t>
      </w:r>
    </w:p>
    <w:p w14:paraId="1CA0B222" w14:textId="3E402F5D" w:rsidR="0026171A" w:rsidRPr="00205759" w:rsidRDefault="0026171A" w:rsidP="00F02E41">
      <w:pPr>
        <w:pStyle w:val="1"/>
        <w:numPr>
          <w:ilvl w:val="0"/>
          <w:numId w:val="13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205759">
        <w:rPr>
          <w:rFonts w:ascii="標楷體" w:eastAsia="標楷體" w:hAnsi="標楷體" w:hint="eastAsia"/>
          <w:color w:val="000000"/>
        </w:rPr>
        <w:t>學、經歷證件。</w:t>
      </w:r>
    </w:p>
    <w:p w14:paraId="5BDE7141" w14:textId="13447EC9" w:rsidR="0026171A" w:rsidRPr="00205759" w:rsidRDefault="0026171A" w:rsidP="00F02E41">
      <w:pPr>
        <w:pStyle w:val="1"/>
        <w:numPr>
          <w:ilvl w:val="0"/>
          <w:numId w:val="13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205759">
        <w:rPr>
          <w:rFonts w:ascii="標楷體" w:eastAsia="標楷體" w:hAnsi="標楷體" w:hint="eastAsia"/>
          <w:color w:val="000000"/>
        </w:rPr>
        <w:t>委託書，如附件</w:t>
      </w:r>
      <w:r w:rsidR="00BC614B">
        <w:rPr>
          <w:rFonts w:ascii="標楷體" w:eastAsia="標楷體" w:hAnsi="標楷體" w:hint="eastAsia"/>
        </w:rPr>
        <w:t>三</w:t>
      </w:r>
      <w:r w:rsidRPr="00205759">
        <w:rPr>
          <w:rFonts w:ascii="標楷體" w:eastAsia="標楷體" w:hAnsi="標楷體" w:hint="eastAsia"/>
          <w:color w:val="000000"/>
        </w:rPr>
        <w:t>。</w:t>
      </w:r>
      <w:r w:rsidR="006E4D47">
        <w:rPr>
          <w:rFonts w:ascii="標楷體" w:eastAsia="標楷體" w:hAnsi="標楷體" w:hint="eastAsia"/>
          <w:color w:val="000000"/>
        </w:rPr>
        <w:t>(若無則免)</w:t>
      </w:r>
    </w:p>
    <w:p w14:paraId="7FABBF93" w14:textId="3D1797D5" w:rsidR="0026171A" w:rsidRDefault="006E4D47" w:rsidP="00F02E41">
      <w:pPr>
        <w:pStyle w:val="1"/>
        <w:numPr>
          <w:ilvl w:val="0"/>
          <w:numId w:val="13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報考</w:t>
      </w:r>
      <w:r w:rsidR="0026171A" w:rsidRPr="00205759">
        <w:rPr>
          <w:rFonts w:ascii="標楷體" w:eastAsia="標楷體" w:hAnsi="標楷體" w:hint="eastAsia"/>
          <w:color w:val="000000"/>
        </w:rPr>
        <w:t>切結書，如附件</w:t>
      </w:r>
      <w:r w:rsidR="00BC614B">
        <w:rPr>
          <w:rFonts w:ascii="標楷體" w:eastAsia="標楷體" w:hAnsi="標楷體" w:hint="eastAsia"/>
          <w:color w:val="000000"/>
        </w:rPr>
        <w:t>四</w:t>
      </w:r>
      <w:r w:rsidR="0026171A" w:rsidRPr="00205759"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>(若無則免)</w:t>
      </w:r>
    </w:p>
    <w:p w14:paraId="4D28A7DC" w14:textId="1CFAA727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2040"/>
        <w:rPr>
          <w:rFonts w:ascii="標楷體" w:eastAsia="標楷體" w:hAnsi="標楷體"/>
          <w:color w:val="000000"/>
        </w:rPr>
      </w:pPr>
    </w:p>
    <w:p w14:paraId="56EB5091" w14:textId="07200A83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2040"/>
        <w:rPr>
          <w:rFonts w:ascii="標楷體" w:eastAsia="標楷體" w:hAnsi="標楷體"/>
          <w:color w:val="000000"/>
        </w:rPr>
      </w:pPr>
    </w:p>
    <w:p w14:paraId="733FE84D" w14:textId="75BFD252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2040"/>
        <w:rPr>
          <w:rFonts w:ascii="標楷體" w:eastAsia="標楷體" w:hAnsi="標楷體"/>
          <w:color w:val="000000"/>
        </w:rPr>
      </w:pPr>
    </w:p>
    <w:p w14:paraId="59C9888C" w14:textId="780583C4" w:rsidR="00776136" w:rsidRPr="005416B1" w:rsidRDefault="00540471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bookmarkStart w:id="4" w:name="OLE_LINK41"/>
      <w:r w:rsidRPr="005416B1">
        <w:rPr>
          <w:rFonts w:ascii="標楷體" w:eastAsia="標楷體" w:hAnsi="標楷體" w:hint="eastAsia"/>
        </w:rPr>
        <w:lastRenderedPageBreak/>
        <w:t>甄選方式</w:t>
      </w:r>
      <w:bookmarkEnd w:id="4"/>
      <w:r w:rsidRPr="005416B1">
        <w:rPr>
          <w:rFonts w:ascii="標楷體" w:eastAsia="標楷體" w:hAnsi="標楷體" w:hint="eastAsia"/>
        </w:rPr>
        <w:t>及各科試教範圍</w:t>
      </w:r>
      <w:r w:rsidR="00776136" w:rsidRPr="005416B1">
        <w:rPr>
          <w:rFonts w:ascii="標楷體" w:eastAsia="標楷體" w:hAnsi="標楷體" w:hint="eastAsia"/>
        </w:rPr>
        <w:t>：</w:t>
      </w:r>
    </w:p>
    <w:p w14:paraId="3F9D7D2A" w14:textId="77777777" w:rsidR="005416B1" w:rsidRPr="0026171A" w:rsidRDefault="005416B1" w:rsidP="00F02E41">
      <w:pPr>
        <w:pStyle w:val="1"/>
        <w:numPr>
          <w:ilvl w:val="0"/>
          <w:numId w:val="11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bookmarkStart w:id="5" w:name="_Hlk201612069"/>
      <w:r w:rsidRPr="0026171A">
        <w:rPr>
          <w:rFonts w:ascii="標楷體" w:eastAsia="標楷體" w:hAnsi="標楷體" w:hint="eastAsia"/>
          <w:color w:val="000000"/>
        </w:rPr>
        <w:t>甄選時間：</w:t>
      </w: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073AE4" w:rsidRPr="003C279B" w14:paraId="0243994E" w14:textId="77777777" w:rsidTr="00603E42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7D793B8" w14:textId="77777777" w:rsidR="00073AE4" w:rsidRPr="003C279B" w:rsidRDefault="00073AE4" w:rsidP="00073AE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bookmarkStart w:id="6" w:name="_Hlk201612242"/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1次招考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甄選日期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44ABD0E" w14:textId="7EADF49D" w:rsidR="00073AE4" w:rsidRPr="003C279B" w:rsidRDefault="00231133" w:rsidP="00073AE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 w:rsidR="00073AE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4</w:t>
            </w:r>
            <w:r w:rsidR="00073AE4"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="00073AE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="00073AE4"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="00073AE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起</w:t>
            </w:r>
          </w:p>
        </w:tc>
      </w:tr>
      <w:tr w:rsidR="00231133" w:rsidRPr="003C279B" w14:paraId="60388F35" w14:textId="77777777" w:rsidTr="00603E42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65D094B" w14:textId="77777777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2次招考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甄選日期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3A78C8" w14:textId="1E0CD546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4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起</w:t>
            </w:r>
          </w:p>
        </w:tc>
      </w:tr>
      <w:tr w:rsidR="00231133" w:rsidRPr="003C279B" w14:paraId="3F331CAD" w14:textId="77777777" w:rsidTr="00603E42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43F4FAF" w14:textId="5DA4A7E7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3次招考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甄選日期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BE0EEBA" w14:textId="59A149D5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4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起</w:t>
            </w:r>
          </w:p>
        </w:tc>
      </w:tr>
      <w:tr w:rsidR="00231133" w:rsidRPr="003C279B" w14:paraId="6C2C8901" w14:textId="77777777" w:rsidTr="00603E42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A97B0C9" w14:textId="225723D2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次招考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甄選日期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8660076" w14:textId="255BC2FF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8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4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起</w:t>
            </w:r>
          </w:p>
        </w:tc>
      </w:tr>
      <w:tr w:rsidR="00231133" w:rsidRPr="003C279B" w14:paraId="55390B83" w14:textId="77777777" w:rsidTr="00603E42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4DADC70" w14:textId="73828C39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次招考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甄選日期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B479C04" w14:textId="2B4D3496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4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起</w:t>
            </w:r>
          </w:p>
        </w:tc>
      </w:tr>
    </w:tbl>
    <w:bookmarkEnd w:id="5"/>
    <w:bookmarkEnd w:id="6"/>
    <w:p w14:paraId="23884CCF" w14:textId="4A78F09E" w:rsidR="00776136" w:rsidRPr="003C279B" w:rsidRDefault="00776136" w:rsidP="00F02E41">
      <w:pPr>
        <w:pStyle w:val="1"/>
        <w:numPr>
          <w:ilvl w:val="0"/>
          <w:numId w:val="11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3C279B">
        <w:rPr>
          <w:rFonts w:ascii="標楷體" w:eastAsia="標楷體" w:hAnsi="標楷體" w:hint="eastAsia"/>
          <w:color w:val="000000"/>
        </w:rPr>
        <w:t>甄選地點：新竹市立三民國中。</w:t>
      </w:r>
      <w:r w:rsidR="00753BC8">
        <w:rPr>
          <w:rFonts w:ascii="標楷體" w:eastAsia="標楷體" w:hAnsi="標楷體" w:hint="eastAsia"/>
          <w:color w:val="000000"/>
        </w:rPr>
        <w:t>(新竹市中央路345號)</w:t>
      </w:r>
    </w:p>
    <w:p w14:paraId="51E9499D" w14:textId="77777777" w:rsidR="00901037" w:rsidRDefault="00901037" w:rsidP="00901037">
      <w:pPr>
        <w:pStyle w:val="1"/>
        <w:numPr>
          <w:ilvl w:val="0"/>
          <w:numId w:val="11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bookmarkStart w:id="7" w:name="_Hlk201612293"/>
      <w:r w:rsidRPr="003C279B">
        <w:rPr>
          <w:rFonts w:ascii="標楷體" w:eastAsia="標楷體" w:hAnsi="標楷體" w:hint="eastAsia"/>
          <w:color w:val="000000"/>
        </w:rPr>
        <w:t>甄選方式：</w:t>
      </w:r>
      <w:r>
        <w:rPr>
          <w:rFonts w:ascii="標楷體" w:eastAsia="標楷體" w:hAnsi="標楷體" w:hint="eastAsia"/>
          <w:color w:val="000000"/>
        </w:rPr>
        <w:t>採取實體「</w:t>
      </w:r>
      <w:r w:rsidRPr="003C279B">
        <w:rPr>
          <w:rFonts w:ascii="標楷體" w:eastAsia="標楷體" w:hAnsi="標楷體" w:hint="eastAsia"/>
          <w:color w:val="000000"/>
        </w:rPr>
        <w:t>試</w:t>
      </w:r>
      <w:r>
        <w:rPr>
          <w:rFonts w:ascii="標楷體" w:eastAsia="標楷體" w:hAnsi="標楷體" w:hint="eastAsia"/>
          <w:color w:val="000000"/>
        </w:rPr>
        <w:t>教/個案諮商」及「口試」兩科目，先試教再口試</w:t>
      </w:r>
      <w:r w:rsidRPr="003C279B">
        <w:rPr>
          <w:rFonts w:ascii="標楷體" w:eastAsia="標楷體" w:hAnsi="標楷體" w:hint="eastAsia"/>
          <w:color w:val="000000"/>
        </w:rPr>
        <w:t>。</w:t>
      </w:r>
    </w:p>
    <w:p w14:paraId="7DB9EB7E" w14:textId="77777777" w:rsidR="00901037" w:rsidRPr="00371805" w:rsidRDefault="00901037" w:rsidP="00901037">
      <w:pPr>
        <w:pStyle w:val="1"/>
        <w:numPr>
          <w:ilvl w:val="0"/>
          <w:numId w:val="14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71805">
        <w:rPr>
          <w:rFonts w:ascii="標楷體" w:eastAsia="標楷體" w:hAnsi="標楷體" w:hint="eastAsia"/>
          <w:b/>
          <w:bCs/>
        </w:rPr>
        <w:t>試教/個案諮商</w:t>
      </w:r>
      <w:r w:rsidRPr="00371805">
        <w:rPr>
          <w:rFonts w:ascii="標楷體" w:eastAsia="標楷體" w:hAnsi="標楷體" w:hint="eastAsia"/>
        </w:rPr>
        <w:t>：佔總分50﹪。試教時間12分鐘(10分鐘一短鈴，12分鐘一長鈴)，試教範圍如下表，請</w:t>
      </w:r>
      <w:r w:rsidRPr="00371805">
        <w:rPr>
          <w:rFonts w:ascii="標楷體" w:eastAsia="標楷體" w:hAnsi="標楷體" w:hint="eastAsia"/>
          <w:b/>
          <w:bCs/>
        </w:rPr>
        <w:t>自選一單元/課次試教，</w:t>
      </w:r>
      <w:r w:rsidRPr="00371805">
        <w:rPr>
          <w:rFonts w:ascii="標楷體" w:eastAsia="標楷體" w:hAnsi="標楷體" w:hint="eastAsia"/>
        </w:rPr>
        <w:t>專任輔導老師則為</w:t>
      </w:r>
      <w:r w:rsidRPr="00371805">
        <w:rPr>
          <w:rFonts w:ascii="標楷體" w:eastAsia="標楷體" w:hAnsi="標楷體" w:hint="eastAsia"/>
          <w:b/>
          <w:bCs/>
        </w:rPr>
        <w:t>「個案諮商」</w:t>
      </w:r>
      <w:r w:rsidRPr="00371805">
        <w:rPr>
          <w:rFonts w:ascii="標楷體" w:eastAsia="標楷體" w:hAnsi="標楷體" w:hint="eastAsia"/>
        </w:rPr>
        <w:t>現場抽題。請考生自行攜帶參加甄選科目版本教材及自備教具，現場不提供資訊電子化相關設備。</w:t>
      </w:r>
    </w:p>
    <w:tbl>
      <w:tblPr>
        <w:tblW w:w="462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327"/>
        <w:gridCol w:w="2261"/>
        <w:gridCol w:w="853"/>
        <w:gridCol w:w="1564"/>
        <w:gridCol w:w="2800"/>
      </w:tblGrid>
      <w:tr w:rsidR="00901037" w:rsidRPr="00067895" w14:paraId="7632E1D6" w14:textId="77777777" w:rsidTr="009961D5">
        <w:trPr>
          <w:trHeight w:val="429"/>
          <w:jc w:val="right"/>
        </w:trPr>
        <w:tc>
          <w:tcPr>
            <w:tcW w:w="428" w:type="pct"/>
            <w:shd w:val="clear" w:color="auto" w:fill="auto"/>
            <w:vAlign w:val="center"/>
          </w:tcPr>
          <w:p w14:paraId="608C4159" w14:textId="77777777" w:rsidR="00901037" w:rsidRPr="005950CF" w:rsidRDefault="00901037" w:rsidP="00F550B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編號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FB3E7D8" w14:textId="77777777" w:rsidR="00901037" w:rsidRPr="005950CF" w:rsidRDefault="00901037" w:rsidP="00F550B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3D2349E" w14:textId="77777777" w:rsidR="00901037" w:rsidRPr="005950CF" w:rsidRDefault="00901037" w:rsidP="00F550B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版本/範圍</w:t>
            </w:r>
          </w:p>
        </w:tc>
        <w:tc>
          <w:tcPr>
            <w:tcW w:w="443" w:type="pct"/>
            <w:vAlign w:val="center"/>
          </w:tcPr>
          <w:p w14:paraId="223961A6" w14:textId="77777777" w:rsidR="00901037" w:rsidRPr="005950CF" w:rsidRDefault="00901037" w:rsidP="00F550B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編號</w:t>
            </w:r>
          </w:p>
        </w:tc>
        <w:tc>
          <w:tcPr>
            <w:tcW w:w="812" w:type="pct"/>
            <w:vAlign w:val="center"/>
          </w:tcPr>
          <w:p w14:paraId="0E63E564" w14:textId="77777777" w:rsidR="00901037" w:rsidRPr="005950CF" w:rsidRDefault="00901037" w:rsidP="00F550B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1454" w:type="pct"/>
            <w:vAlign w:val="center"/>
          </w:tcPr>
          <w:p w14:paraId="2963D6C4" w14:textId="77777777" w:rsidR="00901037" w:rsidRPr="005950CF" w:rsidRDefault="00901037" w:rsidP="00F550B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版本/範圍</w:t>
            </w:r>
          </w:p>
        </w:tc>
      </w:tr>
      <w:tr w:rsidR="009961D5" w:rsidRPr="00067895" w14:paraId="4B3359DE" w14:textId="77777777" w:rsidTr="009961D5">
        <w:trPr>
          <w:trHeight w:val="429"/>
          <w:jc w:val="right"/>
        </w:trPr>
        <w:tc>
          <w:tcPr>
            <w:tcW w:w="428" w:type="pct"/>
            <w:shd w:val="clear" w:color="auto" w:fill="auto"/>
            <w:vAlign w:val="center"/>
          </w:tcPr>
          <w:p w14:paraId="190EB745" w14:textId="77777777" w:rsidR="009961D5" w:rsidRPr="005950CF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4999487" w14:textId="1A1303C4" w:rsidR="009961D5" w:rsidRPr="005950CF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D3A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國文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66C9C51" w14:textId="77777777" w:rsidR="009961D5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翰林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14學年度</w:t>
            </w:r>
          </w:p>
          <w:p w14:paraId="72E3DD4D" w14:textId="2ABE6D1C" w:rsidR="009961D5" w:rsidRPr="005950CF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</w:t>
            </w: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冊</w:t>
            </w:r>
          </w:p>
        </w:tc>
        <w:tc>
          <w:tcPr>
            <w:tcW w:w="443" w:type="pct"/>
            <w:vAlign w:val="center"/>
          </w:tcPr>
          <w:p w14:paraId="2AADC025" w14:textId="3ADA1BD3" w:rsidR="009961D5" w:rsidRPr="005950CF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2" w:type="pct"/>
            <w:vAlign w:val="center"/>
          </w:tcPr>
          <w:p w14:paraId="66B117F1" w14:textId="73FDA1AD" w:rsidR="009961D5" w:rsidRPr="005950CF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D3A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專任輔導</w:t>
            </w:r>
          </w:p>
        </w:tc>
        <w:tc>
          <w:tcPr>
            <w:tcW w:w="1454" w:type="pct"/>
            <w:vAlign w:val="center"/>
          </w:tcPr>
          <w:p w14:paraId="32F063D9" w14:textId="5B03A07D" w:rsidR="009961D5" w:rsidRPr="005950CF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個案諮商</w:t>
            </w:r>
            <w:r w:rsidRPr="005950CF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現場抽題</w:t>
            </w:r>
          </w:p>
        </w:tc>
      </w:tr>
      <w:tr w:rsidR="009961D5" w:rsidRPr="00067895" w14:paraId="2A041C49" w14:textId="77777777" w:rsidTr="009961D5">
        <w:trPr>
          <w:trHeight w:val="429"/>
          <w:jc w:val="right"/>
        </w:trPr>
        <w:tc>
          <w:tcPr>
            <w:tcW w:w="428" w:type="pct"/>
            <w:shd w:val="clear" w:color="auto" w:fill="auto"/>
            <w:vAlign w:val="center"/>
          </w:tcPr>
          <w:p w14:paraId="0C0B71EB" w14:textId="77777777" w:rsidR="009961D5" w:rsidRPr="005950CF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B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E1DF6CD" w14:textId="7A592630" w:rsidR="009961D5" w:rsidRPr="005950CF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D3A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家政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9D10C5A" w14:textId="77777777" w:rsidR="009961D5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康軒</w:t>
            </w: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14學年度</w:t>
            </w:r>
          </w:p>
          <w:p w14:paraId="4E91D350" w14:textId="41D14AC5" w:rsidR="009961D5" w:rsidRPr="005950CF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七上</w:t>
            </w:r>
          </w:p>
        </w:tc>
        <w:tc>
          <w:tcPr>
            <w:tcW w:w="443" w:type="pct"/>
            <w:vAlign w:val="center"/>
          </w:tcPr>
          <w:p w14:paraId="4B6490C8" w14:textId="7BE823FD" w:rsidR="009961D5" w:rsidRPr="005950CF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D</w:t>
            </w:r>
          </w:p>
        </w:tc>
        <w:tc>
          <w:tcPr>
            <w:tcW w:w="812" w:type="pct"/>
            <w:vAlign w:val="center"/>
          </w:tcPr>
          <w:p w14:paraId="533009AA" w14:textId="77777777" w:rsidR="009961D5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D3A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輔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導</w:t>
            </w:r>
          </w:p>
          <w:p w14:paraId="6C1337FF" w14:textId="74EF99B8" w:rsidR="009961D5" w:rsidRPr="005950CF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兼課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4" w:type="pct"/>
            <w:vAlign w:val="center"/>
          </w:tcPr>
          <w:p w14:paraId="56E38670" w14:textId="77777777" w:rsidR="009961D5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康軒</w:t>
            </w: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14學年度</w:t>
            </w:r>
          </w:p>
          <w:p w14:paraId="38582EB1" w14:textId="71A9517F" w:rsidR="009961D5" w:rsidRPr="005950CF" w:rsidRDefault="009961D5" w:rsidP="009961D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八上</w:t>
            </w:r>
          </w:p>
        </w:tc>
      </w:tr>
    </w:tbl>
    <w:p w14:paraId="186847DA" w14:textId="77777777" w:rsidR="00901037" w:rsidRPr="000A2C51" w:rsidRDefault="00901037" w:rsidP="00901037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1320"/>
        <w:rPr>
          <w:rFonts w:ascii="標楷體" w:eastAsia="標楷體" w:hAnsi="標楷體"/>
        </w:rPr>
      </w:pPr>
    </w:p>
    <w:p w14:paraId="739938E1" w14:textId="77777777" w:rsidR="00901037" w:rsidRPr="00474D77" w:rsidRDefault="00901037" w:rsidP="00901037">
      <w:pPr>
        <w:pStyle w:val="1"/>
        <w:numPr>
          <w:ilvl w:val="0"/>
          <w:numId w:val="14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4F685C">
        <w:rPr>
          <w:rFonts w:ascii="標楷體" w:eastAsia="標楷體" w:hAnsi="標楷體" w:hint="eastAsia"/>
          <w:b/>
          <w:bCs/>
        </w:rPr>
        <w:t>口試</w:t>
      </w:r>
      <w:r w:rsidRPr="00474D77">
        <w:rPr>
          <w:rFonts w:ascii="標楷體" w:eastAsia="標楷體" w:hAnsi="標楷體" w:hint="eastAsia"/>
        </w:rPr>
        <w:t>：</w:t>
      </w:r>
      <w:r w:rsidRPr="00603E42">
        <w:rPr>
          <w:rFonts w:ascii="標楷體" w:eastAsia="標楷體" w:hAnsi="標楷體" w:hint="eastAsia"/>
        </w:rPr>
        <w:t>佔總分50﹪</w:t>
      </w:r>
      <w:r>
        <w:rPr>
          <w:rFonts w:ascii="標楷體" w:eastAsia="標楷體" w:hAnsi="標楷體" w:hint="eastAsia"/>
        </w:rPr>
        <w:t>。口試時間8分鐘</w:t>
      </w:r>
      <w:r w:rsidRPr="00474D7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7分鐘一短鈴，8</w:t>
      </w:r>
      <w:r w:rsidRPr="00474D77">
        <w:rPr>
          <w:rFonts w:ascii="標楷體" w:eastAsia="標楷體" w:hAnsi="標楷體" w:hint="eastAsia"/>
        </w:rPr>
        <w:t>分鐘</w:t>
      </w:r>
      <w:r>
        <w:rPr>
          <w:rFonts w:ascii="標楷體" w:eastAsia="標楷體" w:hAnsi="標楷體" w:hint="eastAsia"/>
        </w:rPr>
        <w:t>一長鈴</w:t>
      </w:r>
      <w:r w:rsidRPr="00474D77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</w:t>
      </w:r>
      <w:r w:rsidRPr="00474D77">
        <w:rPr>
          <w:rFonts w:ascii="標楷體" w:eastAsia="標楷體" w:hAnsi="標楷體" w:hint="eastAsia"/>
        </w:rPr>
        <w:t>範圍以教育理念、專業及專門學科知能、108課綱各領域領綱核心素養(學習內容、學習表現)、曾經服務績效、未來抱負、表達能力、儀表態度、行政配合度及服務熱忱等項評定。</w:t>
      </w:r>
    </w:p>
    <w:p w14:paraId="582802E7" w14:textId="77777777" w:rsidR="00901037" w:rsidRPr="000A2C51" w:rsidRDefault="00901037" w:rsidP="00901037">
      <w:pPr>
        <w:pStyle w:val="1"/>
        <w:numPr>
          <w:ilvl w:val="0"/>
          <w:numId w:val="14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603E42">
        <w:rPr>
          <w:rFonts w:ascii="標楷體" w:eastAsia="標楷體" w:hAnsi="標楷體" w:hint="eastAsia"/>
        </w:rPr>
        <w:t>應試時請攜帶國民身分證及准考證以供查驗</w:t>
      </w:r>
      <w:r w:rsidRPr="000A2C51">
        <w:rPr>
          <w:rFonts w:ascii="標楷體" w:eastAsia="標楷體" w:hAnsi="標楷體" w:hint="eastAsia"/>
        </w:rPr>
        <w:t>。應試前唱名三次未到場者，視同棄權。</w:t>
      </w:r>
    </w:p>
    <w:p w14:paraId="120438CE" w14:textId="77777777" w:rsidR="00901037" w:rsidRDefault="00901037" w:rsidP="00901037">
      <w:pPr>
        <w:pStyle w:val="1"/>
        <w:numPr>
          <w:ilvl w:val="0"/>
          <w:numId w:val="14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考生總分相同時，以「試教」成績較高者優先錄取。</w:t>
      </w:r>
    </w:p>
    <w:p w14:paraId="4703E4FE" w14:textId="77777777" w:rsidR="00901037" w:rsidRDefault="00901037" w:rsidP="00901037">
      <w:pPr>
        <w:pStyle w:val="1"/>
        <w:numPr>
          <w:ilvl w:val="0"/>
          <w:numId w:val="14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474D77">
        <w:rPr>
          <w:rFonts w:ascii="標楷體" w:eastAsia="標楷體" w:hAnsi="標楷體" w:hint="eastAsia"/>
        </w:rPr>
        <w:t>成績未達錄取標準(</w:t>
      </w:r>
      <w:r w:rsidRPr="00474D77">
        <w:rPr>
          <w:rFonts w:ascii="標楷體" w:eastAsia="標楷體" w:hAnsi="標楷體"/>
        </w:rPr>
        <w:t>錄取標準由</w:t>
      </w:r>
      <w:r w:rsidRPr="00474D77">
        <w:rPr>
          <w:rFonts w:ascii="標楷體" w:eastAsia="標楷體" w:hAnsi="標楷體" w:hint="eastAsia"/>
        </w:rPr>
        <w:t>本校教師評選</w:t>
      </w:r>
      <w:r w:rsidRPr="00474D77">
        <w:rPr>
          <w:rFonts w:ascii="標楷體" w:eastAsia="標楷體" w:hAnsi="標楷體"/>
        </w:rPr>
        <w:t>委員會另訂之）</w:t>
      </w:r>
      <w:r w:rsidRPr="00474D77">
        <w:rPr>
          <w:rFonts w:ascii="標楷體" w:eastAsia="標楷體" w:hAnsi="標楷體" w:hint="eastAsia"/>
        </w:rPr>
        <w:t>，得予從缺。</w:t>
      </w:r>
    </w:p>
    <w:p w14:paraId="12B84CFF" w14:textId="77777777" w:rsidR="00901037" w:rsidRPr="00901037" w:rsidRDefault="00901037" w:rsidP="00901037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567" w:hanging="567"/>
        <w:rPr>
          <w:rFonts w:ascii="標楷體" w:eastAsia="標楷體" w:hAnsi="標楷體"/>
        </w:rPr>
      </w:pPr>
    </w:p>
    <w:bookmarkEnd w:id="7"/>
    <w:p w14:paraId="40F00C9A" w14:textId="77777777" w:rsidR="004F685C" w:rsidRDefault="00776136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5416B1">
        <w:rPr>
          <w:rFonts w:ascii="標楷體" w:eastAsia="標楷體" w:hAnsi="標楷體" w:hint="eastAsia"/>
        </w:rPr>
        <w:t>錄取公告：</w:t>
      </w:r>
    </w:p>
    <w:p w14:paraId="3F6F9D4E" w14:textId="4067E298" w:rsidR="00540471" w:rsidRPr="004F685C" w:rsidRDefault="004F685C" w:rsidP="00F02E41">
      <w:pPr>
        <w:pStyle w:val="1"/>
        <w:numPr>
          <w:ilvl w:val="0"/>
          <w:numId w:val="15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公告時間：</w:t>
      </w:r>
      <w:r w:rsidR="00540471" w:rsidRPr="004F685C">
        <w:rPr>
          <w:rFonts w:ascii="標楷體" w:eastAsia="標楷體" w:hAnsi="標楷體" w:hint="eastAsia"/>
          <w:color w:val="000000"/>
        </w:rPr>
        <w:t>於</w:t>
      </w:r>
      <w:r w:rsidRPr="004F685C">
        <w:rPr>
          <w:rFonts w:ascii="標楷體" w:eastAsia="標楷體" w:hAnsi="標楷體" w:hint="eastAsia"/>
          <w:color w:val="000000"/>
        </w:rPr>
        <w:t>本校網站及</w:t>
      </w:r>
      <w:r w:rsidR="00540471" w:rsidRPr="004F685C">
        <w:rPr>
          <w:rFonts w:ascii="標楷體" w:eastAsia="標楷體" w:hAnsi="標楷體" w:hint="eastAsia"/>
          <w:color w:val="000000"/>
        </w:rPr>
        <w:t>本市</w:t>
      </w:r>
      <w:r w:rsidR="000234EA" w:rsidRPr="004F685C">
        <w:rPr>
          <w:rFonts w:ascii="標楷體" w:eastAsia="標楷體" w:hAnsi="標楷體" w:hint="eastAsia"/>
          <w:color w:val="000000"/>
        </w:rPr>
        <w:t>教師人力系統網站</w:t>
      </w:r>
      <w:r w:rsidR="008C1290" w:rsidRPr="004F685C">
        <w:rPr>
          <w:rFonts w:ascii="標楷體" w:eastAsia="標楷體" w:hAnsi="標楷體" w:hint="eastAsia"/>
          <w:color w:val="000000"/>
        </w:rPr>
        <w:t>及</w:t>
      </w:r>
      <w:r w:rsidR="00540471" w:rsidRPr="004F685C">
        <w:rPr>
          <w:rFonts w:ascii="標楷體" w:eastAsia="標楷體" w:hAnsi="標楷體" w:hint="eastAsia"/>
          <w:color w:val="000000"/>
        </w:rPr>
        <w:t>公告錄取名單。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231133" w:rsidRPr="003C279B" w14:paraId="620625A5" w14:textId="77777777" w:rsidTr="00567354">
        <w:trPr>
          <w:trHeight w:val="463"/>
        </w:trPr>
        <w:tc>
          <w:tcPr>
            <w:tcW w:w="2410" w:type="dxa"/>
            <w:shd w:val="clear" w:color="auto" w:fill="auto"/>
            <w:vAlign w:val="center"/>
          </w:tcPr>
          <w:p w14:paraId="37F297AC" w14:textId="77777777" w:rsidR="00231133" w:rsidRPr="004708E2" w:rsidRDefault="00231133" w:rsidP="0023113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4708E2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1次招考放榜</w:t>
            </w:r>
          </w:p>
        </w:tc>
        <w:tc>
          <w:tcPr>
            <w:tcW w:w="6804" w:type="dxa"/>
            <w:vAlign w:val="center"/>
          </w:tcPr>
          <w:p w14:paraId="74D43F70" w14:textId="27B19064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7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231133" w:rsidRPr="003C279B" w14:paraId="28D759F2" w14:textId="77777777" w:rsidTr="00567354">
        <w:trPr>
          <w:trHeight w:val="463"/>
        </w:trPr>
        <w:tc>
          <w:tcPr>
            <w:tcW w:w="2410" w:type="dxa"/>
            <w:shd w:val="clear" w:color="auto" w:fill="auto"/>
            <w:vAlign w:val="center"/>
          </w:tcPr>
          <w:p w14:paraId="20DF0FB9" w14:textId="77777777" w:rsidR="00231133" w:rsidRPr="004708E2" w:rsidRDefault="00231133" w:rsidP="0023113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4708E2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2次招考放榜</w:t>
            </w:r>
          </w:p>
        </w:tc>
        <w:tc>
          <w:tcPr>
            <w:tcW w:w="6804" w:type="dxa"/>
            <w:vAlign w:val="center"/>
          </w:tcPr>
          <w:p w14:paraId="4F54B617" w14:textId="30E6F77F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7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231133" w:rsidRPr="003C279B" w14:paraId="619276FE" w14:textId="77777777" w:rsidTr="00567354">
        <w:trPr>
          <w:trHeight w:val="463"/>
        </w:trPr>
        <w:tc>
          <w:tcPr>
            <w:tcW w:w="2410" w:type="dxa"/>
            <w:shd w:val="clear" w:color="auto" w:fill="auto"/>
            <w:vAlign w:val="center"/>
          </w:tcPr>
          <w:p w14:paraId="3EA17127" w14:textId="769D963A" w:rsidR="00231133" w:rsidRPr="004708E2" w:rsidRDefault="00231133" w:rsidP="0023113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4708E2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3次招考放榜</w:t>
            </w:r>
          </w:p>
        </w:tc>
        <w:tc>
          <w:tcPr>
            <w:tcW w:w="6804" w:type="dxa"/>
            <w:vAlign w:val="center"/>
          </w:tcPr>
          <w:p w14:paraId="779F038D" w14:textId="2355E2B5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7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231133" w:rsidRPr="003C279B" w14:paraId="3764887B" w14:textId="77777777" w:rsidTr="00567354">
        <w:trPr>
          <w:trHeight w:val="463"/>
        </w:trPr>
        <w:tc>
          <w:tcPr>
            <w:tcW w:w="2410" w:type="dxa"/>
            <w:shd w:val="clear" w:color="auto" w:fill="auto"/>
            <w:vAlign w:val="center"/>
          </w:tcPr>
          <w:p w14:paraId="2EE8B909" w14:textId="3BBCDBA4" w:rsidR="00231133" w:rsidRPr="004708E2" w:rsidRDefault="00231133" w:rsidP="0023113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4708E2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4</w:t>
            </w:r>
            <w:r w:rsidRPr="004708E2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次招考放榜</w:t>
            </w:r>
          </w:p>
        </w:tc>
        <w:tc>
          <w:tcPr>
            <w:tcW w:w="6804" w:type="dxa"/>
            <w:vAlign w:val="center"/>
          </w:tcPr>
          <w:p w14:paraId="13CA52BF" w14:textId="5BFA62B6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8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7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231133" w:rsidRPr="003C279B" w14:paraId="2ED6D35B" w14:textId="77777777" w:rsidTr="00567354">
        <w:trPr>
          <w:trHeight w:val="463"/>
        </w:trPr>
        <w:tc>
          <w:tcPr>
            <w:tcW w:w="2410" w:type="dxa"/>
            <w:shd w:val="clear" w:color="auto" w:fill="auto"/>
            <w:vAlign w:val="center"/>
          </w:tcPr>
          <w:p w14:paraId="5F8A38F5" w14:textId="3DA14026" w:rsidR="00231133" w:rsidRPr="004708E2" w:rsidRDefault="00231133" w:rsidP="0023113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4708E2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5</w:t>
            </w:r>
            <w:r w:rsidRPr="004708E2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次招考放榜</w:t>
            </w:r>
          </w:p>
        </w:tc>
        <w:tc>
          <w:tcPr>
            <w:tcW w:w="6804" w:type="dxa"/>
            <w:vAlign w:val="center"/>
          </w:tcPr>
          <w:p w14:paraId="3361E935" w14:textId="3130B6CF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7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</w:tbl>
    <w:p w14:paraId="550FEB8C" w14:textId="39E89FA9" w:rsidR="00F935DF" w:rsidRDefault="00F935DF" w:rsidP="00F02E41">
      <w:pPr>
        <w:pStyle w:val="1"/>
        <w:numPr>
          <w:ilvl w:val="0"/>
          <w:numId w:val="15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F935DF">
        <w:rPr>
          <w:rFonts w:ascii="標楷體" w:eastAsia="標楷體" w:hAnsi="標楷體" w:hint="eastAsia"/>
        </w:rPr>
        <w:t>總成績達錄取標準者，提請本校教評會審查通過後依序錄取</w:t>
      </w:r>
      <w:r>
        <w:rPr>
          <w:rFonts w:ascii="標楷體" w:eastAsia="標楷體" w:hAnsi="標楷體" w:hint="eastAsia"/>
        </w:rPr>
        <w:t>，</w:t>
      </w:r>
      <w:r w:rsidRPr="00474D77">
        <w:rPr>
          <w:rFonts w:ascii="標楷體" w:eastAsia="標楷體" w:hAnsi="標楷體" w:hint="eastAsia"/>
        </w:rPr>
        <w:t>未達錄標準</w:t>
      </w:r>
      <w:r>
        <w:rPr>
          <w:rFonts w:ascii="標楷體" w:eastAsia="標楷體" w:hAnsi="標楷體" w:hint="eastAsia"/>
        </w:rPr>
        <w:t>者</w:t>
      </w:r>
      <w:r w:rsidRPr="00474D77">
        <w:rPr>
          <w:rFonts w:ascii="標楷體" w:eastAsia="標楷體" w:hAnsi="標楷體" w:hint="eastAsia"/>
        </w:rPr>
        <w:t>得予從缺。</w:t>
      </w:r>
    </w:p>
    <w:p w14:paraId="69C825DE" w14:textId="5F7C2E78" w:rsidR="004708E2" w:rsidRDefault="004F685C" w:rsidP="00F02E41">
      <w:pPr>
        <w:pStyle w:val="1"/>
        <w:numPr>
          <w:ilvl w:val="0"/>
          <w:numId w:val="15"/>
        </w:numPr>
        <w:adjustRightInd w:val="0"/>
        <w:snapToGrid w:val="0"/>
        <w:spacing w:line="240" w:lineRule="auto"/>
        <w:rPr>
          <w:rFonts w:ascii="標楷體" w:eastAsia="標楷體" w:hAnsi="標楷體"/>
          <w:color w:val="000000"/>
        </w:rPr>
      </w:pPr>
      <w:r w:rsidRPr="004708E2">
        <w:rPr>
          <w:rFonts w:ascii="標楷體" w:eastAsia="標楷體" w:hAnsi="標楷體" w:hint="eastAsia"/>
          <w:color w:val="000000"/>
        </w:rPr>
        <w:t>成績複查</w:t>
      </w:r>
      <w:r w:rsidR="002C305F">
        <w:rPr>
          <w:rFonts w:ascii="標楷體" w:eastAsia="標楷體" w:hAnsi="標楷體" w:hint="eastAsia"/>
          <w:color w:val="000000"/>
        </w:rPr>
        <w:t>期限及方式</w:t>
      </w:r>
      <w:r w:rsidR="0021326D">
        <w:rPr>
          <w:rFonts w:ascii="標楷體" w:eastAsia="標楷體" w:hAnsi="標楷體" w:hint="eastAsia"/>
          <w:color w:val="000000"/>
        </w:rPr>
        <w:t>：考生對甄選結果如有疑義，請於當次甄選隔日(遇假日則順延至周一)上午0900前，持准考證</w:t>
      </w:r>
      <w:r w:rsidR="000F09B2">
        <w:rPr>
          <w:rFonts w:ascii="標楷體" w:eastAsia="標楷體" w:hAnsi="標楷體" w:hint="eastAsia"/>
          <w:color w:val="000000"/>
        </w:rPr>
        <w:t>並填妥成績複查申請表(附件六)</w:t>
      </w:r>
      <w:r w:rsidR="0021326D">
        <w:rPr>
          <w:rFonts w:ascii="標楷體" w:eastAsia="標楷體" w:hAnsi="標楷體" w:hint="eastAsia"/>
          <w:color w:val="000000"/>
        </w:rPr>
        <w:t>親自向本校教務處申請複查，複查手續費新台幣100元整，複查方式為</w:t>
      </w:r>
      <w:r w:rsidR="0021326D" w:rsidRPr="0021326D">
        <w:rPr>
          <w:rFonts w:ascii="標楷體" w:eastAsia="標楷體" w:hAnsi="標楷體" w:hint="eastAsia"/>
          <w:color w:val="000000"/>
        </w:rPr>
        <w:t>分數查詢，不得調閱原始評分表</w:t>
      </w:r>
      <w:r w:rsidR="0021326D">
        <w:rPr>
          <w:rFonts w:ascii="標楷體" w:eastAsia="標楷體" w:hAnsi="標楷體" w:hint="eastAsia"/>
          <w:color w:val="000000"/>
        </w:rPr>
        <w:t>，</w:t>
      </w:r>
      <w:r w:rsidR="0021326D" w:rsidRPr="0021326D">
        <w:rPr>
          <w:rFonts w:ascii="標楷體" w:eastAsia="標楷體" w:hAnsi="標楷體" w:hint="eastAsia"/>
          <w:color w:val="000000"/>
        </w:rPr>
        <w:t>並以一次為限，逾期或程序不合者</w:t>
      </w:r>
      <w:r w:rsidR="0021326D">
        <w:rPr>
          <w:rFonts w:ascii="標楷體" w:eastAsia="標楷體" w:hAnsi="標楷體" w:hint="eastAsia"/>
          <w:color w:val="000000"/>
        </w:rPr>
        <w:t>不予受理。</w:t>
      </w:r>
      <w:r w:rsidR="0021326D" w:rsidRPr="0021326D">
        <w:rPr>
          <w:rFonts w:ascii="標楷體" w:eastAsia="標楷體" w:hAnsi="標楷體" w:hint="eastAsia"/>
          <w:color w:val="000000"/>
        </w:rPr>
        <w:t>洽詢電話：</w:t>
      </w:r>
      <w:r w:rsidR="0021326D">
        <w:rPr>
          <w:rFonts w:ascii="標楷體" w:eastAsia="標楷體" w:hAnsi="標楷體" w:hint="eastAsia"/>
          <w:color w:val="000000"/>
        </w:rPr>
        <w:t>本校</w:t>
      </w:r>
      <w:r w:rsidR="0021326D" w:rsidRPr="0021326D">
        <w:rPr>
          <w:rFonts w:ascii="標楷體" w:eastAsia="標楷體" w:hAnsi="標楷體" w:hint="eastAsia"/>
          <w:color w:val="000000"/>
        </w:rPr>
        <w:t>教務處（</w:t>
      </w:r>
      <w:r w:rsidR="0021326D" w:rsidRPr="0021326D">
        <w:rPr>
          <w:rFonts w:ascii="標楷體" w:eastAsia="標楷體" w:hAnsi="標楷體"/>
          <w:color w:val="000000"/>
        </w:rPr>
        <w:t>03</w:t>
      </w:r>
      <w:r w:rsidR="0021326D" w:rsidRPr="0021326D">
        <w:rPr>
          <w:rFonts w:ascii="標楷體" w:eastAsia="標楷體" w:hAnsi="標楷體" w:hint="eastAsia"/>
          <w:color w:val="000000"/>
        </w:rPr>
        <w:t>）</w:t>
      </w:r>
      <w:r w:rsidR="0021326D" w:rsidRPr="0021326D">
        <w:rPr>
          <w:rFonts w:ascii="標楷體" w:eastAsia="標楷體" w:hAnsi="標楷體"/>
          <w:color w:val="000000"/>
        </w:rPr>
        <w:t>53</w:t>
      </w:r>
      <w:r w:rsidR="0021326D">
        <w:rPr>
          <w:rFonts w:ascii="標楷體" w:eastAsia="標楷體" w:hAnsi="標楷體" w:hint="eastAsia"/>
          <w:color w:val="000000"/>
        </w:rPr>
        <w:t>3982</w:t>
      </w:r>
      <w:r w:rsidR="0021326D" w:rsidRPr="0021326D">
        <w:rPr>
          <w:rFonts w:ascii="標楷體" w:eastAsia="標楷體" w:hAnsi="標楷體"/>
          <w:color w:val="000000"/>
        </w:rPr>
        <w:t>5#1</w:t>
      </w:r>
      <w:r w:rsidR="0021326D">
        <w:rPr>
          <w:rFonts w:ascii="標楷體" w:eastAsia="標楷體" w:hAnsi="標楷體" w:hint="eastAsia"/>
          <w:color w:val="000000"/>
        </w:rPr>
        <w:t>11。</w:t>
      </w:r>
    </w:p>
    <w:p w14:paraId="3A0FA343" w14:textId="77777777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line="240" w:lineRule="auto"/>
        <w:ind w:left="780"/>
        <w:rPr>
          <w:rFonts w:ascii="標楷體" w:eastAsia="標楷體" w:hAnsi="標楷體"/>
          <w:color w:val="000000"/>
        </w:rPr>
      </w:pPr>
    </w:p>
    <w:p w14:paraId="233A9654" w14:textId="2BE48E4E" w:rsidR="00540471" w:rsidRDefault="00540471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5416B1">
        <w:rPr>
          <w:rFonts w:ascii="標楷體" w:eastAsia="標楷體" w:hAnsi="標楷體" w:hint="eastAsia"/>
        </w:rPr>
        <w:t>錄取報到：</w:t>
      </w:r>
      <w:r w:rsidR="007D6E0D">
        <w:rPr>
          <w:rFonts w:ascii="標楷體" w:eastAsia="標楷體" w:hAnsi="標楷體"/>
        </w:rPr>
        <w:t xml:space="preserve"> </w:t>
      </w:r>
    </w:p>
    <w:p w14:paraId="7E217613" w14:textId="47C5DC17" w:rsidR="007D6E0D" w:rsidRPr="005416B1" w:rsidRDefault="007D6E0D" w:rsidP="00F02E41">
      <w:pPr>
        <w:pStyle w:val="1"/>
        <w:numPr>
          <w:ilvl w:val="0"/>
          <w:numId w:val="17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5416B1">
        <w:rPr>
          <w:rFonts w:ascii="標楷體" w:eastAsia="標楷體" w:hAnsi="標楷體" w:hint="eastAsia"/>
        </w:rPr>
        <w:t>正取代理教師，請於下列時間</w:t>
      </w:r>
      <w:r>
        <w:rPr>
          <w:rFonts w:ascii="標楷體" w:eastAsia="標楷體" w:hAnsi="標楷體" w:hint="eastAsia"/>
        </w:rPr>
        <w:t>，</w:t>
      </w:r>
      <w:r w:rsidRPr="005416B1">
        <w:rPr>
          <w:rFonts w:ascii="標楷體" w:eastAsia="標楷體" w:hAnsi="標楷體" w:hint="eastAsia"/>
        </w:rPr>
        <w:t>攜帶全部學經歷證件正本及</w:t>
      </w:r>
      <w:r>
        <w:rPr>
          <w:rFonts w:ascii="標楷體" w:eastAsia="標楷體" w:hAnsi="標楷體" w:hint="eastAsia"/>
        </w:rPr>
        <w:t>繳交</w:t>
      </w:r>
      <w:r w:rsidRPr="005416B1">
        <w:rPr>
          <w:rFonts w:ascii="標楷體" w:eastAsia="標楷體" w:hAnsi="標楷體" w:hint="eastAsia"/>
        </w:rPr>
        <w:t>影本1份</w:t>
      </w:r>
      <w:r>
        <w:rPr>
          <w:rFonts w:ascii="標楷體" w:eastAsia="標楷體" w:hAnsi="標楷體" w:hint="eastAsia"/>
        </w:rPr>
        <w:t>，</w:t>
      </w:r>
      <w:r w:rsidRPr="005416B1">
        <w:rPr>
          <w:rFonts w:ascii="標楷體" w:eastAsia="標楷體" w:hAnsi="標楷體" w:hint="eastAsia"/>
        </w:rPr>
        <w:t>至本校人事</w:t>
      </w:r>
      <w:r w:rsidRPr="005416B1">
        <w:rPr>
          <w:rFonts w:ascii="標楷體" w:eastAsia="標楷體" w:hAnsi="標楷體" w:hint="eastAsia"/>
        </w:rPr>
        <w:lastRenderedPageBreak/>
        <w:t>室</w:t>
      </w:r>
      <w:r>
        <w:rPr>
          <w:rFonts w:ascii="標楷體" w:eastAsia="標楷體" w:hAnsi="標楷體" w:hint="eastAsia"/>
        </w:rPr>
        <w:t>報到，辦理</w:t>
      </w:r>
      <w:r w:rsidRPr="005416B1">
        <w:rPr>
          <w:rFonts w:ascii="標楷體" w:eastAsia="標楷體" w:hAnsi="標楷體" w:hint="eastAsia"/>
        </w:rPr>
        <w:t>應聘事宜，逾期以棄權論，並由備取人員依序遞補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2745B3" w:rsidRPr="003C279B" w14:paraId="6BCD07BD" w14:textId="77777777" w:rsidTr="002C305F">
        <w:trPr>
          <w:trHeight w:val="449"/>
        </w:trPr>
        <w:tc>
          <w:tcPr>
            <w:tcW w:w="2410" w:type="dxa"/>
            <w:shd w:val="clear" w:color="auto" w:fill="auto"/>
            <w:vAlign w:val="center"/>
          </w:tcPr>
          <w:p w14:paraId="19A5E896" w14:textId="77777777" w:rsidR="002745B3" w:rsidRPr="0021326D" w:rsidRDefault="002745B3" w:rsidP="002745B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21326D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1次招考報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D894B1" w14:textId="0AEF47D9" w:rsidR="002745B3" w:rsidRPr="00F935DF" w:rsidRDefault="002745B3" w:rsidP="002745B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午09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2745B3" w:rsidRPr="003C279B" w14:paraId="4D1F3353" w14:textId="77777777" w:rsidTr="002C305F">
        <w:trPr>
          <w:trHeight w:val="449"/>
        </w:trPr>
        <w:tc>
          <w:tcPr>
            <w:tcW w:w="2410" w:type="dxa"/>
            <w:shd w:val="clear" w:color="auto" w:fill="auto"/>
            <w:vAlign w:val="center"/>
          </w:tcPr>
          <w:p w14:paraId="33AEDBC4" w14:textId="77777777" w:rsidR="002745B3" w:rsidRPr="0021326D" w:rsidRDefault="002745B3" w:rsidP="002745B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21326D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2次招考報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31BCA7" w14:textId="5E845DAD" w:rsidR="002745B3" w:rsidRPr="003C279B" w:rsidRDefault="002745B3" w:rsidP="002745B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午09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2745B3" w:rsidRPr="003C279B" w14:paraId="28EB92C7" w14:textId="77777777" w:rsidTr="002C305F">
        <w:trPr>
          <w:trHeight w:val="449"/>
        </w:trPr>
        <w:tc>
          <w:tcPr>
            <w:tcW w:w="2410" w:type="dxa"/>
            <w:shd w:val="clear" w:color="auto" w:fill="auto"/>
            <w:vAlign w:val="center"/>
          </w:tcPr>
          <w:p w14:paraId="2ED75AAE" w14:textId="12D32219" w:rsidR="002745B3" w:rsidRPr="0021326D" w:rsidRDefault="002745B3" w:rsidP="002745B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21326D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3次招考報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BE9876" w14:textId="7ECC9200" w:rsidR="002745B3" w:rsidRPr="003C279B" w:rsidRDefault="002745B3" w:rsidP="002745B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8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午09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2745B3" w:rsidRPr="003C279B" w14:paraId="0730EA92" w14:textId="77777777" w:rsidTr="002C305F">
        <w:trPr>
          <w:trHeight w:val="449"/>
        </w:trPr>
        <w:tc>
          <w:tcPr>
            <w:tcW w:w="2410" w:type="dxa"/>
            <w:shd w:val="clear" w:color="auto" w:fill="auto"/>
            <w:vAlign w:val="center"/>
          </w:tcPr>
          <w:p w14:paraId="67D90E2A" w14:textId="624132CF" w:rsidR="002745B3" w:rsidRPr="0021326D" w:rsidRDefault="002745B3" w:rsidP="002745B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21326D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4</w:t>
            </w:r>
            <w:r w:rsidRPr="0021326D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次招考報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015545" w14:textId="65875E7D" w:rsidR="002745B3" w:rsidRPr="003C279B" w:rsidRDefault="002745B3" w:rsidP="002745B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午09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2745B3" w:rsidRPr="003C279B" w14:paraId="23CD3513" w14:textId="77777777" w:rsidTr="002C305F">
        <w:trPr>
          <w:trHeight w:val="449"/>
        </w:trPr>
        <w:tc>
          <w:tcPr>
            <w:tcW w:w="2410" w:type="dxa"/>
            <w:shd w:val="clear" w:color="auto" w:fill="auto"/>
            <w:vAlign w:val="center"/>
          </w:tcPr>
          <w:p w14:paraId="7BD3783E" w14:textId="174E7B77" w:rsidR="002745B3" w:rsidRPr="0021326D" w:rsidRDefault="002745B3" w:rsidP="002745B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21326D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  <w:t>5</w:t>
            </w:r>
            <w:r w:rsidRPr="0021326D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次招考報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AB8EF9C" w14:textId="5EB5283C" w:rsidR="002745B3" w:rsidRPr="003C279B" w:rsidRDefault="002745B3" w:rsidP="002745B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2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午09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</w:tbl>
    <w:p w14:paraId="009F6E8F" w14:textId="2165A1A8" w:rsidR="007D6E0D" w:rsidRDefault="007D6E0D" w:rsidP="00F02E41">
      <w:pPr>
        <w:pStyle w:val="1"/>
        <w:numPr>
          <w:ilvl w:val="0"/>
          <w:numId w:val="17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到教師</w:t>
      </w:r>
      <w:r w:rsidRPr="007D6E0D">
        <w:rPr>
          <w:rFonts w:ascii="標楷體" w:eastAsia="標楷體" w:hAnsi="標楷體" w:hint="eastAsia"/>
        </w:rPr>
        <w:t>依新竹市政府規定起薪日發給聘書及辦理敘</w:t>
      </w:r>
      <w:r>
        <w:rPr>
          <w:rFonts w:ascii="標楷體" w:eastAsia="標楷體" w:hAnsi="標楷體" w:hint="eastAsia"/>
        </w:rPr>
        <w:t>薪</w:t>
      </w:r>
      <w:r w:rsidRPr="007D6E0D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如為政府機關或</w:t>
      </w:r>
      <w:r w:rsidRPr="007D6E0D">
        <w:rPr>
          <w:rFonts w:ascii="標楷體" w:eastAsia="標楷體" w:hAnsi="標楷體" w:hint="eastAsia"/>
        </w:rPr>
        <w:t>公私立</w:t>
      </w:r>
      <w:r>
        <w:rPr>
          <w:rFonts w:ascii="標楷體" w:eastAsia="標楷體" w:hAnsi="標楷體" w:hint="eastAsia"/>
        </w:rPr>
        <w:t>學校</w:t>
      </w:r>
      <w:r w:rsidRPr="007D6E0D">
        <w:rPr>
          <w:rFonts w:ascii="標楷體" w:eastAsia="標楷體" w:hAnsi="標楷體" w:hint="eastAsia"/>
        </w:rPr>
        <w:t>現職人員</w:t>
      </w:r>
      <w:r>
        <w:rPr>
          <w:rFonts w:ascii="標楷體" w:eastAsia="標楷體" w:hAnsi="標楷體" w:hint="eastAsia"/>
        </w:rPr>
        <w:t>，</w:t>
      </w:r>
      <w:r w:rsidRPr="007D6E0D">
        <w:rPr>
          <w:rFonts w:ascii="標楷體" w:eastAsia="標楷體" w:hAnsi="標楷體" w:hint="eastAsia"/>
        </w:rPr>
        <w:t>應繳驗離職同意書或證明。</w:t>
      </w:r>
    </w:p>
    <w:p w14:paraId="52F76D9E" w14:textId="77777777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780"/>
        <w:rPr>
          <w:rFonts w:ascii="標楷體" w:eastAsia="標楷體" w:hAnsi="標楷體"/>
        </w:rPr>
      </w:pPr>
    </w:p>
    <w:p w14:paraId="7E1C8168" w14:textId="6D37C3DD" w:rsidR="00776136" w:rsidRPr="005416B1" w:rsidRDefault="00114464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注意事項：</w:t>
      </w:r>
    </w:p>
    <w:p w14:paraId="7FF24F11" w14:textId="15380429" w:rsidR="00776136" w:rsidRDefault="00776136" w:rsidP="00F02E41">
      <w:pPr>
        <w:pStyle w:val="1"/>
        <w:numPr>
          <w:ilvl w:val="0"/>
          <w:numId w:val="16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114464">
        <w:rPr>
          <w:rFonts w:ascii="標楷體" w:eastAsia="標楷體" w:hAnsi="標楷體" w:hint="eastAsia"/>
        </w:rPr>
        <w:t>擬予聘任人員未具選聘資格、證件不實或偽造情況，應予取消其擬聘資格，並由</w:t>
      </w:r>
      <w:r w:rsidR="000F2E86">
        <w:rPr>
          <w:rFonts w:ascii="標楷體" w:eastAsia="標楷體" w:hAnsi="標楷體" w:hint="eastAsia"/>
        </w:rPr>
        <w:t>備取</w:t>
      </w:r>
      <w:r w:rsidRPr="00114464">
        <w:rPr>
          <w:rFonts w:ascii="標楷體" w:eastAsia="標楷體" w:hAnsi="標楷體" w:hint="eastAsia"/>
        </w:rPr>
        <w:t>人員中依序遞補；若應聘後始發現，註銷聘任資格。</w:t>
      </w:r>
    </w:p>
    <w:p w14:paraId="5377FFD2" w14:textId="2D9C7382" w:rsidR="00114464" w:rsidRDefault="00114464" w:rsidP="00F02E41">
      <w:pPr>
        <w:pStyle w:val="1"/>
        <w:numPr>
          <w:ilvl w:val="0"/>
          <w:numId w:val="16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114464">
        <w:rPr>
          <w:rFonts w:ascii="標楷體" w:eastAsia="標楷體" w:hAnsi="標楷體" w:hint="eastAsia"/>
        </w:rPr>
        <w:t>本次代理教師公開甄選獲「備取人員」，得依</w:t>
      </w:r>
      <w:r w:rsidR="00F709DF">
        <w:rPr>
          <w:rFonts w:ascii="標楷體" w:eastAsia="標楷體" w:hAnsi="標楷體" w:hint="eastAsia"/>
        </w:rPr>
        <w:t>甄</w:t>
      </w:r>
      <w:r w:rsidRPr="00114464">
        <w:rPr>
          <w:rFonts w:ascii="標楷體" w:eastAsia="標楷體" w:hAnsi="標楷體" w:hint="eastAsia"/>
        </w:rPr>
        <w:t>試成績列為</w:t>
      </w:r>
      <w:r w:rsidR="00F709DF">
        <w:rPr>
          <w:rFonts w:ascii="標楷體" w:eastAsia="標楷體" w:hAnsi="標楷體" w:hint="eastAsia"/>
        </w:rPr>
        <w:t>代理教師</w:t>
      </w:r>
      <w:r w:rsidRPr="00114464">
        <w:rPr>
          <w:rFonts w:ascii="標楷體" w:eastAsia="標楷體" w:hAnsi="標楷體" w:hint="eastAsia"/>
        </w:rPr>
        <w:t>錄用名單，如該領域有代理教師出缺</w:t>
      </w:r>
      <w:r w:rsidR="00F709DF">
        <w:rPr>
          <w:rFonts w:ascii="標楷體" w:eastAsia="標楷體" w:hAnsi="標楷體" w:hint="eastAsia"/>
        </w:rPr>
        <w:t>，</w:t>
      </w:r>
      <w:r w:rsidRPr="00114464">
        <w:rPr>
          <w:rFonts w:ascii="標楷體" w:eastAsia="標楷體" w:hAnsi="標楷體" w:hint="eastAsia"/>
        </w:rPr>
        <w:t>得經由本校評會審議後</w:t>
      </w:r>
      <w:r w:rsidR="00F709DF">
        <w:rPr>
          <w:rFonts w:ascii="標楷體" w:eastAsia="標楷體" w:hAnsi="標楷體" w:hint="eastAsia"/>
        </w:rPr>
        <w:t>，</w:t>
      </w:r>
      <w:r w:rsidRPr="00114464">
        <w:rPr>
          <w:rFonts w:ascii="標楷體" w:eastAsia="標楷體" w:hAnsi="標楷體" w:hint="eastAsia"/>
        </w:rPr>
        <w:t>請</w:t>
      </w:r>
      <w:r w:rsidR="00F709DF">
        <w:rPr>
          <w:rFonts w:ascii="標楷體" w:eastAsia="標楷體" w:hAnsi="標楷體" w:hint="eastAsia"/>
        </w:rPr>
        <w:t>校長核定聘為本校代理教師</w:t>
      </w:r>
      <w:r w:rsidRPr="00114464">
        <w:rPr>
          <w:rFonts w:ascii="標楷體" w:eastAsia="標楷體" w:hAnsi="標楷體" w:hint="eastAsia"/>
        </w:rPr>
        <w:t>。</w:t>
      </w:r>
    </w:p>
    <w:p w14:paraId="563F8F50" w14:textId="77777777" w:rsidR="00114464" w:rsidRDefault="00114464" w:rsidP="00F02E41">
      <w:pPr>
        <w:pStyle w:val="1"/>
        <w:numPr>
          <w:ilvl w:val="0"/>
          <w:numId w:val="16"/>
        </w:numPr>
        <w:rPr>
          <w:rFonts w:ascii="標楷體" w:eastAsia="標楷體" w:hAnsi="標楷體"/>
        </w:rPr>
      </w:pPr>
      <w:r w:rsidRPr="007D6E0D">
        <w:rPr>
          <w:rFonts w:ascii="標楷體" w:eastAsia="標楷體" w:hAnsi="標楷體" w:hint="eastAsia"/>
        </w:rPr>
        <w:t>甄選日期如遇天災、疫情或其它不可抗拒之因素影響，經新竹市政府或衛生主管機關發布停止上班時則延後辦理，順延日程公告於本校網站最新消息，恕不另行通知。</w:t>
      </w:r>
    </w:p>
    <w:p w14:paraId="7BEC86F8" w14:textId="77777777" w:rsidR="007F0D2E" w:rsidRDefault="007F0D2E" w:rsidP="00F02E41">
      <w:pPr>
        <w:pStyle w:val="1"/>
        <w:numPr>
          <w:ilvl w:val="0"/>
          <w:numId w:val="16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洽詢</w:t>
      </w:r>
      <w:r w:rsidRPr="007D6E0D">
        <w:rPr>
          <w:rFonts w:ascii="標楷體" w:eastAsia="標楷體" w:hAnsi="標楷體" w:hint="eastAsia"/>
        </w:rPr>
        <w:t>電話：</w:t>
      </w:r>
    </w:p>
    <w:p w14:paraId="308E3BE4" w14:textId="13D8C198" w:rsidR="007F0D2E" w:rsidRDefault="007F0D2E" w:rsidP="00F02E41">
      <w:pPr>
        <w:pStyle w:val="1"/>
        <w:numPr>
          <w:ilvl w:val="0"/>
          <w:numId w:val="18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務處(03)</w:t>
      </w:r>
      <w:r w:rsidRPr="007D6E0D">
        <w:rPr>
          <w:rFonts w:ascii="標楷體" w:eastAsia="標楷體" w:hAnsi="標楷體" w:hint="eastAsia"/>
        </w:rPr>
        <w:t>5339825</w:t>
      </w:r>
      <w:r>
        <w:rPr>
          <w:rFonts w:ascii="標楷體" w:eastAsia="標楷體" w:hAnsi="標楷體" w:hint="eastAsia"/>
        </w:rPr>
        <w:t>#111(甄選事宜、成績複查)</w:t>
      </w:r>
    </w:p>
    <w:p w14:paraId="31A07294" w14:textId="112ACB7B" w:rsidR="007F0D2E" w:rsidRDefault="007F0D2E" w:rsidP="00F02E41">
      <w:pPr>
        <w:pStyle w:val="1"/>
        <w:numPr>
          <w:ilvl w:val="0"/>
          <w:numId w:val="18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7F0D2E">
        <w:rPr>
          <w:rFonts w:ascii="標楷體" w:eastAsia="標楷體" w:hAnsi="標楷體" w:hint="eastAsia"/>
        </w:rPr>
        <w:t>人事室(03)5339825#151</w:t>
      </w:r>
      <w:r>
        <w:rPr>
          <w:rFonts w:ascii="標楷體" w:eastAsia="標楷體" w:hAnsi="標楷體" w:hint="eastAsia"/>
        </w:rPr>
        <w:t>(報名事宜、申訴專線)</w:t>
      </w:r>
    </w:p>
    <w:p w14:paraId="31CCE85B" w14:textId="77777777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1320"/>
        <w:rPr>
          <w:rFonts w:ascii="標楷體" w:eastAsia="標楷體" w:hAnsi="標楷體"/>
        </w:rPr>
      </w:pPr>
    </w:p>
    <w:p w14:paraId="2EEA2E44" w14:textId="3D83F7F0" w:rsidR="00205759" w:rsidRPr="000F09B2" w:rsidRDefault="00776136" w:rsidP="000F09B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114464">
        <w:rPr>
          <w:rFonts w:ascii="標楷體" w:eastAsia="標楷體" w:hAnsi="標楷體" w:hint="eastAsia"/>
        </w:rPr>
        <w:t>本案經本校教師評審委員會通過，並經校長核定後實施，本簡章未盡事宜，悉依有關法令規定辦理。</w:t>
      </w:r>
    </w:p>
    <w:p w14:paraId="119EB299" w14:textId="77777777" w:rsidR="005E411B" w:rsidRDefault="005E411B" w:rsidP="00603E42">
      <w:pPr>
        <w:adjustRightInd w:val="0"/>
        <w:snapToGrid w:val="0"/>
        <w:spacing w:line="240" w:lineRule="auto"/>
        <w:rPr>
          <w:rFonts w:ascii="標楷體" w:eastAsia="標楷體" w:hAnsi="標楷體"/>
          <w:color w:val="000000"/>
          <w:sz w:val="24"/>
          <w:szCs w:val="24"/>
        </w:rPr>
        <w:sectPr w:rsidR="005E411B" w:rsidSect="00C824E3">
          <w:footerReference w:type="default" r:id="rId11"/>
          <w:pgSz w:w="11906" w:h="16838" w:code="9"/>
          <w:pgMar w:top="851" w:right="851" w:bottom="851" w:left="851" w:header="283" w:footer="0" w:gutter="0"/>
          <w:cols w:space="425"/>
          <w:docGrid w:type="linesAndChars" w:linePitch="381"/>
        </w:sectPr>
      </w:pPr>
    </w:p>
    <w:p w14:paraId="1B5CEB08" w14:textId="77777777" w:rsidR="00EA365E" w:rsidRDefault="00F80A86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Cs w:val="28"/>
        </w:rPr>
        <w:lastRenderedPageBreak/>
        <w:pict w14:anchorId="6958B83C"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left:0;text-align:left;margin-left:-1.8pt;margin-top:-26.6pt;width:50.1pt;height:19.5pt;z-index:1">
            <v:textbox style="mso-next-textbox:#_x0000_s1239">
              <w:txbxContent>
                <w:p w14:paraId="5A90B5F1" w14:textId="77777777" w:rsidR="00EA365E" w:rsidRPr="00CC4FE3" w:rsidRDefault="00EA365E" w:rsidP="00EA365E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一</w:t>
                  </w:r>
                </w:p>
              </w:txbxContent>
            </v:textbox>
          </v:shape>
        </w:pict>
      </w:r>
      <w:r w:rsidR="00EA365E" w:rsidRPr="005D4A0B">
        <w:rPr>
          <w:rFonts w:ascii="標楷體" w:eastAsia="標楷體" w:hAnsi="標楷體" w:hint="eastAsia"/>
          <w:b/>
          <w:color w:val="000000"/>
          <w:szCs w:val="28"/>
        </w:rPr>
        <w:t>新竹市立三民國民中學</w:t>
      </w:r>
      <w:r w:rsidR="00EA365E" w:rsidRPr="005D4A0B">
        <w:rPr>
          <w:rFonts w:ascii="標楷體" w:eastAsia="標楷體" w:hAnsi="標楷體"/>
          <w:b/>
          <w:color w:val="000000"/>
          <w:szCs w:val="28"/>
        </w:rPr>
        <w:t>11</w:t>
      </w:r>
      <w:r w:rsidR="00EA365E" w:rsidRPr="005D4A0B">
        <w:rPr>
          <w:rFonts w:ascii="標楷體" w:eastAsia="標楷體" w:hAnsi="標楷體" w:hint="eastAsia"/>
          <w:b/>
          <w:color w:val="000000"/>
          <w:szCs w:val="28"/>
        </w:rPr>
        <w:t>4</w:t>
      </w:r>
      <w:r w:rsidR="00EA365E" w:rsidRPr="005D4A0B">
        <w:rPr>
          <w:rFonts w:ascii="標楷體" w:eastAsia="標楷體" w:hAnsi="標楷體"/>
          <w:b/>
          <w:color w:val="000000"/>
          <w:szCs w:val="28"/>
        </w:rPr>
        <w:t>學年度</w:t>
      </w:r>
      <w:r w:rsidR="00EA365E" w:rsidRPr="005D4A0B">
        <w:rPr>
          <w:rFonts w:ascii="標楷體" w:eastAsia="標楷體" w:hAnsi="標楷體" w:hint="eastAsia"/>
          <w:b/>
          <w:color w:val="000000"/>
          <w:szCs w:val="28"/>
        </w:rPr>
        <w:t>第</w:t>
      </w:r>
      <w:r w:rsidR="00EA365E">
        <w:rPr>
          <w:rFonts w:ascii="標楷體" w:eastAsia="標楷體" w:hAnsi="標楷體" w:hint="eastAsia"/>
          <w:b/>
          <w:color w:val="000000"/>
          <w:szCs w:val="28"/>
        </w:rPr>
        <w:t xml:space="preserve">    </w:t>
      </w:r>
      <w:r w:rsidR="00EA365E" w:rsidRPr="005D4A0B">
        <w:rPr>
          <w:rFonts w:ascii="標楷體" w:eastAsia="標楷體" w:hAnsi="標楷體" w:hint="eastAsia"/>
          <w:b/>
          <w:color w:val="000000"/>
          <w:szCs w:val="28"/>
        </w:rPr>
        <w:t>次代理教師甄選報名表</w:t>
      </w:r>
      <w:r w:rsidR="00EA365E" w:rsidRPr="00CC4FE3">
        <w:rPr>
          <w:rFonts w:ascii="標楷體" w:eastAsia="標楷體" w:hAnsi="標楷體" w:hint="eastAsia"/>
          <w:b/>
          <w:color w:val="000000"/>
          <w:szCs w:val="28"/>
          <w:bdr w:val="single" w:sz="4" w:space="0" w:color="auto"/>
        </w:rPr>
        <w:t>第</w:t>
      </w:r>
      <w:r w:rsidR="00EA365E">
        <w:rPr>
          <w:rFonts w:ascii="標楷體" w:eastAsia="標楷體" w:hAnsi="標楷體" w:hint="eastAsia"/>
          <w:b/>
          <w:color w:val="000000"/>
          <w:szCs w:val="28"/>
          <w:bdr w:val="single" w:sz="4" w:space="0" w:color="auto"/>
        </w:rPr>
        <w:t xml:space="preserve">  </w:t>
      </w:r>
      <w:r w:rsidR="00EA365E" w:rsidRPr="00CC4FE3">
        <w:rPr>
          <w:rFonts w:ascii="標楷體" w:eastAsia="標楷體" w:hAnsi="標楷體" w:hint="eastAsia"/>
          <w:b/>
          <w:color w:val="000000"/>
          <w:szCs w:val="28"/>
          <w:bdr w:val="single" w:sz="4" w:space="0" w:color="auto"/>
        </w:rPr>
        <w:t xml:space="preserve">  招</w: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54"/>
        <w:gridCol w:w="474"/>
        <w:gridCol w:w="12"/>
        <w:gridCol w:w="1061"/>
        <w:gridCol w:w="321"/>
        <w:gridCol w:w="662"/>
        <w:gridCol w:w="76"/>
        <w:gridCol w:w="822"/>
        <w:gridCol w:w="258"/>
        <w:gridCol w:w="1397"/>
        <w:gridCol w:w="282"/>
        <w:gridCol w:w="771"/>
        <w:gridCol w:w="221"/>
        <w:gridCol w:w="606"/>
        <w:gridCol w:w="8"/>
        <w:gridCol w:w="2115"/>
      </w:tblGrid>
      <w:tr w:rsidR="00EA365E" w:rsidRPr="00D60F25" w14:paraId="4A6B7AE7" w14:textId="77777777" w:rsidTr="00B40CC3">
        <w:trPr>
          <w:trHeight w:val="772"/>
          <w:jc w:val="center"/>
        </w:trPr>
        <w:tc>
          <w:tcPr>
            <w:tcW w:w="173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6B151F8" w14:textId="77777777" w:rsidR="00EA365E" w:rsidRPr="00D60F25" w:rsidRDefault="00EA365E" w:rsidP="00B40CC3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科別</w:t>
            </w:r>
          </w:p>
        </w:tc>
        <w:tc>
          <w:tcPr>
            <w:tcW w:w="2120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A27C8B" w14:textId="77777777" w:rsidR="00EA365E" w:rsidRPr="00D60F25" w:rsidRDefault="00EA365E" w:rsidP="00B40CC3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90DE73" w14:textId="77777777" w:rsidR="00EA365E" w:rsidRPr="00D60F25" w:rsidRDefault="00EA365E" w:rsidP="00B40CC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准考證</w:t>
            </w:r>
            <w:r w:rsidRPr="00D60F25">
              <w:rPr>
                <w:rFonts w:ascii="標楷體" w:eastAsia="標楷體" w:hAnsi="標楷體" w:hint="eastAsia"/>
                <w:color w:val="000000"/>
              </w:rPr>
              <w:t>編</w:t>
            </w:r>
            <w:r w:rsidRPr="00D60F25">
              <w:rPr>
                <w:rFonts w:ascii="標楷體" w:eastAsia="標楷體" w:hAnsi="標楷體"/>
                <w:color w:val="000000"/>
              </w:rPr>
              <w:t>碼</w:t>
            </w:r>
          </w:p>
        </w:tc>
        <w:tc>
          <w:tcPr>
            <w:tcW w:w="3285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B2C8A7" w14:textId="77777777" w:rsidR="00EA365E" w:rsidRPr="00CC4FE3" w:rsidRDefault="00EA365E" w:rsidP="00B40CC3">
            <w:pPr>
              <w:snapToGrid w:val="0"/>
              <w:spacing w:line="320" w:lineRule="exact"/>
              <w:rPr>
                <w:rFonts w:ascii="標楷體" w:eastAsia="標楷體" w:hAnsi="標楷體"/>
                <w:color w:val="A6A6A6"/>
                <w:spacing w:val="-6"/>
                <w:w w:val="95"/>
                <w:sz w:val="16"/>
                <w:szCs w:val="16"/>
              </w:rPr>
            </w:pPr>
            <w:r w:rsidRPr="00CC4FE3">
              <w:rPr>
                <w:rFonts w:ascii="標楷體" w:eastAsia="標楷體" w:hAnsi="標楷體"/>
                <w:color w:val="A6A6A6"/>
                <w:spacing w:val="-6"/>
                <w:w w:val="95"/>
                <w:szCs w:val="28"/>
              </w:rPr>
              <w:t>*</w:t>
            </w:r>
            <w:r w:rsidRPr="00CC4FE3">
              <w:rPr>
                <w:rFonts w:ascii="標楷體" w:eastAsia="標楷體" w:hAnsi="標楷體" w:hint="eastAsia"/>
                <w:color w:val="A6A6A6"/>
                <w:spacing w:val="-6"/>
                <w:w w:val="95"/>
                <w:szCs w:val="28"/>
              </w:rPr>
              <w:t>由本校人員填寫</w:t>
            </w:r>
          </w:p>
        </w:tc>
        <w:tc>
          <w:tcPr>
            <w:tcW w:w="211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89792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（相片黏貼處）</w:t>
            </w:r>
          </w:p>
        </w:tc>
      </w:tr>
      <w:tr w:rsidR="00EA365E" w:rsidRPr="00D60F25" w14:paraId="6ED2439C" w14:textId="77777777" w:rsidTr="00B40CC3">
        <w:trPr>
          <w:trHeight w:hRule="exact" w:val="527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56D8F8" w14:textId="77777777" w:rsidR="00EA365E" w:rsidRPr="00D60F25" w:rsidRDefault="00EA365E" w:rsidP="00B40CC3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姓名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E6EE5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8812800" w14:textId="77777777" w:rsidR="00EA365E" w:rsidRPr="00D60F25" w:rsidRDefault="00EA365E" w:rsidP="00B40CC3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1DE8558E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生理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男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 xml:space="preserve">性  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生理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女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性</w:t>
            </w:r>
          </w:p>
        </w:tc>
        <w:tc>
          <w:tcPr>
            <w:tcW w:w="211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7526DBFC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10009813" w14:textId="77777777" w:rsidTr="00B40CC3">
        <w:trPr>
          <w:trHeight w:hRule="exact" w:val="521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78BBA0" w14:textId="77777777" w:rsidR="00EA365E" w:rsidRPr="00D60F25" w:rsidRDefault="00EA365E" w:rsidP="00B40CC3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出生年月日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19C297A8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 xml:space="preserve">　年　月　日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940DA27" w14:textId="77777777" w:rsidR="00EA365E" w:rsidRPr="00D60F25" w:rsidRDefault="00EA365E" w:rsidP="00B40CC3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婚姻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27FDE702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已婚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 xml:space="preserve">  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未婚</w:t>
            </w:r>
          </w:p>
        </w:tc>
        <w:tc>
          <w:tcPr>
            <w:tcW w:w="211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5293ED39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5CBFBE07" w14:textId="77777777" w:rsidTr="00B40CC3">
        <w:trPr>
          <w:trHeight w:val="503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D6C7C1" w14:textId="77777777" w:rsidR="00EA365E" w:rsidRPr="00D60F25" w:rsidRDefault="00EA365E" w:rsidP="00B40CC3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身分證字號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27B9E918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22FF71E" w14:textId="77777777" w:rsidR="00EA365E" w:rsidRPr="00D60F25" w:rsidRDefault="00EA365E" w:rsidP="00B40CC3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兵役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252809A0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役畢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 xml:space="preserve">  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免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役</w:t>
            </w:r>
          </w:p>
        </w:tc>
        <w:tc>
          <w:tcPr>
            <w:tcW w:w="211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C05FCC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03A43753" w14:textId="77777777" w:rsidTr="00B40CC3">
        <w:trPr>
          <w:trHeight w:val="420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E9FAE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4879" w:type="dxa"/>
            <w:gridSpan w:val="8"/>
            <w:shd w:val="clear" w:color="auto" w:fill="auto"/>
            <w:vAlign w:val="center"/>
          </w:tcPr>
          <w:p w14:paraId="254BE430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7DBE9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電話</w:t>
            </w:r>
          </w:p>
        </w:tc>
        <w:tc>
          <w:tcPr>
            <w:tcW w:w="272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0630DA" w14:textId="77777777" w:rsidR="00EA365E" w:rsidRPr="00D60F25" w:rsidRDefault="00EA365E" w:rsidP="00B40CC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日：（ ）</w:t>
            </w:r>
          </w:p>
          <w:p w14:paraId="528CEE71" w14:textId="77777777" w:rsidR="00EA365E" w:rsidRPr="00D60F25" w:rsidRDefault="00EA365E" w:rsidP="00B40CC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行動：</w:t>
            </w:r>
          </w:p>
        </w:tc>
      </w:tr>
      <w:tr w:rsidR="00EA365E" w:rsidRPr="00D60F25" w14:paraId="7254F192" w14:textId="77777777" w:rsidTr="00B40CC3">
        <w:trPr>
          <w:trHeight w:val="420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EB2F90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860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8C7AEF" w14:textId="77777777" w:rsidR="00EA365E" w:rsidRPr="00D60F25" w:rsidRDefault="00EA365E" w:rsidP="00B40CC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65E" w:rsidRPr="00D60F25" w14:paraId="657D704E" w14:textId="77777777" w:rsidTr="00B40CC3">
        <w:trPr>
          <w:trHeight w:hRule="exact" w:val="454"/>
          <w:jc w:val="center"/>
        </w:trPr>
        <w:tc>
          <w:tcPr>
            <w:tcW w:w="99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6A92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學 歷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938AE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畢業學校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7405CA7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系、所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0B2F4CCF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18"/>
              </w:rPr>
              <w:t>學位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30A26862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  <w:spacing w:val="-10"/>
              </w:rPr>
              <w:t>日(夜)間部</w:t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618B408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修業起訖年月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368AF4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證書字號</w:t>
            </w:r>
          </w:p>
        </w:tc>
      </w:tr>
      <w:tr w:rsidR="00EA365E" w:rsidRPr="00D60F25" w14:paraId="23D961CC" w14:textId="77777777" w:rsidTr="00B40CC3">
        <w:trPr>
          <w:trHeight w:val="489"/>
          <w:jc w:val="center"/>
        </w:trPr>
        <w:tc>
          <w:tcPr>
            <w:tcW w:w="9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84A4CFC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8218E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CAC45C4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17FD2960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6629120D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50A6762E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年 月 至 年 月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10AD69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4C7884B1" w14:textId="77777777" w:rsidTr="00B40CC3">
        <w:trPr>
          <w:trHeight w:val="461"/>
          <w:jc w:val="center"/>
        </w:trPr>
        <w:tc>
          <w:tcPr>
            <w:tcW w:w="9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589A1FA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7EFF9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D5E22D5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4F6B3D7D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6022C4D7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30E6638B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年 月 至 年 月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859381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0329016C" w14:textId="77777777" w:rsidTr="00B40CC3">
        <w:trPr>
          <w:trHeight w:hRule="exact" w:val="859"/>
          <w:jc w:val="center"/>
        </w:trPr>
        <w:tc>
          <w:tcPr>
            <w:tcW w:w="99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696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pacing w:val="-8"/>
              </w:rPr>
              <w:t>修習學分情形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41605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教育學分</w:t>
            </w:r>
          </w:p>
        </w:tc>
        <w:tc>
          <w:tcPr>
            <w:tcW w:w="1394" w:type="dxa"/>
            <w:gridSpan w:val="3"/>
            <w:shd w:val="clear" w:color="auto" w:fill="auto"/>
            <w:vAlign w:val="center"/>
          </w:tcPr>
          <w:p w14:paraId="702DAA16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修習學校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2E2F9E4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789968E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  <w:spacing w:val="-10"/>
              </w:rPr>
              <w:t>修習學分數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14:paraId="305983C3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0ABC6" w14:textId="77777777" w:rsidR="00EA365E" w:rsidRPr="00D60F25" w:rsidRDefault="00EA365E" w:rsidP="00B40CC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證書</w:t>
            </w:r>
          </w:p>
          <w:p w14:paraId="016AC644" w14:textId="77777777" w:rsidR="00EA365E" w:rsidRPr="00D60F25" w:rsidRDefault="00EA365E" w:rsidP="00B40CC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字號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44D194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A365E" w:rsidRPr="00D60F25" w14:paraId="11C378C4" w14:textId="77777777" w:rsidTr="00B40CC3">
        <w:trPr>
          <w:trHeight w:hRule="exact" w:val="573"/>
          <w:jc w:val="center"/>
        </w:trPr>
        <w:tc>
          <w:tcPr>
            <w:tcW w:w="9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4567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B70F7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97777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起訖年月</w:t>
            </w:r>
          </w:p>
        </w:tc>
        <w:tc>
          <w:tcPr>
            <w:tcW w:w="7218" w:type="dxa"/>
            <w:gridSpan w:val="11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8F1DE" w14:textId="77777777" w:rsidR="00EA365E" w:rsidRPr="00D60F25" w:rsidRDefault="00EA365E" w:rsidP="00B40CC3">
            <w:pPr>
              <w:pStyle w:val="af"/>
              <w:jc w:val="both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D60F25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自   年   月   日至   年   月   日 </w:t>
            </w: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  <w:lang w:val="en-US" w:eastAsia="zh-TW"/>
              </w:rPr>
              <w:t>(如為師大院校畢業者免填)</w:t>
            </w:r>
          </w:p>
        </w:tc>
      </w:tr>
      <w:tr w:rsidR="00EA365E" w:rsidRPr="00D60F25" w14:paraId="132E72E0" w14:textId="77777777" w:rsidTr="00B40CC3">
        <w:trPr>
          <w:trHeight w:hRule="exact" w:val="407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A3A4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pacing w:val="-10"/>
              </w:rPr>
              <w:t>教師登記或檢定情形</w:t>
            </w: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E730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種類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83023C6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科目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39D90DF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登記機關</w:t>
            </w: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89F9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登記日期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E6B13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證書字號</w:t>
            </w:r>
          </w:p>
        </w:tc>
      </w:tr>
      <w:tr w:rsidR="00EA365E" w:rsidRPr="00D60F25" w14:paraId="093F2B32" w14:textId="77777777" w:rsidTr="00B40CC3">
        <w:trPr>
          <w:trHeight w:val="782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7F9ACF9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DD61A" w14:textId="77777777" w:rsidR="00EA365E" w:rsidRPr="00CC4FE3" w:rsidRDefault="00EA365E" w:rsidP="00B40CC3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0"/>
              </w:rPr>
              <w:t>□中等學校</w:t>
            </w:r>
            <w:r w:rsidRPr="00CC4FE3">
              <w:rPr>
                <w:rFonts w:ascii="標楷體" w:eastAsia="標楷體" w:hAnsi="標楷體"/>
                <w:color w:val="000000"/>
                <w:sz w:val="18"/>
                <w:szCs w:val="18"/>
              </w:rPr>
              <w:t>（國中）</w:t>
            </w:r>
          </w:p>
          <w:p w14:paraId="50BB70D8" w14:textId="77777777" w:rsidR="00EA365E" w:rsidRPr="00D60F25" w:rsidRDefault="00EA365E" w:rsidP="00B40CC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0"/>
              </w:rPr>
              <w:t>□實習教師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1E500A9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09572658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6B45D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24F0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3EC368CE" w14:textId="77777777" w:rsidTr="00B40CC3">
        <w:trPr>
          <w:trHeight w:val="415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DA9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教學</w:t>
            </w:r>
          </w:p>
          <w:p w14:paraId="6C97440C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經歷</w:t>
            </w: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A751A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服務學校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C0B19EC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職  稱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60EE4468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服務期間</w:t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2FC33A2D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離職原因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9B958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EA365E" w:rsidRPr="00D60F25" w14:paraId="233B0CB9" w14:textId="77777777" w:rsidTr="00B40CC3">
        <w:trPr>
          <w:trHeight w:val="614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99872E3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C565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50831D2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566C41A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12202B0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200A60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17643693" w14:textId="77777777" w:rsidTr="00B40CC3">
        <w:trPr>
          <w:trHeight w:val="703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B63D4D3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85E4C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076539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56709FDD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39B1D859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C5A552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1B518258" w14:textId="77777777" w:rsidTr="00B40CC3">
        <w:trPr>
          <w:trHeight w:val="568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5B92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CC4FE3">
              <w:rPr>
                <w:rFonts w:ascii="標楷體" w:eastAsia="標楷體" w:hAnsi="標楷體" w:hint="eastAsia"/>
                <w:color w:val="000000"/>
                <w:spacing w:val="-10"/>
                <w:sz w:val="24"/>
                <w:szCs w:val="18"/>
              </w:rPr>
              <w:t>目前在職進修情形</w:t>
            </w: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BFCC1" w14:textId="77777777" w:rsidR="00EA365E" w:rsidRPr="00CC4FE3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進修</w:t>
            </w:r>
            <w:r w:rsidRPr="00CC4FE3">
              <w:rPr>
                <w:rFonts w:ascii="標楷體" w:eastAsia="標楷體" w:hAnsi="標楷體"/>
                <w:color w:val="000000"/>
              </w:rPr>
              <w:t>學校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DFC56BF" w14:textId="77777777" w:rsidR="00EA365E" w:rsidRPr="00CC4FE3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系所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3498C709" w14:textId="77777777" w:rsidR="00EA365E" w:rsidRPr="00CC4FE3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進修類別</w:t>
            </w:r>
          </w:p>
        </w:tc>
        <w:tc>
          <w:tcPr>
            <w:tcW w:w="4003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188274" w14:textId="77777777" w:rsidR="00EA365E" w:rsidRPr="00CC4FE3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進修時間</w:t>
            </w:r>
          </w:p>
        </w:tc>
      </w:tr>
      <w:tr w:rsidR="00EA365E" w:rsidRPr="00D60F25" w14:paraId="4FEE1483" w14:textId="77777777" w:rsidTr="00B40CC3">
        <w:trPr>
          <w:trHeight w:val="701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21023A85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6D8BBDE8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560" w:type="dxa"/>
            <w:gridSpan w:val="3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50152F6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ED86D93" w14:textId="77777777" w:rsidR="00EA365E" w:rsidRPr="00D60F25" w:rsidRDefault="00EA365E" w:rsidP="00B40CC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-6"/>
                <w:w w:val="95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pacing w:val="-6"/>
                <w:w w:val="95"/>
                <w:sz w:val="22"/>
                <w:szCs w:val="22"/>
              </w:rPr>
              <w:t>進修</w:t>
            </w:r>
            <w:r w:rsidRPr="00D60F25"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  <w:sz w:val="22"/>
                <w:szCs w:val="22"/>
              </w:rPr>
              <w:t>學位</w:t>
            </w:r>
          </w:p>
          <w:p w14:paraId="0FF081D0" w14:textId="77777777" w:rsidR="00EA365E" w:rsidRPr="00D60F25" w:rsidRDefault="00EA365E" w:rsidP="00B40CC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pacing w:val="-6"/>
                <w:w w:val="95"/>
                <w:sz w:val="22"/>
                <w:szCs w:val="22"/>
              </w:rPr>
              <w:t>修習</w:t>
            </w:r>
            <w:r w:rsidRPr="00D60F25"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  <w:sz w:val="22"/>
                <w:szCs w:val="22"/>
              </w:rPr>
              <w:t>學分</w:t>
            </w:r>
          </w:p>
        </w:tc>
        <w:tc>
          <w:tcPr>
            <w:tcW w:w="4003" w:type="dxa"/>
            <w:gridSpan w:val="6"/>
            <w:tcBorders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B0C123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日間    </w:t>
            </w: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夜間    </w:t>
            </w: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寒暑假</w:t>
            </w:r>
          </w:p>
        </w:tc>
      </w:tr>
      <w:tr w:rsidR="00EA365E" w:rsidRPr="00D60F25" w14:paraId="08C396E6" w14:textId="77777777" w:rsidTr="00B40CC3">
        <w:trPr>
          <w:trHeight w:val="686"/>
          <w:jc w:val="center"/>
        </w:trPr>
        <w:tc>
          <w:tcPr>
            <w:tcW w:w="1250" w:type="dxa"/>
            <w:gridSpan w:val="2"/>
            <w:vMerge w:val="restart"/>
            <w:tcBorders>
              <w:top w:val="doub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5B34A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繳驗證件名稱</w:t>
            </w:r>
          </w:p>
        </w:tc>
        <w:tc>
          <w:tcPr>
            <w:tcW w:w="2530" w:type="dxa"/>
            <w:gridSpan w:val="5"/>
            <w:vMerge w:val="restart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0596" w14:textId="77777777" w:rsidR="00EA365E" w:rsidRPr="001D37B2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以下繳交(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驗)</w:t>
            </w: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正本：</w:t>
            </w:r>
          </w:p>
          <w:p w14:paraId="1D3F0DF5" w14:textId="77777777" w:rsidR="00EA365E" w:rsidRPr="00D60F25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報名表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附件一)</w:t>
            </w:r>
          </w:p>
          <w:p w14:paraId="170727E7" w14:textId="77777777" w:rsidR="00EA365E" w:rsidRPr="00D60F25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委託書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附件四)</w:t>
            </w:r>
          </w:p>
          <w:p w14:paraId="08928FBB" w14:textId="77777777" w:rsidR="00EA365E" w:rsidRPr="006E4D47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切結書(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附件五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3" w:type="dxa"/>
            <w:gridSpan w:val="4"/>
            <w:vMerge w:val="restart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9EFE" w14:textId="77777777" w:rsidR="00EA365E" w:rsidRPr="001D37B2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以下繳交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影</w:t>
            </w: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本：</w:t>
            </w:r>
          </w:p>
          <w:p w14:paraId="220080F8" w14:textId="77777777" w:rsidR="00EA365E" w:rsidRDefault="00EA365E" w:rsidP="00B40CC3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910D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民身分證</w:t>
            </w:r>
          </w:p>
          <w:p w14:paraId="086065F7" w14:textId="77777777" w:rsidR="00EA365E" w:rsidRDefault="00EA365E" w:rsidP="00B40CC3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傳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附件二)</w:t>
            </w:r>
          </w:p>
          <w:p w14:paraId="75346D39" w14:textId="77777777" w:rsidR="00EA365E" w:rsidRPr="00D60F25" w:rsidRDefault="00EA365E" w:rsidP="00B40CC3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合格教師證書</w:t>
            </w:r>
          </w:p>
          <w:p w14:paraId="774F2242" w14:textId="77777777" w:rsidR="00EA365E" w:rsidRPr="00D60F25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歷證件</w:t>
            </w:r>
          </w:p>
          <w:p w14:paraId="31E2363D" w14:textId="77777777" w:rsidR="00EA365E" w:rsidRPr="00D60F25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經歷證件</w:t>
            </w:r>
          </w:p>
        </w:tc>
        <w:tc>
          <w:tcPr>
            <w:tcW w:w="4003" w:type="dxa"/>
            <w:gridSpan w:val="6"/>
            <w:tcBorders>
              <w:top w:val="doub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78A2A" w14:textId="77777777" w:rsidR="00EA365E" w:rsidRDefault="00EA365E" w:rsidP="00B40CC3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考人確認：</w:t>
            </w:r>
          </w:p>
          <w:p w14:paraId="298C5C74" w14:textId="77777777" w:rsidR="00EA365E" w:rsidRPr="00D60F25" w:rsidRDefault="00EA365E" w:rsidP="00B40CC3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D60F25">
              <w:rPr>
                <w:rFonts w:ascii="標楷體" w:eastAsia="標楷體" w:hAnsi="標楷體"/>
                <w:color w:val="000000"/>
              </w:rPr>
              <w:t>證件驗畢發還及准考證簽收</w:t>
            </w:r>
          </w:p>
        </w:tc>
      </w:tr>
      <w:tr w:rsidR="00EA365E" w:rsidRPr="00D60F25" w14:paraId="495D6787" w14:textId="77777777" w:rsidTr="00B40CC3">
        <w:trPr>
          <w:trHeight w:val="68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80B757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30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670E1" w14:textId="77777777" w:rsidR="00EA365E" w:rsidRPr="00D60F25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52D46" w14:textId="77777777" w:rsidR="00EA365E" w:rsidRPr="00D60F25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69F7D" w14:textId="77777777" w:rsidR="00EA365E" w:rsidRPr="00D60F25" w:rsidRDefault="00EA365E" w:rsidP="00B40CC3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報考人</w:t>
            </w:r>
            <w:r w:rsidRPr="00D60F25"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  <w:t>(簽名)</w:t>
            </w:r>
          </w:p>
        </w:tc>
        <w:tc>
          <w:tcPr>
            <w:tcW w:w="2123" w:type="dxa"/>
            <w:gridSpan w:val="2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166135B6" w14:textId="77777777" w:rsidR="00EA365E" w:rsidRPr="00D60F25" w:rsidRDefault="00EA365E" w:rsidP="00B40CC3">
            <w:pPr>
              <w:snapToGrid w:val="0"/>
              <w:spacing w:line="260" w:lineRule="exact"/>
              <w:ind w:right="868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  <w:p w14:paraId="2A563C8B" w14:textId="77777777" w:rsidR="00EA365E" w:rsidRPr="00D60F25" w:rsidRDefault="00EA365E" w:rsidP="00B40CC3">
            <w:pPr>
              <w:snapToGrid w:val="0"/>
              <w:spacing w:line="260" w:lineRule="exact"/>
              <w:jc w:val="righ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年 　月 　日</w:t>
            </w:r>
          </w:p>
        </w:tc>
      </w:tr>
      <w:tr w:rsidR="00EA365E" w:rsidRPr="00D60F25" w14:paraId="5DA3791F" w14:textId="77777777" w:rsidTr="00B40CC3">
        <w:trPr>
          <w:trHeight w:val="363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59876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審查</w:t>
            </w:r>
          </w:p>
          <w:p w14:paraId="48AB45D7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意見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32C62" w14:textId="77777777" w:rsidR="00EA365E" w:rsidRPr="00D60F25" w:rsidRDefault="00EA365E" w:rsidP="00B40CC3">
            <w:pPr>
              <w:snapToGrid w:val="0"/>
              <w:spacing w:line="28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□資格符合</w:t>
            </w:r>
          </w:p>
        </w:tc>
        <w:tc>
          <w:tcPr>
            <w:tcW w:w="9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A9F4B" w14:textId="77777777" w:rsidR="00EA365E" w:rsidRDefault="00EA365E" w:rsidP="00B40CC3">
            <w:pPr>
              <w:snapToGrid w:val="0"/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名</w:t>
            </w:r>
          </w:p>
          <w:p w14:paraId="6EEDC51A" w14:textId="77777777" w:rsidR="00EA365E" w:rsidRPr="00D60F25" w:rsidRDefault="00EA365E" w:rsidP="00B40CC3">
            <w:pPr>
              <w:snapToGrid w:val="0"/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費用</w:t>
            </w:r>
          </w:p>
        </w:tc>
        <w:tc>
          <w:tcPr>
            <w:tcW w:w="255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F73E0" w14:textId="77777777" w:rsidR="00EA365E" w:rsidRPr="00D60F25" w:rsidRDefault="00EA365E" w:rsidP="00B40CC3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</w:rPr>
              <w:t>本次無須費用</w:t>
            </w:r>
          </w:p>
        </w:tc>
        <w:tc>
          <w:tcPr>
            <w:tcW w:w="188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D34EA" w14:textId="77777777" w:rsidR="00EA365E" w:rsidRPr="00D60F25" w:rsidRDefault="00EA365E" w:rsidP="00B40CC3">
            <w:pPr>
              <w:snapToGrid w:val="0"/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審查人</w:t>
            </w:r>
          </w:p>
        </w:tc>
        <w:tc>
          <w:tcPr>
            <w:tcW w:w="212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E3B4FE" w14:textId="77777777" w:rsidR="00EA365E" w:rsidRPr="00D60F25" w:rsidRDefault="00EA365E" w:rsidP="00B40CC3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692B02CC" w14:textId="77777777" w:rsidTr="00B40CC3">
        <w:trPr>
          <w:trHeight w:val="363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6A760C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F97C2" w14:textId="77777777" w:rsidR="00EA365E" w:rsidRPr="00D60F25" w:rsidRDefault="00EA365E" w:rsidP="00B40CC3">
            <w:pPr>
              <w:snapToGrid w:val="0"/>
              <w:spacing w:line="28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□資格不符</w:t>
            </w:r>
          </w:p>
        </w:tc>
        <w:tc>
          <w:tcPr>
            <w:tcW w:w="9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DA872" w14:textId="77777777" w:rsidR="00EA365E" w:rsidRPr="00D60F25" w:rsidRDefault="00EA365E" w:rsidP="00B40CC3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3F562" w14:textId="77777777" w:rsidR="00EA365E" w:rsidRPr="00D60F25" w:rsidRDefault="00EA365E" w:rsidP="00B40CC3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96D85" w14:textId="77777777" w:rsidR="00EA365E" w:rsidRPr="00D60F25" w:rsidRDefault="00EA365E" w:rsidP="00B40CC3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3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B54A4" w14:textId="77777777" w:rsidR="00EA365E" w:rsidRPr="00D60F25" w:rsidRDefault="00EA365E" w:rsidP="00B40CC3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14BF7680" w14:textId="77777777" w:rsidTr="00B40CC3">
        <w:trPr>
          <w:trHeight w:hRule="exact" w:val="1201"/>
          <w:jc w:val="center"/>
        </w:trPr>
        <w:tc>
          <w:tcPr>
            <w:tcW w:w="125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17499E" w14:textId="77777777" w:rsidR="00EA365E" w:rsidRPr="00910D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</w:pPr>
            <w:r w:rsidRPr="00910D25"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  <w:t>注意</w:t>
            </w:r>
          </w:p>
          <w:p w14:paraId="426FEF64" w14:textId="77777777" w:rsidR="00EA365E" w:rsidRPr="00910D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</w:pPr>
            <w:r w:rsidRPr="00910D25"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  <w:t>事項</w:t>
            </w:r>
          </w:p>
        </w:tc>
        <w:tc>
          <w:tcPr>
            <w:tcW w:w="9086" w:type="dxa"/>
            <w:gridSpan w:val="1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FA39F" w14:textId="77777777" w:rsidR="00EA365E" w:rsidRPr="00910D25" w:rsidRDefault="00EA365E" w:rsidP="00B40CC3">
            <w:pPr>
              <w:adjustRightInd w:val="0"/>
              <w:snapToGrid w:val="0"/>
              <w:spacing w:line="240" w:lineRule="auto"/>
              <w:ind w:left="113" w:hangingChars="63" w:hanging="113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</w:pP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1.雙粗線以下欄位請勿先行填寫。</w:t>
            </w:r>
          </w:p>
          <w:p w14:paraId="3374F1DD" w14:textId="77777777" w:rsidR="00EA365E" w:rsidRPr="00910D25" w:rsidRDefault="00EA365E" w:rsidP="00B40CC3">
            <w:pPr>
              <w:adjustRightInd w:val="0"/>
              <w:snapToGrid w:val="0"/>
              <w:spacing w:line="240" w:lineRule="auto"/>
              <w:ind w:left="113" w:hangingChars="63" w:hanging="113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</w:pP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2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.報名時請依序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排列資料：報名表、准考證、委託書、切結書、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國民身分證、合格教師證書、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學歷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證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件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、經歷證件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、自傳等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。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並請於影本資料上「簽名」，加註「與正本相符」。</w:t>
            </w:r>
          </w:p>
          <w:p w14:paraId="286F82BA" w14:textId="77777777" w:rsidR="00EA365E" w:rsidRDefault="00EA365E" w:rsidP="00B40CC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</w:pP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3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.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聯絡電話及手機等，請確實填寫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。</w:t>
            </w:r>
          </w:p>
          <w:p w14:paraId="58F6F26F" w14:textId="77777777" w:rsidR="00EA365E" w:rsidRPr="00910D25" w:rsidRDefault="00EA365E" w:rsidP="00B40CC3">
            <w:pPr>
              <w:rPr>
                <w:rFonts w:ascii="標楷體" w:eastAsia="標楷體" w:hAnsi="標楷體"/>
                <w:sz w:val="24"/>
                <w:szCs w:val="18"/>
              </w:rPr>
            </w:pPr>
          </w:p>
        </w:tc>
      </w:tr>
    </w:tbl>
    <w:p w14:paraId="1031CEBD" w14:textId="77777777" w:rsidR="00EA365E" w:rsidRDefault="00EA365E" w:rsidP="00EA365E">
      <w:pPr>
        <w:adjustRightInd w:val="0"/>
        <w:snapToGrid w:val="0"/>
        <w:spacing w:line="240" w:lineRule="auto"/>
        <w:jc w:val="center"/>
      </w:pPr>
      <w:r>
        <w:rPr>
          <w:rFonts w:ascii="標楷體" w:eastAsia="標楷體" w:hAnsi="標楷體"/>
          <w:color w:val="000000"/>
          <w:sz w:val="24"/>
          <w:szCs w:val="24"/>
        </w:rPr>
        <w:br w:type="page"/>
      </w:r>
    </w:p>
    <w:p w14:paraId="61D4F203" w14:textId="77777777" w:rsidR="00EA365E" w:rsidRDefault="00F80A86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0BA0B868">
          <v:shape id="_x0000_s1240" type="#_x0000_t202" style="position:absolute;left:0;text-align:left;margin-left:-1.8pt;margin-top:-26.6pt;width:50.1pt;height:19.5pt;z-index:2">
            <v:textbox style="mso-next-textbox:#_x0000_s1240">
              <w:txbxContent>
                <w:p w14:paraId="7CA0D6F6" w14:textId="77777777" w:rsidR="00EA365E" w:rsidRPr="00CC4FE3" w:rsidRDefault="00EA365E" w:rsidP="00EA365E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二</w:t>
                  </w:r>
                </w:p>
              </w:txbxContent>
            </v:textbox>
          </v:shape>
        </w:pic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EA365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EA365E" w14:paraId="01E9036F" w14:textId="77777777" w:rsidTr="00B40CC3">
        <w:tc>
          <w:tcPr>
            <w:tcW w:w="50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15556A0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SimSun"/>
                <w:b/>
                <w:color w:val="000000"/>
                <w:spacing w:val="-12"/>
                <w:sz w:val="44"/>
                <w:szCs w:val="44"/>
              </w:rPr>
            </w:pPr>
            <w:r w:rsidRPr="0016055D">
              <w:rPr>
                <w:rFonts w:ascii="標楷體" w:eastAsia="標楷體" w:hAnsi="標楷體" w:cs="SimSun" w:hint="eastAsia"/>
                <w:b/>
                <w:color w:val="000000"/>
                <w:spacing w:val="-12"/>
                <w:sz w:val="44"/>
                <w:szCs w:val="44"/>
              </w:rPr>
              <w:t>自  傳</w:t>
            </w:r>
          </w:p>
        </w:tc>
      </w:tr>
      <w:tr w:rsidR="00EA365E" w14:paraId="55C59D10" w14:textId="77777777" w:rsidTr="00B40CC3">
        <w:trPr>
          <w:trHeight w:val="1187"/>
        </w:trPr>
        <w:tc>
          <w:tcPr>
            <w:tcW w:w="50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3355B7D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b/>
                <w:bCs/>
                <w:color w:val="000000"/>
                <w:sz w:val="24"/>
                <w:szCs w:val="22"/>
              </w:rPr>
            </w:pPr>
            <w:r w:rsidRPr="0016055D">
              <w:rPr>
                <w:rFonts w:ascii="標楷體" w:eastAsia="標楷體" w:hAnsi="標楷體" w:cs="SimSun" w:hint="eastAsia"/>
                <w:b/>
                <w:bCs/>
                <w:color w:val="000000"/>
                <w:sz w:val="24"/>
                <w:szCs w:val="22"/>
              </w:rPr>
              <w:t>內容：</w:t>
            </w:r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>（請依下列項目依序撰述，若不敷使用，請自行影印；亦可用電腦打字。）</w:t>
            </w:r>
          </w:p>
          <w:p w14:paraId="1103C406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  <w:sz w:val="24"/>
                <w:szCs w:val="18"/>
              </w:rPr>
            </w:pPr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 xml:space="preserve">       1.個人及家庭狀況  2.專長及興趣  3.求學過程  4.經歷  5.教學特色</w:t>
            </w:r>
          </w:p>
          <w:p w14:paraId="5883DD17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 xml:space="preserve">       6.對工作配合及自我期許</w:t>
            </w:r>
          </w:p>
        </w:tc>
      </w:tr>
      <w:tr w:rsidR="00EA365E" w14:paraId="124C09A8" w14:textId="77777777" w:rsidTr="00B40CC3">
        <w:trPr>
          <w:trHeight w:val="56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9274342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4CE29043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A1B1ADF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6BD40A58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AC53D79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7FAC09B7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09DC56F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6D51DDE1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5FD9BE2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0E70412B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8B9E417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7BF99DE4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380B703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3DD13028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2B2FB0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033FBDE4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D31315F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0E76AF36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648608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1583F4FA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A2C6DF9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1520D0CD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127F64E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6CD60351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6F7005F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5DB57B4F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94A2D37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72C51472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64867DC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750FAFCD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DAE5C18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02A8C288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5D83651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4AB747D8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F3B8DAF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24EB0B12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44C0F12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722C13D8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1469CF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</w:tbl>
    <w:p w14:paraId="20024A05" w14:textId="77777777" w:rsidR="00EA365E" w:rsidRPr="00D60F25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12DE61BC" w14:textId="77777777" w:rsidR="00EA365E" w:rsidRDefault="00F80A86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2FCF22C2">
          <v:shape id="_x0000_s1241" type="#_x0000_t202" style="position:absolute;left:0;text-align:left;margin-left:-1.8pt;margin-top:-26.6pt;width:50.1pt;height:19.5pt;z-index:3">
            <v:textbox style="mso-next-textbox:#_x0000_s1241">
              <w:txbxContent>
                <w:p w14:paraId="4163883D" w14:textId="77777777" w:rsidR="00EA365E" w:rsidRPr="00CC4FE3" w:rsidRDefault="00EA365E" w:rsidP="00EA365E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三</w:t>
                  </w:r>
                </w:p>
              </w:txbxContent>
            </v:textbox>
          </v:shape>
        </w:pic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EA365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p w14:paraId="78581A72" w14:textId="77777777" w:rsidR="00EA365E" w:rsidRPr="009A076E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9A076E">
        <w:rPr>
          <w:rFonts w:ascii="標楷體" w:eastAsia="標楷體" w:hAnsi="標楷體" w:hint="eastAsia"/>
          <w:b/>
          <w:color w:val="000000"/>
          <w:sz w:val="40"/>
          <w:szCs w:val="40"/>
        </w:rPr>
        <w:t>委託書</w:t>
      </w:r>
    </w:p>
    <w:p w14:paraId="66FB8D9C" w14:textId="77777777" w:rsidR="00EA365E" w:rsidRPr="003C279B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bookmarkStart w:id="8" w:name="_Hlk74326231"/>
    </w:p>
    <w:p w14:paraId="5B747FCC" w14:textId="77777777" w:rsidR="00EA365E" w:rsidRPr="009A076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2"/>
          <w:szCs w:val="28"/>
        </w:rPr>
      </w:pP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本人_____________因故無法親自辦理貴校114學年度第一學期代理教師甄選報名手續，今委託_____________先生（小姐）</w:t>
      </w:r>
    </w:p>
    <w:p w14:paraId="1F57A50E" w14:textId="77777777" w:rsidR="00EA365E" w:rsidRPr="009A076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2"/>
          <w:szCs w:val="28"/>
        </w:rPr>
      </w:pP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代理報名。以此證明。</w:t>
      </w:r>
    </w:p>
    <w:p w14:paraId="0063CBCD" w14:textId="77777777" w:rsidR="00EA365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  此致</w:t>
      </w:r>
    </w:p>
    <w:p w14:paraId="0F8E366A" w14:textId="77777777" w:rsidR="00EA365E" w:rsidRPr="009A076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  <w:r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  </w:t>
      </w: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新竹市</w:t>
      </w:r>
      <w:r>
        <w:rPr>
          <w:rFonts w:ascii="標楷體" w:eastAsia="標楷體" w:hAnsi="標楷體" w:cs="SimSun" w:hint="eastAsia"/>
          <w:color w:val="000000"/>
          <w:sz w:val="36"/>
          <w:szCs w:val="32"/>
        </w:rPr>
        <w:t>立三民</w:t>
      </w: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國民中學</w:t>
      </w:r>
    </w:p>
    <w:p w14:paraId="5DCA4A2A" w14:textId="77777777" w:rsidR="00EA365E" w:rsidRPr="009A076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348C044F" w14:textId="77777777" w:rsidR="00EA365E" w:rsidRPr="009A076E" w:rsidRDefault="00EA365E" w:rsidP="00EA365E">
      <w:pPr>
        <w:autoSpaceDE w:val="0"/>
        <w:autoSpaceDN w:val="0"/>
        <w:spacing w:line="360" w:lineRule="auto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委託人：           </w:t>
      </w: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（簽章）</w:t>
      </w:r>
    </w:p>
    <w:p w14:paraId="7A8E0896" w14:textId="77777777" w:rsidR="00EA365E" w:rsidRPr="009A076E" w:rsidRDefault="00EA365E" w:rsidP="00EA365E">
      <w:pPr>
        <w:autoSpaceDE w:val="0"/>
        <w:autoSpaceDN w:val="0"/>
        <w:spacing w:line="360" w:lineRule="auto"/>
        <w:ind w:right="252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身分證字號：</w:t>
      </w:r>
    </w:p>
    <w:p w14:paraId="35EC640B" w14:textId="77777777" w:rsidR="00EA365E" w:rsidRPr="009A076E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住址：</w:t>
      </w:r>
    </w:p>
    <w:p w14:paraId="48C6D615" w14:textId="77777777" w:rsidR="00EA365E" w:rsidRPr="009A076E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電話：</w:t>
      </w:r>
    </w:p>
    <w:p w14:paraId="0F0FC68A" w14:textId="77777777" w:rsidR="00EA365E" w:rsidRPr="009A076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6B40469D" w14:textId="77777777" w:rsidR="00EA365E" w:rsidRPr="009A076E" w:rsidRDefault="00EA365E" w:rsidP="00EA365E">
      <w:pPr>
        <w:autoSpaceDE w:val="0"/>
        <w:autoSpaceDN w:val="0"/>
        <w:spacing w:line="360" w:lineRule="auto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受委託人：         </w:t>
      </w: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（簽章）</w:t>
      </w:r>
    </w:p>
    <w:p w14:paraId="1BE1F4DE" w14:textId="77777777" w:rsidR="00EA365E" w:rsidRPr="009A076E" w:rsidRDefault="00EA365E" w:rsidP="00EA365E">
      <w:pPr>
        <w:autoSpaceDE w:val="0"/>
        <w:autoSpaceDN w:val="0"/>
        <w:spacing w:line="360" w:lineRule="auto"/>
        <w:ind w:right="252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身分證字號：</w:t>
      </w:r>
    </w:p>
    <w:p w14:paraId="467B97A1" w14:textId="77777777" w:rsidR="00EA365E" w:rsidRPr="009A076E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住址：</w:t>
      </w:r>
    </w:p>
    <w:p w14:paraId="0E74D10F" w14:textId="77777777" w:rsidR="00EA365E" w:rsidRPr="009A076E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電話：</w:t>
      </w:r>
    </w:p>
    <w:p w14:paraId="3284F08F" w14:textId="77777777" w:rsidR="00EA365E" w:rsidRPr="009A076E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</w:p>
    <w:p w14:paraId="310D7C0F" w14:textId="0684B8A7" w:rsidR="00EA365E" w:rsidRDefault="00EA365E" w:rsidP="00EA365E">
      <w:pPr>
        <w:jc w:val="center"/>
        <w:rPr>
          <w:rFonts w:ascii="標楷體" w:eastAsia="標楷體" w:hAnsi="標楷體"/>
          <w:sz w:val="40"/>
          <w:szCs w:val="36"/>
        </w:rPr>
      </w:pPr>
      <w:r w:rsidRPr="00074097">
        <w:rPr>
          <w:rFonts w:ascii="標楷體" w:eastAsia="標楷體" w:hAnsi="標楷體" w:hint="eastAsia"/>
          <w:sz w:val="40"/>
          <w:szCs w:val="36"/>
        </w:rPr>
        <w:t>中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華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民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國 11</w:t>
      </w:r>
      <w:r>
        <w:rPr>
          <w:rFonts w:ascii="標楷體" w:eastAsia="標楷體" w:hAnsi="標楷體" w:hint="eastAsia"/>
          <w:sz w:val="40"/>
          <w:szCs w:val="36"/>
        </w:rPr>
        <w:t>5</w:t>
      </w:r>
      <w:r w:rsidRPr="00074097">
        <w:rPr>
          <w:rFonts w:ascii="標楷體" w:eastAsia="標楷體" w:hAnsi="標楷體" w:hint="eastAsia"/>
          <w:sz w:val="40"/>
          <w:szCs w:val="36"/>
        </w:rPr>
        <w:t xml:space="preserve"> 年    月    日</w:t>
      </w:r>
    </w:p>
    <w:p w14:paraId="6D5D2AAE" w14:textId="77777777" w:rsidR="00EA365E" w:rsidRPr="00D60F25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9A076E">
        <w:rPr>
          <w:rFonts w:ascii="標楷體" w:eastAsia="標楷體" w:hAnsi="標楷體" w:cs="SimSun"/>
          <w:color w:val="000000"/>
          <w:sz w:val="36"/>
          <w:szCs w:val="32"/>
        </w:rPr>
        <w:br w:type="page"/>
      </w:r>
    </w:p>
    <w:p w14:paraId="2A3B503F" w14:textId="77777777" w:rsidR="00EA365E" w:rsidRDefault="00F80A86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38753010">
          <v:shape id="_x0000_s1242" type="#_x0000_t202" style="position:absolute;left:0;text-align:left;margin-left:-1.8pt;margin-top:-26.6pt;width:50.1pt;height:19.5pt;z-index:4">
            <v:textbox style="mso-next-textbox:#_x0000_s1242">
              <w:txbxContent>
                <w:p w14:paraId="226E6327" w14:textId="77777777" w:rsidR="00EA365E" w:rsidRPr="00CC4FE3" w:rsidRDefault="00EA365E" w:rsidP="00EA365E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四</w:t>
                  </w:r>
                </w:p>
              </w:txbxContent>
            </v:textbox>
          </v:shape>
        </w:pic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EA365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p w14:paraId="40823E41" w14:textId="77777777" w:rsidR="00EA365E" w:rsidRPr="009A076E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報考切結</w:t>
      </w:r>
      <w:r w:rsidRPr="009A076E">
        <w:rPr>
          <w:rFonts w:ascii="標楷體" w:eastAsia="標楷體" w:hAnsi="標楷體" w:hint="eastAsia"/>
          <w:b/>
          <w:color w:val="000000"/>
          <w:sz w:val="40"/>
          <w:szCs w:val="40"/>
        </w:rPr>
        <w:t>書</w:t>
      </w:r>
    </w:p>
    <w:p w14:paraId="5F9B1462" w14:textId="77777777" w:rsidR="00EA365E" w:rsidRPr="003C279B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</w:p>
    <w:p w14:paraId="5B69EC76" w14:textId="77777777" w:rsidR="00EA365E" w:rsidRPr="006E4D47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2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2"/>
          <w:szCs w:val="32"/>
        </w:rPr>
        <w:t>本人_____________已修畢中等學校教育學分，業取得教師檢定考試及格成績通知單及教育實習成績通過證明，請同意先行報考新竹市114學年度國民中學第二次教師聯合甄選。如蒙錄取，而無法於114年10月31日前取得合格教師證，本人同意無條件放棄正式教師錄取資格，並放棄法律抗辯權。特此切結。</w:t>
      </w:r>
    </w:p>
    <w:p w14:paraId="09A1442F" w14:textId="77777777" w:rsidR="00EA365E" w:rsidRPr="006E4D47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6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6"/>
        </w:rPr>
        <w:t xml:space="preserve">  此致</w:t>
      </w:r>
    </w:p>
    <w:p w14:paraId="0AC18656" w14:textId="77777777" w:rsidR="00EA365E" w:rsidRPr="006E4D47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6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6"/>
        </w:rPr>
        <w:t xml:space="preserve">  新竹市立三民國民中學</w:t>
      </w:r>
    </w:p>
    <w:p w14:paraId="3D4B3AC1" w14:textId="77777777" w:rsidR="00EA365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0A19C9B8" w14:textId="77777777" w:rsidR="00EA365E" w:rsidRPr="009A076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1A5C55E3" w14:textId="77777777" w:rsidR="00EA365E" w:rsidRPr="006E4D47" w:rsidRDefault="00EA365E" w:rsidP="00EA365E">
      <w:pPr>
        <w:autoSpaceDE w:val="0"/>
        <w:autoSpaceDN w:val="0"/>
        <w:spacing w:line="360" w:lineRule="auto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bookmarkStart w:id="9" w:name="_Hlk74322953"/>
      <w:bookmarkEnd w:id="8"/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立書人：           </w:t>
      </w:r>
      <w:r w:rsidRPr="006E4D47">
        <w:rPr>
          <w:rFonts w:ascii="標楷體" w:eastAsia="標楷體" w:hAnsi="標楷體" w:cs="SimSun" w:hint="eastAsia"/>
          <w:color w:val="000000"/>
          <w:sz w:val="32"/>
          <w:szCs w:val="28"/>
        </w:rPr>
        <w:t>（簽章）</w:t>
      </w:r>
    </w:p>
    <w:p w14:paraId="6357A839" w14:textId="77777777" w:rsidR="00EA365E" w:rsidRPr="006E4D47" w:rsidRDefault="00EA365E" w:rsidP="00EA365E">
      <w:pPr>
        <w:autoSpaceDE w:val="0"/>
        <w:autoSpaceDN w:val="0"/>
        <w:spacing w:line="360" w:lineRule="auto"/>
        <w:ind w:right="252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身分證字號：</w:t>
      </w:r>
    </w:p>
    <w:p w14:paraId="34DD8CD7" w14:textId="77777777" w:rsidR="00EA365E" w:rsidRPr="006E4D47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住址：</w:t>
      </w:r>
    </w:p>
    <w:p w14:paraId="3270F0CB" w14:textId="77777777" w:rsidR="00EA365E" w:rsidRPr="006E4D47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</w:p>
    <w:p w14:paraId="31D269AC" w14:textId="77777777" w:rsidR="00EA365E" w:rsidRPr="006E4D47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電話：</w:t>
      </w:r>
    </w:p>
    <w:p w14:paraId="702CC1B9" w14:textId="77777777" w:rsidR="00EA365E" w:rsidRPr="006E4D47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0010D909" w14:textId="77777777" w:rsidR="00EA365E" w:rsidRDefault="00EA365E" w:rsidP="00EA365E">
      <w:pPr>
        <w:jc w:val="center"/>
        <w:rPr>
          <w:rFonts w:ascii="標楷體" w:eastAsia="標楷體" w:hAnsi="標楷體"/>
          <w:sz w:val="40"/>
          <w:szCs w:val="36"/>
        </w:rPr>
      </w:pPr>
    </w:p>
    <w:p w14:paraId="2162E771" w14:textId="77777777" w:rsidR="00EA365E" w:rsidRDefault="00EA365E" w:rsidP="00EA365E">
      <w:pPr>
        <w:jc w:val="center"/>
        <w:rPr>
          <w:rFonts w:ascii="標楷體" w:eastAsia="標楷體" w:hAnsi="標楷體"/>
          <w:sz w:val="40"/>
          <w:szCs w:val="36"/>
        </w:rPr>
      </w:pPr>
    </w:p>
    <w:p w14:paraId="6A55A43B" w14:textId="73192AFD" w:rsidR="00EA365E" w:rsidRDefault="00EA365E" w:rsidP="00EA365E">
      <w:pPr>
        <w:jc w:val="center"/>
        <w:rPr>
          <w:rFonts w:ascii="標楷體" w:eastAsia="標楷體" w:hAnsi="標楷體"/>
          <w:sz w:val="40"/>
          <w:szCs w:val="36"/>
        </w:rPr>
      </w:pPr>
      <w:r w:rsidRPr="00074097">
        <w:rPr>
          <w:rFonts w:ascii="標楷體" w:eastAsia="標楷體" w:hAnsi="標楷體" w:hint="eastAsia"/>
          <w:sz w:val="40"/>
          <w:szCs w:val="36"/>
        </w:rPr>
        <w:t>中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華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民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國 11</w:t>
      </w:r>
      <w:r>
        <w:rPr>
          <w:rFonts w:ascii="標楷體" w:eastAsia="標楷體" w:hAnsi="標楷體" w:hint="eastAsia"/>
          <w:sz w:val="40"/>
          <w:szCs w:val="36"/>
        </w:rPr>
        <w:t>5</w:t>
      </w:r>
      <w:r w:rsidRPr="00074097">
        <w:rPr>
          <w:rFonts w:ascii="標楷體" w:eastAsia="標楷體" w:hAnsi="標楷體" w:hint="eastAsia"/>
          <w:sz w:val="40"/>
          <w:szCs w:val="36"/>
        </w:rPr>
        <w:t xml:space="preserve"> 年    月    日</w:t>
      </w:r>
      <w:bookmarkEnd w:id="9"/>
    </w:p>
    <w:p w14:paraId="728A4C2A" w14:textId="77777777" w:rsidR="00EA365E" w:rsidRPr="00D60F25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sz w:val="40"/>
          <w:szCs w:val="36"/>
        </w:rPr>
        <w:br w:type="page"/>
      </w:r>
    </w:p>
    <w:p w14:paraId="3E98D434" w14:textId="77777777" w:rsidR="00EA365E" w:rsidRDefault="00F80A86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02C1A983">
          <v:shape id="_x0000_s1243" type="#_x0000_t202" style="position:absolute;left:0;text-align:left;margin-left:-1.8pt;margin-top:-26.6pt;width:50.1pt;height:19.5pt;z-index:5">
            <v:textbox style="mso-next-textbox:#_x0000_s1243">
              <w:txbxContent>
                <w:p w14:paraId="7FDEA495" w14:textId="77777777" w:rsidR="00EA365E" w:rsidRPr="00CC4FE3" w:rsidRDefault="00EA365E" w:rsidP="00EA365E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五</w:t>
                  </w:r>
                </w:p>
              </w:txbxContent>
            </v:textbox>
          </v:shape>
        </w:pic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EA365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p w14:paraId="0811ACEE" w14:textId="77777777" w:rsidR="00EA365E" w:rsidRPr="009A076E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0F09B2">
        <w:rPr>
          <w:rFonts w:ascii="標楷體" w:eastAsia="標楷體" w:hAnsi="標楷體" w:hint="eastAsia"/>
          <w:b/>
          <w:color w:val="000000"/>
          <w:sz w:val="40"/>
          <w:szCs w:val="40"/>
        </w:rPr>
        <w:t>成績複查申請表</w:t>
      </w:r>
    </w:p>
    <w:p w14:paraId="2923D85D" w14:textId="77777777" w:rsidR="00EA365E" w:rsidRDefault="00EA365E" w:rsidP="00EA365E">
      <w:pPr>
        <w:spacing w:line="480" w:lineRule="exact"/>
        <w:rPr>
          <w:rFonts w:ascii="標楷體" w:eastAsia="標楷體" w:hAnsi="標楷體"/>
        </w:rPr>
      </w:pPr>
    </w:p>
    <w:p w14:paraId="5F304093" w14:textId="77777777" w:rsidR="00EA365E" w:rsidRDefault="00EA365E" w:rsidP="00EA365E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申請日期：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年    月    日    </w:t>
      </w:r>
    </w:p>
    <w:tbl>
      <w:tblPr>
        <w:tblW w:w="489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9"/>
        <w:gridCol w:w="3340"/>
        <w:gridCol w:w="1687"/>
        <w:gridCol w:w="2799"/>
      </w:tblGrid>
      <w:tr w:rsidR="00EA365E" w14:paraId="32628D71" w14:textId="77777777" w:rsidTr="00B40CC3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A2A9B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類科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908" w14:textId="77777777" w:rsidR="00EA365E" w:rsidRDefault="00EA365E" w:rsidP="00B40CC3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720E3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考招別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7B28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      招</w:t>
            </w:r>
          </w:p>
        </w:tc>
      </w:tr>
      <w:tr w:rsidR="00EA365E" w14:paraId="67EA3760" w14:textId="77777777" w:rsidTr="00B40CC3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8EEB6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7A9B" w14:textId="77777777" w:rsidR="00EA365E" w:rsidRDefault="00EA365E" w:rsidP="00B40CC3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78E1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3126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A365E" w14:paraId="06A5C4CC" w14:textId="77777777" w:rsidTr="00B40CC3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B3D09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39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4FF9" w14:textId="77777777" w:rsidR="00EA365E" w:rsidRDefault="00EA365E" w:rsidP="00B40CC3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EA365E" w14:paraId="4B777BC8" w14:textId="77777777" w:rsidTr="00B40CC3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8893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mail</w:t>
            </w:r>
          </w:p>
        </w:tc>
        <w:tc>
          <w:tcPr>
            <w:tcW w:w="39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274D" w14:textId="77777777" w:rsidR="00EA365E" w:rsidRDefault="00EA365E" w:rsidP="00B40CC3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14:paraId="41D47415" w14:textId="77777777" w:rsidR="00EA365E" w:rsidRDefault="00EA365E" w:rsidP="00EA365E">
      <w:pPr>
        <w:spacing w:line="480" w:lineRule="exact"/>
        <w:rPr>
          <w:rFonts w:ascii="標楷體" w:eastAsia="標楷體" w:hAnsi="標楷體"/>
        </w:rPr>
      </w:pPr>
    </w:p>
    <w:p w14:paraId="0E762DF6" w14:textId="77777777" w:rsidR="00EA365E" w:rsidRDefault="00EA365E" w:rsidP="00EA365E">
      <w:pPr>
        <w:rPr>
          <w:rFonts w:ascii="標楷體" w:eastAsia="標楷體" w:hAnsi="標楷體"/>
          <w:color w:val="000000"/>
          <w:sz w:val="24"/>
          <w:szCs w:val="24"/>
        </w:rPr>
      </w:pPr>
    </w:p>
    <w:p w14:paraId="66CDF228" w14:textId="77777777" w:rsidR="00EA365E" w:rsidRDefault="00EA365E" w:rsidP="00EA365E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成績複查期限及方式：</w:t>
      </w:r>
    </w:p>
    <w:p w14:paraId="05CFE6CA" w14:textId="77777777" w:rsidR="00EA365E" w:rsidRDefault="00EA365E" w:rsidP="00EA365E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考生對甄選結果如有疑義，請於當次甄選隔日(遇假日則順延至周一)上午0900前，持准考證並填妥</w:t>
      </w:r>
      <w:r>
        <w:rPr>
          <w:rFonts w:ascii="標楷體" w:eastAsia="標楷體" w:hAnsi="標楷體" w:hint="eastAsia"/>
        </w:rPr>
        <w:t>本</w:t>
      </w:r>
      <w:r w:rsidRPr="009A3687">
        <w:rPr>
          <w:rFonts w:ascii="標楷體" w:eastAsia="標楷體" w:hAnsi="標楷體" w:hint="eastAsia"/>
        </w:rPr>
        <w:t>表親自向本校教務處申請複查</w:t>
      </w:r>
      <w:r>
        <w:rPr>
          <w:rFonts w:ascii="標楷體" w:eastAsia="標楷體" w:hAnsi="標楷體" w:hint="eastAsia"/>
        </w:rPr>
        <w:t>。</w:t>
      </w:r>
    </w:p>
    <w:p w14:paraId="13D58956" w14:textId="77777777" w:rsidR="00EA365E" w:rsidRDefault="00EA365E" w:rsidP="00EA365E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複查手續費新台幣100元整，複查方式為分數查詢，不得調閱原始評分表，並以一次為限，逾期或程序不合者不予受理。</w:t>
      </w:r>
    </w:p>
    <w:p w14:paraId="02025354" w14:textId="77777777" w:rsidR="00EA365E" w:rsidRDefault="00EA365E" w:rsidP="00EA365E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洽詢電話：</w:t>
      </w:r>
    </w:p>
    <w:p w14:paraId="2E438200" w14:textId="77777777" w:rsidR="00EA365E" w:rsidRDefault="00EA365E" w:rsidP="00EA365E">
      <w:pPr>
        <w:spacing w:line="480" w:lineRule="exact"/>
      </w:pPr>
      <w:r w:rsidRPr="009A3687">
        <w:rPr>
          <w:rFonts w:ascii="標楷體" w:eastAsia="標楷體" w:hAnsi="標楷體" w:hint="eastAsia"/>
        </w:rPr>
        <w:t>本校教務處（</w:t>
      </w:r>
      <w:r w:rsidRPr="009A3687">
        <w:rPr>
          <w:rFonts w:ascii="標楷體" w:eastAsia="標楷體" w:hAnsi="標楷體"/>
        </w:rPr>
        <w:t>03</w:t>
      </w:r>
      <w:r w:rsidRPr="009A3687">
        <w:rPr>
          <w:rFonts w:ascii="標楷體" w:eastAsia="標楷體" w:hAnsi="標楷體" w:hint="eastAsia"/>
        </w:rPr>
        <w:t>）</w:t>
      </w:r>
      <w:r w:rsidRPr="009A3687">
        <w:rPr>
          <w:rFonts w:ascii="標楷體" w:eastAsia="標楷體" w:hAnsi="標楷體"/>
        </w:rPr>
        <w:t>53</w:t>
      </w:r>
      <w:r w:rsidRPr="009A3687">
        <w:rPr>
          <w:rFonts w:ascii="標楷體" w:eastAsia="標楷體" w:hAnsi="標楷體" w:hint="eastAsia"/>
        </w:rPr>
        <w:t>3982</w:t>
      </w:r>
      <w:r w:rsidRPr="009A3687">
        <w:rPr>
          <w:rFonts w:ascii="標楷體" w:eastAsia="標楷體" w:hAnsi="標楷體"/>
        </w:rPr>
        <w:t>5#1</w:t>
      </w:r>
      <w:r w:rsidRPr="009A3687">
        <w:rPr>
          <w:rFonts w:ascii="標楷體" w:eastAsia="標楷體" w:hAnsi="標楷體" w:hint="eastAsia"/>
        </w:rPr>
        <w:t>11。</w:t>
      </w:r>
    </w:p>
    <w:p w14:paraId="6EDF1497" w14:textId="77777777" w:rsidR="00EA365E" w:rsidRPr="00D60F25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color w:val="000000"/>
          <w:sz w:val="24"/>
          <w:szCs w:val="24"/>
        </w:rPr>
        <w:br w:type="page"/>
      </w:r>
    </w:p>
    <w:p w14:paraId="7F25C67C" w14:textId="77777777" w:rsidR="00EA365E" w:rsidRPr="00027414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Cs w:val="28"/>
        </w:rPr>
      </w:pPr>
      <w:r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准考證</w:t>
      </w:r>
    </w:p>
    <w:p w14:paraId="673C76F5" w14:textId="77777777" w:rsidR="00EA365E" w:rsidRPr="00772188" w:rsidRDefault="00EA365E" w:rsidP="00EA365E">
      <w:pPr>
        <w:pStyle w:val="af"/>
        <w:adjustRightInd w:val="0"/>
        <w:snapToGrid w:val="0"/>
        <w:ind w:right="-86"/>
        <w:jc w:val="center"/>
        <w:rPr>
          <w:rFonts w:ascii="標楷體" w:eastAsia="標楷體" w:hAnsi="標楷體"/>
          <w:color w:val="000000"/>
          <w:szCs w:val="24"/>
          <w:lang w:val="en-US"/>
        </w:rPr>
      </w:pP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4786"/>
      </w:tblGrid>
      <w:tr w:rsidR="00EA365E" w14:paraId="2008D47D" w14:textId="77777777" w:rsidTr="007D6600">
        <w:trPr>
          <w:trHeight w:val="821"/>
        </w:trPr>
        <w:tc>
          <w:tcPr>
            <w:tcW w:w="2626" w:type="pct"/>
            <w:shd w:val="clear" w:color="auto" w:fill="auto"/>
            <w:vAlign w:val="center"/>
          </w:tcPr>
          <w:p w14:paraId="15AC9536" w14:textId="77777777" w:rsidR="00EA365E" w:rsidRPr="00205759" w:rsidRDefault="00EA365E" w:rsidP="00B40CC3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報考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類</w:t>
            </w: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科：</w:t>
            </w: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val="en-US" w:eastAsia="zh-TW"/>
              </w:rPr>
              <w:t xml:space="preserve">            科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18E4E3EE" w14:textId="77777777" w:rsidR="00EA365E" w:rsidRPr="00205759" w:rsidRDefault="00EA365E" w:rsidP="00B40CC3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報考招別：第    招</w:t>
            </w:r>
          </w:p>
        </w:tc>
      </w:tr>
      <w:tr w:rsidR="00EA365E" w14:paraId="0ABB0313" w14:textId="77777777" w:rsidTr="007D6600">
        <w:trPr>
          <w:trHeight w:val="1238"/>
        </w:trPr>
        <w:tc>
          <w:tcPr>
            <w:tcW w:w="2626" w:type="pct"/>
            <w:shd w:val="clear" w:color="auto" w:fill="auto"/>
            <w:vAlign w:val="center"/>
          </w:tcPr>
          <w:p w14:paraId="0DCC8DA4" w14:textId="77777777" w:rsidR="00EA365E" w:rsidRPr="00205759" w:rsidRDefault="00EA365E" w:rsidP="00B40CC3">
            <w:pPr>
              <w:pStyle w:val="af"/>
              <w:adjustRightInd w:val="0"/>
              <w:snapToGrid w:val="0"/>
              <w:ind w:right="14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20575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准考證編號：</w:t>
            </w:r>
          </w:p>
        </w:tc>
        <w:tc>
          <w:tcPr>
            <w:tcW w:w="2374" w:type="pct"/>
            <w:vMerge w:val="restart"/>
            <w:shd w:val="clear" w:color="auto" w:fill="auto"/>
            <w:vAlign w:val="center"/>
          </w:tcPr>
          <w:p w14:paraId="7B6271F7" w14:textId="77777777" w:rsidR="00EA365E" w:rsidRPr="00205759" w:rsidRDefault="00EA365E" w:rsidP="00B40CC3">
            <w:pPr>
              <w:pStyle w:val="Default"/>
              <w:jc w:val="center"/>
              <w:rPr>
                <w:sz w:val="23"/>
                <w:szCs w:val="23"/>
              </w:rPr>
            </w:pPr>
            <w:r w:rsidRPr="00205759">
              <w:rPr>
                <w:rFonts w:hint="eastAsia"/>
                <w:sz w:val="23"/>
                <w:szCs w:val="23"/>
              </w:rPr>
              <w:t>驗證核章欄</w:t>
            </w:r>
          </w:p>
        </w:tc>
      </w:tr>
      <w:tr w:rsidR="00EA365E" w14:paraId="54732689" w14:textId="77777777" w:rsidTr="007D6600">
        <w:trPr>
          <w:trHeight w:val="1238"/>
        </w:trPr>
        <w:tc>
          <w:tcPr>
            <w:tcW w:w="2626" w:type="pct"/>
            <w:shd w:val="clear" w:color="auto" w:fill="auto"/>
            <w:vAlign w:val="center"/>
          </w:tcPr>
          <w:p w14:paraId="4371AA92" w14:textId="77777777" w:rsidR="00EA365E" w:rsidRPr="00205759" w:rsidRDefault="00EA365E" w:rsidP="00B40CC3">
            <w:pPr>
              <w:pStyle w:val="af"/>
              <w:adjustRightInd w:val="0"/>
              <w:snapToGrid w:val="0"/>
              <w:ind w:right="14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20575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姓名：</w:t>
            </w:r>
          </w:p>
        </w:tc>
        <w:tc>
          <w:tcPr>
            <w:tcW w:w="2374" w:type="pct"/>
            <w:vMerge/>
            <w:shd w:val="clear" w:color="auto" w:fill="auto"/>
          </w:tcPr>
          <w:p w14:paraId="7AA9857E" w14:textId="77777777" w:rsidR="00EA365E" w:rsidRPr="00205759" w:rsidRDefault="00EA365E" w:rsidP="00B40CC3">
            <w:pPr>
              <w:pStyle w:val="af"/>
              <w:adjustRightInd w:val="0"/>
              <w:snapToGrid w:val="0"/>
              <w:ind w:right="1440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EA365E" w14:paraId="317D4A74" w14:textId="77777777" w:rsidTr="007D6600">
        <w:trPr>
          <w:trHeight w:val="668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9A4809" w14:textId="77777777" w:rsidR="00EA365E" w:rsidRPr="00205759" w:rsidRDefault="00EA365E" w:rsidP="00B40CC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19CA5B30" w14:textId="77777777" w:rsidR="00EA365E" w:rsidRPr="00205759" w:rsidRDefault="00EA365E" w:rsidP="00B40CC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Cs w:val="28"/>
              </w:rPr>
            </w:pP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Cs w:val="28"/>
              </w:rPr>
              <w:t>◎代理教師甄試時間表</w:t>
            </w:r>
          </w:p>
          <w:tbl>
            <w:tblPr>
              <w:tblW w:w="0" w:type="auto"/>
              <w:tblInd w:w="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5245"/>
            </w:tblGrid>
            <w:tr w:rsidR="00EA365E" w14:paraId="6F242BBF" w14:textId="77777777" w:rsidTr="00B40CC3">
              <w:trPr>
                <w:trHeight w:val="918"/>
              </w:trPr>
              <w:tc>
                <w:tcPr>
                  <w:tcW w:w="8222" w:type="dxa"/>
                  <w:gridSpan w:val="2"/>
                  <w:shd w:val="clear" w:color="auto" w:fill="auto"/>
                  <w:vAlign w:val="center"/>
                </w:tcPr>
                <w:p w14:paraId="0318F2B8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Cs w:val="28"/>
                    </w:rPr>
                  </w:pP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2"/>
                      <w:szCs w:val="32"/>
                    </w:rPr>
                    <w:t>15</w:t>
                  </w: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2"/>
                      <w:szCs w:val="32"/>
                    </w:rPr>
                    <w:t xml:space="preserve">    月    日（    ）</w:t>
                  </w:r>
                </w:p>
              </w:tc>
            </w:tr>
            <w:tr w:rsidR="00EA365E" w14:paraId="79AE6A91" w14:textId="77777777" w:rsidTr="00B40CC3">
              <w:trPr>
                <w:trHeight w:val="1038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59AF335A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6"/>
                      <w:szCs w:val="36"/>
                    </w:rPr>
                    <w:t>13：30~13：50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151E2EE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考生報到  </w:t>
                  </w:r>
                </w:p>
                <w:p w14:paraId="2D7B9922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地點：本校人事室</w:t>
                  </w:r>
                </w:p>
              </w:tc>
            </w:tr>
            <w:tr w:rsidR="00EA365E" w14:paraId="57C124CF" w14:textId="77777777" w:rsidTr="00B40CC3">
              <w:trPr>
                <w:trHeight w:val="1739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333B25E0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6"/>
                      <w:szCs w:val="36"/>
                    </w:rPr>
                    <w:t>14：00起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7F28DD1C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</w:p>
                <w:p w14:paraId="5DB77A19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甄選正式開始</w:t>
                  </w:r>
                </w:p>
                <w:p w14:paraId="62D405E5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</w:p>
                <w:p w14:paraId="7AF302D8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※採取實體「試教」及「口試」兩科目，先試教再口試。</w:t>
                  </w:r>
                </w:p>
              </w:tc>
            </w:tr>
          </w:tbl>
          <w:p w14:paraId="27ADFB48" w14:textId="77777777" w:rsidR="00EA365E" w:rsidRPr="00205759" w:rsidRDefault="00EA365E" w:rsidP="00B40CC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Cs w:val="28"/>
              </w:rPr>
            </w:pPr>
          </w:p>
          <w:p w14:paraId="588DCA14" w14:textId="77777777" w:rsidR="00EA365E" w:rsidRPr="00205759" w:rsidRDefault="00EA365E" w:rsidP="00B40CC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Cs w:val="28"/>
              </w:rPr>
              <w:t>◎</w:t>
            </w:r>
            <w:r w:rsidRPr="00205759">
              <w:rPr>
                <w:rFonts w:ascii="標楷體" w:eastAsia="標楷體" w:hAnsi="標楷體"/>
                <w:b/>
                <w:bCs/>
                <w:szCs w:val="28"/>
              </w:rPr>
              <w:t>注意事項</w:t>
            </w:r>
            <w:r w:rsidRPr="00205759">
              <w:rPr>
                <w:rFonts w:ascii="標楷體" w:eastAsia="標楷體" w:hAnsi="標楷體" w:hint="eastAsia"/>
                <w:b/>
                <w:bCs/>
                <w:szCs w:val="28"/>
              </w:rPr>
              <w:t>：</w:t>
            </w:r>
          </w:p>
          <w:p w14:paraId="528E41B3" w14:textId="77777777" w:rsidR="00EA365E" w:rsidRPr="00205759" w:rsidRDefault="00EA365E" w:rsidP="00B40CC3">
            <w:pPr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205759">
              <w:rPr>
                <w:rFonts w:ascii="標楷體" w:eastAsia="標楷體" w:hAnsi="標楷體" w:hint="eastAsia"/>
                <w:szCs w:val="28"/>
              </w:rPr>
              <w:t>本表請自行列印。本准考證加蓋章本校戳章始為有效。</w:t>
            </w:r>
          </w:p>
          <w:p w14:paraId="367B411A" w14:textId="77777777" w:rsidR="00EA365E" w:rsidRPr="00205759" w:rsidRDefault="00EA365E" w:rsidP="00B40CC3">
            <w:pPr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205759">
              <w:rPr>
                <w:rFonts w:ascii="標楷體" w:eastAsia="標楷體" w:hAnsi="標楷體" w:hint="eastAsia"/>
                <w:szCs w:val="28"/>
              </w:rPr>
              <w:t>請應考人應試時務必攜帶准考證及國民身分證以供查驗。</w:t>
            </w:r>
          </w:p>
        </w:tc>
      </w:tr>
    </w:tbl>
    <w:p w14:paraId="2E9E0CF9" w14:textId="77777777" w:rsidR="00EA365E" w:rsidRDefault="00EA365E" w:rsidP="00EA365E">
      <w:pPr>
        <w:pStyle w:val="af"/>
        <w:adjustRightInd w:val="0"/>
        <w:snapToGrid w:val="0"/>
        <w:ind w:right="1440"/>
        <w:rPr>
          <w:rFonts w:ascii="標楷體" w:eastAsia="標楷體" w:hAnsi="標楷體"/>
          <w:color w:val="000000"/>
          <w:szCs w:val="24"/>
          <w:lang w:eastAsia="zh-TW"/>
        </w:rPr>
      </w:pPr>
    </w:p>
    <w:p w14:paraId="00647537" w14:textId="77777777" w:rsidR="00EA365E" w:rsidRDefault="00EA365E" w:rsidP="00EA365E">
      <w:pPr>
        <w:pStyle w:val="af"/>
        <w:adjustRightInd w:val="0"/>
        <w:snapToGrid w:val="0"/>
        <w:ind w:right="1440"/>
        <w:rPr>
          <w:rFonts w:ascii="標楷體" w:eastAsia="標楷體" w:hAnsi="標楷體"/>
          <w:color w:val="000000"/>
          <w:szCs w:val="24"/>
          <w:lang w:eastAsia="zh-TW"/>
        </w:rPr>
      </w:pPr>
    </w:p>
    <w:p w14:paraId="28F180C5" w14:textId="77777777" w:rsidR="00EA365E" w:rsidRPr="006C281B" w:rsidRDefault="00EA365E" w:rsidP="00EA365E">
      <w:pPr>
        <w:rPr>
          <w:rFonts w:ascii="標楷體" w:eastAsia="標楷體" w:hAnsi="標楷體"/>
          <w:color w:val="000000"/>
          <w:sz w:val="24"/>
          <w:szCs w:val="24"/>
          <w:lang w:val="x-none"/>
        </w:rPr>
      </w:pPr>
    </w:p>
    <w:p w14:paraId="0A88F87A" w14:textId="77777777" w:rsidR="000F09B2" w:rsidRPr="00EA365E" w:rsidRDefault="000F09B2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  <w:lang w:val="x-none"/>
        </w:rPr>
      </w:pPr>
    </w:p>
    <w:sectPr w:rsidR="000F09B2" w:rsidRPr="00EA365E" w:rsidSect="007F0D2E">
      <w:footerReference w:type="even" r:id="rId12"/>
      <w:pgSz w:w="11907" w:h="16840" w:code="9"/>
      <w:pgMar w:top="763" w:right="1021" w:bottom="573" w:left="1021" w:header="567" w:footer="283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6AA0" w14:textId="77777777" w:rsidR="00F80A86" w:rsidRDefault="00F80A86">
      <w:r>
        <w:separator/>
      </w:r>
    </w:p>
  </w:endnote>
  <w:endnote w:type="continuationSeparator" w:id="0">
    <w:p w14:paraId="74B6FFF8" w14:textId="77777777" w:rsidR="00F80A86" w:rsidRDefault="00F8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3A29" w14:textId="77777777" w:rsidR="00205759" w:rsidRDefault="0020575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5B730A31" w14:textId="77777777" w:rsidR="00205759" w:rsidRDefault="0020575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CB7A" w14:textId="77777777" w:rsidR="004C1797" w:rsidRDefault="004C17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1BBDB3E" w14:textId="77777777" w:rsidR="004C1797" w:rsidRDefault="004C1797">
    <w:pPr>
      <w:pStyle w:val="a4"/>
    </w:pPr>
  </w:p>
  <w:p w14:paraId="0ED69DC9" w14:textId="77777777" w:rsidR="004C1797" w:rsidRDefault="004C17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8D77" w14:textId="77777777" w:rsidR="00F80A86" w:rsidRDefault="00F80A86">
      <w:r>
        <w:separator/>
      </w:r>
    </w:p>
  </w:footnote>
  <w:footnote w:type="continuationSeparator" w:id="0">
    <w:p w14:paraId="139A922A" w14:textId="77777777" w:rsidR="00F80A86" w:rsidRDefault="00F80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70E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529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9" w:hanging="480"/>
      </w:pPr>
    </w:lvl>
    <w:lvl w:ilvl="2" w:tplc="FFFFFFFF" w:tentative="1">
      <w:start w:val="1"/>
      <w:numFmt w:val="lowerRoman"/>
      <w:lvlText w:val="%3."/>
      <w:lvlJc w:val="right"/>
      <w:pPr>
        <w:ind w:left="2299" w:hanging="480"/>
      </w:pPr>
    </w:lvl>
    <w:lvl w:ilvl="3" w:tplc="FFFFFFFF" w:tentative="1">
      <w:start w:val="1"/>
      <w:numFmt w:val="decimal"/>
      <w:lvlText w:val="%4."/>
      <w:lvlJc w:val="left"/>
      <w:pPr>
        <w:ind w:left="277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9" w:hanging="480"/>
      </w:pPr>
    </w:lvl>
    <w:lvl w:ilvl="5" w:tplc="FFFFFFFF" w:tentative="1">
      <w:start w:val="1"/>
      <w:numFmt w:val="lowerRoman"/>
      <w:lvlText w:val="%6."/>
      <w:lvlJc w:val="right"/>
      <w:pPr>
        <w:ind w:left="3739" w:hanging="480"/>
      </w:pPr>
    </w:lvl>
    <w:lvl w:ilvl="6" w:tplc="FFFFFFFF" w:tentative="1">
      <w:start w:val="1"/>
      <w:numFmt w:val="decimal"/>
      <w:lvlText w:val="%7."/>
      <w:lvlJc w:val="left"/>
      <w:pPr>
        <w:ind w:left="421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9" w:hanging="480"/>
      </w:pPr>
    </w:lvl>
    <w:lvl w:ilvl="8" w:tplc="FFFFFFFF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1" w15:restartNumberingAfterBreak="0">
    <w:nsid w:val="0B963915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" w15:restartNumberingAfterBreak="0">
    <w:nsid w:val="0CF668B8"/>
    <w:multiLevelType w:val="hybridMultilevel"/>
    <w:tmpl w:val="57A4AFDC"/>
    <w:lvl w:ilvl="0" w:tplc="FD4C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F43A4A"/>
    <w:multiLevelType w:val="hybridMultilevel"/>
    <w:tmpl w:val="BD4EFAA2"/>
    <w:lvl w:ilvl="0" w:tplc="C234EA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1A7D5151"/>
    <w:multiLevelType w:val="hybridMultilevel"/>
    <w:tmpl w:val="50EA7550"/>
    <w:lvl w:ilvl="0" w:tplc="5CEAD7C4">
      <w:start w:val="1"/>
      <w:numFmt w:val="decimal"/>
      <w:suff w:val="space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1C1C0E43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0CD0157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7" w15:restartNumberingAfterBreak="0">
    <w:nsid w:val="21DE715C"/>
    <w:multiLevelType w:val="hybridMultilevel"/>
    <w:tmpl w:val="9BA0F674"/>
    <w:lvl w:ilvl="0" w:tplc="606A5376">
      <w:start w:val="1"/>
      <w:numFmt w:val="decimal"/>
      <w:suff w:val="space"/>
      <w:lvlText w:val="(%1)"/>
      <w:lvlJc w:val="left"/>
      <w:pPr>
        <w:ind w:left="1701" w:hanging="38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8" w15:restartNumberingAfterBreak="0">
    <w:nsid w:val="262B7C5F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9" w15:restartNumberingAfterBreak="0">
    <w:nsid w:val="292774BE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D38685A"/>
    <w:multiLevelType w:val="hybridMultilevel"/>
    <w:tmpl w:val="4C942AD4"/>
    <w:lvl w:ilvl="0" w:tplc="7AE87E06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1" w15:restartNumberingAfterBreak="0">
    <w:nsid w:val="2FCB3969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67835E6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3" w15:restartNumberingAfterBreak="0">
    <w:nsid w:val="467E08B3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4" w15:restartNumberingAfterBreak="0">
    <w:nsid w:val="4715392E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5" w15:restartNumberingAfterBreak="0">
    <w:nsid w:val="527B02AD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3070827"/>
    <w:multiLevelType w:val="hybridMultilevel"/>
    <w:tmpl w:val="0DF497F2"/>
    <w:lvl w:ilvl="0" w:tplc="825217F8">
      <w:start w:val="1"/>
      <w:numFmt w:val="taiwaneseCountingThousand"/>
      <w:pStyle w:val="2"/>
      <w:lvlText w:val="(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 w15:restartNumberingAfterBreak="0">
    <w:nsid w:val="54EC2FBB"/>
    <w:multiLevelType w:val="hybridMultilevel"/>
    <w:tmpl w:val="50EA7550"/>
    <w:lvl w:ilvl="0" w:tplc="FFFFFFFF">
      <w:start w:val="1"/>
      <w:numFmt w:val="decimal"/>
      <w:suff w:val="space"/>
      <w:lvlText w:val="(%1)"/>
      <w:lvlJc w:val="left"/>
      <w:pPr>
        <w:ind w:left="2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8" w15:restartNumberingAfterBreak="0">
    <w:nsid w:val="59B67439"/>
    <w:multiLevelType w:val="hybridMultilevel"/>
    <w:tmpl w:val="5A4A4F52"/>
    <w:lvl w:ilvl="0" w:tplc="B9B284C8">
      <w:start w:val="1"/>
      <w:numFmt w:val="taiwaneseCountingThousand"/>
      <w:pStyle w:val="1"/>
      <w:suff w:val="space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004E4E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0" w15:restartNumberingAfterBreak="0">
    <w:nsid w:val="72E10077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5F17D17"/>
    <w:multiLevelType w:val="hybridMultilevel"/>
    <w:tmpl w:val="4C942AD4"/>
    <w:lvl w:ilvl="0" w:tplc="7AE87E06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0"/>
  </w:num>
  <w:num w:numId="9">
    <w:abstractNumId w:val="5"/>
  </w:num>
  <w:num w:numId="10">
    <w:abstractNumId w:val="15"/>
  </w:num>
  <w:num w:numId="11">
    <w:abstractNumId w:val="19"/>
  </w:num>
  <w:num w:numId="12">
    <w:abstractNumId w:val="7"/>
  </w:num>
  <w:num w:numId="13">
    <w:abstractNumId w:val="4"/>
  </w:num>
  <w:num w:numId="14">
    <w:abstractNumId w:val="11"/>
  </w:num>
  <w:num w:numId="15">
    <w:abstractNumId w:val="8"/>
  </w:num>
  <w:num w:numId="16">
    <w:abstractNumId w:val="14"/>
  </w:num>
  <w:num w:numId="17">
    <w:abstractNumId w:val="1"/>
  </w:num>
  <w:num w:numId="18">
    <w:abstractNumId w:val="9"/>
  </w:num>
  <w:num w:numId="19">
    <w:abstractNumId w:val="2"/>
  </w:num>
  <w:num w:numId="20">
    <w:abstractNumId w:val="17"/>
  </w:num>
  <w:num w:numId="21">
    <w:abstractNumId w:val="12"/>
  </w:num>
  <w:num w:numId="22">
    <w:abstractNumId w:val="18"/>
  </w:num>
  <w:num w:numId="23">
    <w:abstractNumId w:val="21"/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44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966"/>
    <w:rsid w:val="00002DA2"/>
    <w:rsid w:val="00015771"/>
    <w:rsid w:val="00015839"/>
    <w:rsid w:val="0001584E"/>
    <w:rsid w:val="000165C5"/>
    <w:rsid w:val="0001683B"/>
    <w:rsid w:val="00017BAD"/>
    <w:rsid w:val="0002251C"/>
    <w:rsid w:val="000234EA"/>
    <w:rsid w:val="000250D0"/>
    <w:rsid w:val="00025A93"/>
    <w:rsid w:val="00025DEA"/>
    <w:rsid w:val="00027414"/>
    <w:rsid w:val="0003023D"/>
    <w:rsid w:val="000344AA"/>
    <w:rsid w:val="000372F8"/>
    <w:rsid w:val="00042357"/>
    <w:rsid w:val="00042E58"/>
    <w:rsid w:val="00043CCE"/>
    <w:rsid w:val="000441F8"/>
    <w:rsid w:val="00046CC6"/>
    <w:rsid w:val="000500F9"/>
    <w:rsid w:val="00052F23"/>
    <w:rsid w:val="000530B6"/>
    <w:rsid w:val="00053929"/>
    <w:rsid w:val="00057470"/>
    <w:rsid w:val="00067895"/>
    <w:rsid w:val="0007271F"/>
    <w:rsid w:val="00073AE4"/>
    <w:rsid w:val="00077A32"/>
    <w:rsid w:val="0008380F"/>
    <w:rsid w:val="00084566"/>
    <w:rsid w:val="00085AAD"/>
    <w:rsid w:val="00085EC4"/>
    <w:rsid w:val="000863A9"/>
    <w:rsid w:val="000873B5"/>
    <w:rsid w:val="000A0372"/>
    <w:rsid w:val="000A2C51"/>
    <w:rsid w:val="000A31F3"/>
    <w:rsid w:val="000A3809"/>
    <w:rsid w:val="000B51F3"/>
    <w:rsid w:val="000C37B6"/>
    <w:rsid w:val="000D00E6"/>
    <w:rsid w:val="000E4886"/>
    <w:rsid w:val="000E5E09"/>
    <w:rsid w:val="000E6165"/>
    <w:rsid w:val="000E780A"/>
    <w:rsid w:val="000F09B2"/>
    <w:rsid w:val="000F1F9E"/>
    <w:rsid w:val="000F2423"/>
    <w:rsid w:val="000F2445"/>
    <w:rsid w:val="000F294E"/>
    <w:rsid w:val="000F2E86"/>
    <w:rsid w:val="000F7ED2"/>
    <w:rsid w:val="000F7F04"/>
    <w:rsid w:val="00101598"/>
    <w:rsid w:val="00102153"/>
    <w:rsid w:val="00102206"/>
    <w:rsid w:val="0010508B"/>
    <w:rsid w:val="00106BFC"/>
    <w:rsid w:val="001123AD"/>
    <w:rsid w:val="00113258"/>
    <w:rsid w:val="00113D67"/>
    <w:rsid w:val="00114464"/>
    <w:rsid w:val="001201F4"/>
    <w:rsid w:val="00126080"/>
    <w:rsid w:val="001308C1"/>
    <w:rsid w:val="0013136C"/>
    <w:rsid w:val="00132D9D"/>
    <w:rsid w:val="00133E64"/>
    <w:rsid w:val="00135CCC"/>
    <w:rsid w:val="00142713"/>
    <w:rsid w:val="001516DC"/>
    <w:rsid w:val="00153E31"/>
    <w:rsid w:val="00154D7C"/>
    <w:rsid w:val="00160122"/>
    <w:rsid w:val="0016055D"/>
    <w:rsid w:val="0016460B"/>
    <w:rsid w:val="00164D9A"/>
    <w:rsid w:val="001665B7"/>
    <w:rsid w:val="001679F2"/>
    <w:rsid w:val="0017464A"/>
    <w:rsid w:val="00183D03"/>
    <w:rsid w:val="00186DDE"/>
    <w:rsid w:val="001909DB"/>
    <w:rsid w:val="00190A14"/>
    <w:rsid w:val="001A0C37"/>
    <w:rsid w:val="001A63AE"/>
    <w:rsid w:val="001B0F5F"/>
    <w:rsid w:val="001B13BF"/>
    <w:rsid w:val="001B1AFE"/>
    <w:rsid w:val="001B2A7F"/>
    <w:rsid w:val="001B3C0D"/>
    <w:rsid w:val="001B5021"/>
    <w:rsid w:val="001B677C"/>
    <w:rsid w:val="001C074E"/>
    <w:rsid w:val="001C105E"/>
    <w:rsid w:val="001C2A14"/>
    <w:rsid w:val="001C3602"/>
    <w:rsid w:val="001C4BC8"/>
    <w:rsid w:val="001C59FD"/>
    <w:rsid w:val="001D0783"/>
    <w:rsid w:val="001D1EF5"/>
    <w:rsid w:val="001D29AE"/>
    <w:rsid w:val="001D37B2"/>
    <w:rsid w:val="001D3E64"/>
    <w:rsid w:val="001D5968"/>
    <w:rsid w:val="001D697A"/>
    <w:rsid w:val="001D746E"/>
    <w:rsid w:val="001E008C"/>
    <w:rsid w:val="001E15FD"/>
    <w:rsid w:val="001E6F78"/>
    <w:rsid w:val="001F0299"/>
    <w:rsid w:val="001F1155"/>
    <w:rsid w:val="001F1A18"/>
    <w:rsid w:val="001F4577"/>
    <w:rsid w:val="001F59F2"/>
    <w:rsid w:val="00205759"/>
    <w:rsid w:val="0021176C"/>
    <w:rsid w:val="00211951"/>
    <w:rsid w:val="002123BA"/>
    <w:rsid w:val="0021326D"/>
    <w:rsid w:val="00216873"/>
    <w:rsid w:val="002168D1"/>
    <w:rsid w:val="002209DF"/>
    <w:rsid w:val="00220DD1"/>
    <w:rsid w:val="00222017"/>
    <w:rsid w:val="00230434"/>
    <w:rsid w:val="00231133"/>
    <w:rsid w:val="00232545"/>
    <w:rsid w:val="00232E14"/>
    <w:rsid w:val="00234583"/>
    <w:rsid w:val="00234D98"/>
    <w:rsid w:val="00235B45"/>
    <w:rsid w:val="00237308"/>
    <w:rsid w:val="002408E8"/>
    <w:rsid w:val="002418D0"/>
    <w:rsid w:val="00242A67"/>
    <w:rsid w:val="0024340F"/>
    <w:rsid w:val="00243C55"/>
    <w:rsid w:val="00251066"/>
    <w:rsid w:val="00251790"/>
    <w:rsid w:val="002533FC"/>
    <w:rsid w:val="002536C1"/>
    <w:rsid w:val="00260080"/>
    <w:rsid w:val="0026171A"/>
    <w:rsid w:val="002638B0"/>
    <w:rsid w:val="00263BAB"/>
    <w:rsid w:val="00267811"/>
    <w:rsid w:val="002707FF"/>
    <w:rsid w:val="00271732"/>
    <w:rsid w:val="00272ADD"/>
    <w:rsid w:val="002742BF"/>
    <w:rsid w:val="002745B3"/>
    <w:rsid w:val="002749E3"/>
    <w:rsid w:val="00274F89"/>
    <w:rsid w:val="0027740A"/>
    <w:rsid w:val="00283CDB"/>
    <w:rsid w:val="00284D0B"/>
    <w:rsid w:val="002911D8"/>
    <w:rsid w:val="0029174B"/>
    <w:rsid w:val="00295FFA"/>
    <w:rsid w:val="002A0C26"/>
    <w:rsid w:val="002A320C"/>
    <w:rsid w:val="002A3AAE"/>
    <w:rsid w:val="002A6D26"/>
    <w:rsid w:val="002B24C3"/>
    <w:rsid w:val="002B2F02"/>
    <w:rsid w:val="002B4BBE"/>
    <w:rsid w:val="002B5C21"/>
    <w:rsid w:val="002C305F"/>
    <w:rsid w:val="002C43A4"/>
    <w:rsid w:val="002C7A16"/>
    <w:rsid w:val="002D21B5"/>
    <w:rsid w:val="002D3878"/>
    <w:rsid w:val="002D68FE"/>
    <w:rsid w:val="002E14D3"/>
    <w:rsid w:val="002E314D"/>
    <w:rsid w:val="002E5CDE"/>
    <w:rsid w:val="002E6B32"/>
    <w:rsid w:val="002E6F96"/>
    <w:rsid w:val="00303CEE"/>
    <w:rsid w:val="00305D38"/>
    <w:rsid w:val="00306524"/>
    <w:rsid w:val="00310117"/>
    <w:rsid w:val="00314162"/>
    <w:rsid w:val="00315A64"/>
    <w:rsid w:val="00322CD3"/>
    <w:rsid w:val="0032378C"/>
    <w:rsid w:val="00324164"/>
    <w:rsid w:val="00324248"/>
    <w:rsid w:val="0033104E"/>
    <w:rsid w:val="00334A46"/>
    <w:rsid w:val="00336786"/>
    <w:rsid w:val="00336E4B"/>
    <w:rsid w:val="0034199B"/>
    <w:rsid w:val="003533BA"/>
    <w:rsid w:val="0035388D"/>
    <w:rsid w:val="003544AC"/>
    <w:rsid w:val="003562E2"/>
    <w:rsid w:val="0035642F"/>
    <w:rsid w:val="003607BB"/>
    <w:rsid w:val="00360B06"/>
    <w:rsid w:val="003627B0"/>
    <w:rsid w:val="00364100"/>
    <w:rsid w:val="00364565"/>
    <w:rsid w:val="003649EB"/>
    <w:rsid w:val="00366B24"/>
    <w:rsid w:val="003671FA"/>
    <w:rsid w:val="00367C6E"/>
    <w:rsid w:val="00371805"/>
    <w:rsid w:val="003766FA"/>
    <w:rsid w:val="00377275"/>
    <w:rsid w:val="00382E98"/>
    <w:rsid w:val="00386EBE"/>
    <w:rsid w:val="00391EDD"/>
    <w:rsid w:val="003957E0"/>
    <w:rsid w:val="00395D01"/>
    <w:rsid w:val="003A06CE"/>
    <w:rsid w:val="003A197F"/>
    <w:rsid w:val="003A4D77"/>
    <w:rsid w:val="003A6BF7"/>
    <w:rsid w:val="003B1415"/>
    <w:rsid w:val="003C036B"/>
    <w:rsid w:val="003C279B"/>
    <w:rsid w:val="003D58FC"/>
    <w:rsid w:val="003E1C6D"/>
    <w:rsid w:val="003E7064"/>
    <w:rsid w:val="003E78D6"/>
    <w:rsid w:val="003F0224"/>
    <w:rsid w:val="003F10D0"/>
    <w:rsid w:val="003F1357"/>
    <w:rsid w:val="003F2EA9"/>
    <w:rsid w:val="003F2F1A"/>
    <w:rsid w:val="003F3B9E"/>
    <w:rsid w:val="003F42DD"/>
    <w:rsid w:val="003F6427"/>
    <w:rsid w:val="00400143"/>
    <w:rsid w:val="00405850"/>
    <w:rsid w:val="0041210D"/>
    <w:rsid w:val="004224BB"/>
    <w:rsid w:val="00423DB6"/>
    <w:rsid w:val="00423E19"/>
    <w:rsid w:val="00431FF0"/>
    <w:rsid w:val="0043281B"/>
    <w:rsid w:val="004329F7"/>
    <w:rsid w:val="00433538"/>
    <w:rsid w:val="004347A9"/>
    <w:rsid w:val="004365E2"/>
    <w:rsid w:val="0044045D"/>
    <w:rsid w:val="004419E5"/>
    <w:rsid w:val="00443554"/>
    <w:rsid w:val="004442CF"/>
    <w:rsid w:val="00451F91"/>
    <w:rsid w:val="00455520"/>
    <w:rsid w:val="00457A70"/>
    <w:rsid w:val="004708E2"/>
    <w:rsid w:val="00474D77"/>
    <w:rsid w:val="00475AB8"/>
    <w:rsid w:val="00481FC6"/>
    <w:rsid w:val="00486C32"/>
    <w:rsid w:val="004870FC"/>
    <w:rsid w:val="004873C7"/>
    <w:rsid w:val="00496C71"/>
    <w:rsid w:val="004A1B5B"/>
    <w:rsid w:val="004A2D84"/>
    <w:rsid w:val="004A399D"/>
    <w:rsid w:val="004A42D2"/>
    <w:rsid w:val="004A6068"/>
    <w:rsid w:val="004A684D"/>
    <w:rsid w:val="004B091F"/>
    <w:rsid w:val="004B43DA"/>
    <w:rsid w:val="004B4FD3"/>
    <w:rsid w:val="004B555C"/>
    <w:rsid w:val="004B5832"/>
    <w:rsid w:val="004B6374"/>
    <w:rsid w:val="004C0059"/>
    <w:rsid w:val="004C0899"/>
    <w:rsid w:val="004C1797"/>
    <w:rsid w:val="004C2DC9"/>
    <w:rsid w:val="004C6A4A"/>
    <w:rsid w:val="004D11BB"/>
    <w:rsid w:val="004D1AC9"/>
    <w:rsid w:val="004D1D20"/>
    <w:rsid w:val="004D3614"/>
    <w:rsid w:val="004E01B7"/>
    <w:rsid w:val="004E1C1C"/>
    <w:rsid w:val="004E2479"/>
    <w:rsid w:val="004E4282"/>
    <w:rsid w:val="004E6477"/>
    <w:rsid w:val="004E7E2A"/>
    <w:rsid w:val="004F5920"/>
    <w:rsid w:val="004F685C"/>
    <w:rsid w:val="005021DA"/>
    <w:rsid w:val="00502552"/>
    <w:rsid w:val="005205E4"/>
    <w:rsid w:val="005219A7"/>
    <w:rsid w:val="00522725"/>
    <w:rsid w:val="005308A5"/>
    <w:rsid w:val="00530DE6"/>
    <w:rsid w:val="00532624"/>
    <w:rsid w:val="0053634B"/>
    <w:rsid w:val="00540471"/>
    <w:rsid w:val="005416B1"/>
    <w:rsid w:val="00541ED3"/>
    <w:rsid w:val="00544463"/>
    <w:rsid w:val="00547472"/>
    <w:rsid w:val="005547D5"/>
    <w:rsid w:val="00556B5E"/>
    <w:rsid w:val="0055737F"/>
    <w:rsid w:val="005634FF"/>
    <w:rsid w:val="00567354"/>
    <w:rsid w:val="005739EB"/>
    <w:rsid w:val="00574AAC"/>
    <w:rsid w:val="0057560F"/>
    <w:rsid w:val="00585760"/>
    <w:rsid w:val="005950CF"/>
    <w:rsid w:val="005A1354"/>
    <w:rsid w:val="005A19A6"/>
    <w:rsid w:val="005A371B"/>
    <w:rsid w:val="005A6AB9"/>
    <w:rsid w:val="005A6BD6"/>
    <w:rsid w:val="005B0DDF"/>
    <w:rsid w:val="005B15B9"/>
    <w:rsid w:val="005B1F92"/>
    <w:rsid w:val="005B3D54"/>
    <w:rsid w:val="005C4D5E"/>
    <w:rsid w:val="005C732B"/>
    <w:rsid w:val="005C761E"/>
    <w:rsid w:val="005D4A0B"/>
    <w:rsid w:val="005E411B"/>
    <w:rsid w:val="005E68C2"/>
    <w:rsid w:val="005F28FA"/>
    <w:rsid w:val="005F54F8"/>
    <w:rsid w:val="005F5F49"/>
    <w:rsid w:val="005F7569"/>
    <w:rsid w:val="00601603"/>
    <w:rsid w:val="00603E42"/>
    <w:rsid w:val="00606D07"/>
    <w:rsid w:val="006072D1"/>
    <w:rsid w:val="006107E5"/>
    <w:rsid w:val="00610AD5"/>
    <w:rsid w:val="00613136"/>
    <w:rsid w:val="00614575"/>
    <w:rsid w:val="00614AC0"/>
    <w:rsid w:val="00615806"/>
    <w:rsid w:val="00617107"/>
    <w:rsid w:val="006319F4"/>
    <w:rsid w:val="00632C96"/>
    <w:rsid w:val="006354C7"/>
    <w:rsid w:val="00636A94"/>
    <w:rsid w:val="00650C4A"/>
    <w:rsid w:val="00653A37"/>
    <w:rsid w:val="0065795E"/>
    <w:rsid w:val="00657F9F"/>
    <w:rsid w:val="00662DB7"/>
    <w:rsid w:val="00663891"/>
    <w:rsid w:val="00667A94"/>
    <w:rsid w:val="006714DD"/>
    <w:rsid w:val="00672A95"/>
    <w:rsid w:val="0067495C"/>
    <w:rsid w:val="00680910"/>
    <w:rsid w:val="00680F9F"/>
    <w:rsid w:val="00682298"/>
    <w:rsid w:val="00684987"/>
    <w:rsid w:val="00684E18"/>
    <w:rsid w:val="006875FF"/>
    <w:rsid w:val="006A18B7"/>
    <w:rsid w:val="006A4BAE"/>
    <w:rsid w:val="006B1469"/>
    <w:rsid w:val="006B2DDE"/>
    <w:rsid w:val="006B43E4"/>
    <w:rsid w:val="006B44F6"/>
    <w:rsid w:val="006B4B08"/>
    <w:rsid w:val="006C0EA0"/>
    <w:rsid w:val="006D3A5C"/>
    <w:rsid w:val="006D6E91"/>
    <w:rsid w:val="006E1C4C"/>
    <w:rsid w:val="006E4D47"/>
    <w:rsid w:val="006E4EDD"/>
    <w:rsid w:val="006E7C7C"/>
    <w:rsid w:val="006F52C7"/>
    <w:rsid w:val="006F609D"/>
    <w:rsid w:val="0070132B"/>
    <w:rsid w:val="007026DA"/>
    <w:rsid w:val="00703316"/>
    <w:rsid w:val="0070371A"/>
    <w:rsid w:val="0070674A"/>
    <w:rsid w:val="007072FB"/>
    <w:rsid w:val="00707AFD"/>
    <w:rsid w:val="007105FF"/>
    <w:rsid w:val="00710E73"/>
    <w:rsid w:val="007174E7"/>
    <w:rsid w:val="00717635"/>
    <w:rsid w:val="00720A3F"/>
    <w:rsid w:val="00722D56"/>
    <w:rsid w:val="0072781E"/>
    <w:rsid w:val="007324FB"/>
    <w:rsid w:val="00733330"/>
    <w:rsid w:val="00744276"/>
    <w:rsid w:val="007448D3"/>
    <w:rsid w:val="00745B5C"/>
    <w:rsid w:val="007469C5"/>
    <w:rsid w:val="00746AF1"/>
    <w:rsid w:val="00753BC8"/>
    <w:rsid w:val="00757F4B"/>
    <w:rsid w:val="007628B6"/>
    <w:rsid w:val="00771365"/>
    <w:rsid w:val="00771CE3"/>
    <w:rsid w:val="00772188"/>
    <w:rsid w:val="0077422D"/>
    <w:rsid w:val="00775DFE"/>
    <w:rsid w:val="00776136"/>
    <w:rsid w:val="00777DDE"/>
    <w:rsid w:val="00780D6A"/>
    <w:rsid w:val="00783DD0"/>
    <w:rsid w:val="00784462"/>
    <w:rsid w:val="00785659"/>
    <w:rsid w:val="00790199"/>
    <w:rsid w:val="00790337"/>
    <w:rsid w:val="00792437"/>
    <w:rsid w:val="007930A9"/>
    <w:rsid w:val="00795B0C"/>
    <w:rsid w:val="0079775E"/>
    <w:rsid w:val="007A1F0C"/>
    <w:rsid w:val="007A4AA6"/>
    <w:rsid w:val="007A623E"/>
    <w:rsid w:val="007A797C"/>
    <w:rsid w:val="007B33EC"/>
    <w:rsid w:val="007C22DE"/>
    <w:rsid w:val="007C2D79"/>
    <w:rsid w:val="007C680C"/>
    <w:rsid w:val="007C6B83"/>
    <w:rsid w:val="007D16B7"/>
    <w:rsid w:val="007D2EE6"/>
    <w:rsid w:val="007D2FC8"/>
    <w:rsid w:val="007D5BAE"/>
    <w:rsid w:val="007D6600"/>
    <w:rsid w:val="007D6E0D"/>
    <w:rsid w:val="007E51E4"/>
    <w:rsid w:val="007E6872"/>
    <w:rsid w:val="007F0D2E"/>
    <w:rsid w:val="007F3210"/>
    <w:rsid w:val="007F3AA2"/>
    <w:rsid w:val="007F3E09"/>
    <w:rsid w:val="007F6666"/>
    <w:rsid w:val="007F6E4A"/>
    <w:rsid w:val="007F77CD"/>
    <w:rsid w:val="008032E7"/>
    <w:rsid w:val="00805A8D"/>
    <w:rsid w:val="008068BD"/>
    <w:rsid w:val="008104EF"/>
    <w:rsid w:val="00812E42"/>
    <w:rsid w:val="008154A7"/>
    <w:rsid w:val="00833C3F"/>
    <w:rsid w:val="0083475E"/>
    <w:rsid w:val="008368D5"/>
    <w:rsid w:val="008369C1"/>
    <w:rsid w:val="00842158"/>
    <w:rsid w:val="008475E6"/>
    <w:rsid w:val="00853022"/>
    <w:rsid w:val="0085402C"/>
    <w:rsid w:val="008541BB"/>
    <w:rsid w:val="00854228"/>
    <w:rsid w:val="0085723A"/>
    <w:rsid w:val="00860396"/>
    <w:rsid w:val="00863C61"/>
    <w:rsid w:val="00864847"/>
    <w:rsid w:val="00864AD6"/>
    <w:rsid w:val="0086536C"/>
    <w:rsid w:val="00866BD3"/>
    <w:rsid w:val="00866E94"/>
    <w:rsid w:val="00870A22"/>
    <w:rsid w:val="0087330D"/>
    <w:rsid w:val="00875930"/>
    <w:rsid w:val="00875BDB"/>
    <w:rsid w:val="00876232"/>
    <w:rsid w:val="00883E82"/>
    <w:rsid w:val="00884CC0"/>
    <w:rsid w:val="0088585C"/>
    <w:rsid w:val="0088741D"/>
    <w:rsid w:val="00890630"/>
    <w:rsid w:val="00892D8D"/>
    <w:rsid w:val="008A0C62"/>
    <w:rsid w:val="008A3EBC"/>
    <w:rsid w:val="008A40E4"/>
    <w:rsid w:val="008A5F92"/>
    <w:rsid w:val="008B3885"/>
    <w:rsid w:val="008B47BE"/>
    <w:rsid w:val="008B5069"/>
    <w:rsid w:val="008B5ECE"/>
    <w:rsid w:val="008B6231"/>
    <w:rsid w:val="008C1290"/>
    <w:rsid w:val="008D3A2D"/>
    <w:rsid w:val="008D66F0"/>
    <w:rsid w:val="008E4666"/>
    <w:rsid w:val="008E63EC"/>
    <w:rsid w:val="008E6A84"/>
    <w:rsid w:val="008E6E3E"/>
    <w:rsid w:val="008F0DE2"/>
    <w:rsid w:val="008F6BAD"/>
    <w:rsid w:val="008F6F98"/>
    <w:rsid w:val="008F7704"/>
    <w:rsid w:val="00901037"/>
    <w:rsid w:val="00901B2D"/>
    <w:rsid w:val="00901B92"/>
    <w:rsid w:val="00903497"/>
    <w:rsid w:val="009042A4"/>
    <w:rsid w:val="0090495F"/>
    <w:rsid w:val="00910D25"/>
    <w:rsid w:val="00912E10"/>
    <w:rsid w:val="0091357D"/>
    <w:rsid w:val="00913B33"/>
    <w:rsid w:val="009151CB"/>
    <w:rsid w:val="00917EA3"/>
    <w:rsid w:val="00920A14"/>
    <w:rsid w:val="00920F8F"/>
    <w:rsid w:val="00927B94"/>
    <w:rsid w:val="00927BA9"/>
    <w:rsid w:val="00934F4B"/>
    <w:rsid w:val="00936D0F"/>
    <w:rsid w:val="0093768E"/>
    <w:rsid w:val="00940FB0"/>
    <w:rsid w:val="0094306C"/>
    <w:rsid w:val="00947EC3"/>
    <w:rsid w:val="009529EF"/>
    <w:rsid w:val="009543C6"/>
    <w:rsid w:val="00954AE9"/>
    <w:rsid w:val="0095711F"/>
    <w:rsid w:val="00967603"/>
    <w:rsid w:val="00973BA5"/>
    <w:rsid w:val="0097419F"/>
    <w:rsid w:val="00977299"/>
    <w:rsid w:val="0098365E"/>
    <w:rsid w:val="00984130"/>
    <w:rsid w:val="009841F7"/>
    <w:rsid w:val="00984CCF"/>
    <w:rsid w:val="00985940"/>
    <w:rsid w:val="0098675B"/>
    <w:rsid w:val="00992604"/>
    <w:rsid w:val="0099278B"/>
    <w:rsid w:val="00994894"/>
    <w:rsid w:val="009961D5"/>
    <w:rsid w:val="00997B97"/>
    <w:rsid w:val="009A060C"/>
    <w:rsid w:val="009A076E"/>
    <w:rsid w:val="009A1D0A"/>
    <w:rsid w:val="009A3687"/>
    <w:rsid w:val="009A561E"/>
    <w:rsid w:val="009B0013"/>
    <w:rsid w:val="009B14CF"/>
    <w:rsid w:val="009B4DC1"/>
    <w:rsid w:val="009C0A77"/>
    <w:rsid w:val="009C2A83"/>
    <w:rsid w:val="009C4126"/>
    <w:rsid w:val="009C539E"/>
    <w:rsid w:val="009D21EC"/>
    <w:rsid w:val="009D7F3A"/>
    <w:rsid w:val="009E7AA8"/>
    <w:rsid w:val="009F342E"/>
    <w:rsid w:val="009F360E"/>
    <w:rsid w:val="009F553D"/>
    <w:rsid w:val="00A00BF5"/>
    <w:rsid w:val="00A02C57"/>
    <w:rsid w:val="00A04241"/>
    <w:rsid w:val="00A0461E"/>
    <w:rsid w:val="00A056A3"/>
    <w:rsid w:val="00A06CF3"/>
    <w:rsid w:val="00A11040"/>
    <w:rsid w:val="00A1478B"/>
    <w:rsid w:val="00A15A82"/>
    <w:rsid w:val="00A216C4"/>
    <w:rsid w:val="00A2195F"/>
    <w:rsid w:val="00A238B6"/>
    <w:rsid w:val="00A31EBF"/>
    <w:rsid w:val="00A3481F"/>
    <w:rsid w:val="00A34F9C"/>
    <w:rsid w:val="00A430B2"/>
    <w:rsid w:val="00A439A4"/>
    <w:rsid w:val="00A47262"/>
    <w:rsid w:val="00A47EC7"/>
    <w:rsid w:val="00A53A0D"/>
    <w:rsid w:val="00A6057A"/>
    <w:rsid w:val="00A615BB"/>
    <w:rsid w:val="00A61E09"/>
    <w:rsid w:val="00A6353B"/>
    <w:rsid w:val="00A63616"/>
    <w:rsid w:val="00A730CD"/>
    <w:rsid w:val="00A7355B"/>
    <w:rsid w:val="00A73E8A"/>
    <w:rsid w:val="00A7411E"/>
    <w:rsid w:val="00A74224"/>
    <w:rsid w:val="00A77E2D"/>
    <w:rsid w:val="00A840F3"/>
    <w:rsid w:val="00A86572"/>
    <w:rsid w:val="00A90248"/>
    <w:rsid w:val="00A9182A"/>
    <w:rsid w:val="00A91E9F"/>
    <w:rsid w:val="00A93A18"/>
    <w:rsid w:val="00A945BD"/>
    <w:rsid w:val="00A94DDF"/>
    <w:rsid w:val="00A94EFA"/>
    <w:rsid w:val="00AA3FA2"/>
    <w:rsid w:val="00AA729A"/>
    <w:rsid w:val="00AA7589"/>
    <w:rsid w:val="00AB277B"/>
    <w:rsid w:val="00AB542B"/>
    <w:rsid w:val="00AB6C54"/>
    <w:rsid w:val="00AB70C3"/>
    <w:rsid w:val="00AC038A"/>
    <w:rsid w:val="00AC351B"/>
    <w:rsid w:val="00AC5E6D"/>
    <w:rsid w:val="00AD053F"/>
    <w:rsid w:val="00AD5BF3"/>
    <w:rsid w:val="00AE396D"/>
    <w:rsid w:val="00AE7158"/>
    <w:rsid w:val="00AE7321"/>
    <w:rsid w:val="00AF235B"/>
    <w:rsid w:val="00AF4839"/>
    <w:rsid w:val="00B00D91"/>
    <w:rsid w:val="00B01DF1"/>
    <w:rsid w:val="00B02DD1"/>
    <w:rsid w:val="00B03EC8"/>
    <w:rsid w:val="00B0535F"/>
    <w:rsid w:val="00B05A47"/>
    <w:rsid w:val="00B1257B"/>
    <w:rsid w:val="00B13B87"/>
    <w:rsid w:val="00B1780F"/>
    <w:rsid w:val="00B2311F"/>
    <w:rsid w:val="00B339A3"/>
    <w:rsid w:val="00B35541"/>
    <w:rsid w:val="00B35B8D"/>
    <w:rsid w:val="00B36142"/>
    <w:rsid w:val="00B400E7"/>
    <w:rsid w:val="00B4194A"/>
    <w:rsid w:val="00B43192"/>
    <w:rsid w:val="00B51B3C"/>
    <w:rsid w:val="00B565BC"/>
    <w:rsid w:val="00B5745F"/>
    <w:rsid w:val="00B60327"/>
    <w:rsid w:val="00B7012A"/>
    <w:rsid w:val="00B7084F"/>
    <w:rsid w:val="00B73C43"/>
    <w:rsid w:val="00B73C67"/>
    <w:rsid w:val="00B76671"/>
    <w:rsid w:val="00B80667"/>
    <w:rsid w:val="00B84701"/>
    <w:rsid w:val="00B84FEA"/>
    <w:rsid w:val="00B87DA2"/>
    <w:rsid w:val="00B919BE"/>
    <w:rsid w:val="00B92FC5"/>
    <w:rsid w:val="00B937DD"/>
    <w:rsid w:val="00B94CFC"/>
    <w:rsid w:val="00B95013"/>
    <w:rsid w:val="00BA04EB"/>
    <w:rsid w:val="00BA1350"/>
    <w:rsid w:val="00BA1622"/>
    <w:rsid w:val="00BA2212"/>
    <w:rsid w:val="00BA4180"/>
    <w:rsid w:val="00BA5253"/>
    <w:rsid w:val="00BB1807"/>
    <w:rsid w:val="00BB18DE"/>
    <w:rsid w:val="00BC052C"/>
    <w:rsid w:val="00BC2CE3"/>
    <w:rsid w:val="00BC614B"/>
    <w:rsid w:val="00BE267E"/>
    <w:rsid w:val="00BE28B6"/>
    <w:rsid w:val="00BE28C0"/>
    <w:rsid w:val="00BE2DC3"/>
    <w:rsid w:val="00BE5557"/>
    <w:rsid w:val="00BE55B3"/>
    <w:rsid w:val="00BE595D"/>
    <w:rsid w:val="00BE78B7"/>
    <w:rsid w:val="00BE7FF7"/>
    <w:rsid w:val="00BF147B"/>
    <w:rsid w:val="00BF1661"/>
    <w:rsid w:val="00BF3E7D"/>
    <w:rsid w:val="00BF4A01"/>
    <w:rsid w:val="00BF4D9E"/>
    <w:rsid w:val="00C02B0B"/>
    <w:rsid w:val="00C04AAB"/>
    <w:rsid w:val="00C06219"/>
    <w:rsid w:val="00C06684"/>
    <w:rsid w:val="00C06E1F"/>
    <w:rsid w:val="00C10399"/>
    <w:rsid w:val="00C1201B"/>
    <w:rsid w:val="00C120FF"/>
    <w:rsid w:val="00C1307D"/>
    <w:rsid w:val="00C20928"/>
    <w:rsid w:val="00C26D01"/>
    <w:rsid w:val="00C27C59"/>
    <w:rsid w:val="00C360B8"/>
    <w:rsid w:val="00C372CB"/>
    <w:rsid w:val="00C44D36"/>
    <w:rsid w:val="00C4636B"/>
    <w:rsid w:val="00C476CD"/>
    <w:rsid w:val="00C51413"/>
    <w:rsid w:val="00C51713"/>
    <w:rsid w:val="00C5186C"/>
    <w:rsid w:val="00C52558"/>
    <w:rsid w:val="00C52E5D"/>
    <w:rsid w:val="00C53D02"/>
    <w:rsid w:val="00C549E5"/>
    <w:rsid w:val="00C64A92"/>
    <w:rsid w:val="00C653C5"/>
    <w:rsid w:val="00C656B1"/>
    <w:rsid w:val="00C65E2B"/>
    <w:rsid w:val="00C72A3D"/>
    <w:rsid w:val="00C7351A"/>
    <w:rsid w:val="00C77091"/>
    <w:rsid w:val="00C824E3"/>
    <w:rsid w:val="00C82C84"/>
    <w:rsid w:val="00C830D8"/>
    <w:rsid w:val="00C924D8"/>
    <w:rsid w:val="00CA1938"/>
    <w:rsid w:val="00CA65CD"/>
    <w:rsid w:val="00CB1161"/>
    <w:rsid w:val="00CB1165"/>
    <w:rsid w:val="00CB1EB1"/>
    <w:rsid w:val="00CB3795"/>
    <w:rsid w:val="00CB5728"/>
    <w:rsid w:val="00CC2AD4"/>
    <w:rsid w:val="00CC3176"/>
    <w:rsid w:val="00CC4116"/>
    <w:rsid w:val="00CC4FE3"/>
    <w:rsid w:val="00CC5F83"/>
    <w:rsid w:val="00CD0B3D"/>
    <w:rsid w:val="00CD45BD"/>
    <w:rsid w:val="00CD60E7"/>
    <w:rsid w:val="00CE200F"/>
    <w:rsid w:val="00CF1BA0"/>
    <w:rsid w:val="00CF1E87"/>
    <w:rsid w:val="00CF6F8C"/>
    <w:rsid w:val="00D01EF4"/>
    <w:rsid w:val="00D02BB5"/>
    <w:rsid w:val="00D03B2D"/>
    <w:rsid w:val="00D04C7E"/>
    <w:rsid w:val="00D10622"/>
    <w:rsid w:val="00D13857"/>
    <w:rsid w:val="00D16055"/>
    <w:rsid w:val="00D2335B"/>
    <w:rsid w:val="00D23863"/>
    <w:rsid w:val="00D238A4"/>
    <w:rsid w:val="00D246E9"/>
    <w:rsid w:val="00D25452"/>
    <w:rsid w:val="00D2633B"/>
    <w:rsid w:val="00D30A5A"/>
    <w:rsid w:val="00D32036"/>
    <w:rsid w:val="00D36E05"/>
    <w:rsid w:val="00D378BD"/>
    <w:rsid w:val="00D43466"/>
    <w:rsid w:val="00D46636"/>
    <w:rsid w:val="00D46BD0"/>
    <w:rsid w:val="00D60F25"/>
    <w:rsid w:val="00D61D52"/>
    <w:rsid w:val="00D620F7"/>
    <w:rsid w:val="00D63246"/>
    <w:rsid w:val="00D7533F"/>
    <w:rsid w:val="00D76177"/>
    <w:rsid w:val="00D768C3"/>
    <w:rsid w:val="00D76A53"/>
    <w:rsid w:val="00D80F75"/>
    <w:rsid w:val="00D83A7C"/>
    <w:rsid w:val="00D84534"/>
    <w:rsid w:val="00D84597"/>
    <w:rsid w:val="00D849AD"/>
    <w:rsid w:val="00D86FB8"/>
    <w:rsid w:val="00D9245B"/>
    <w:rsid w:val="00D92B6D"/>
    <w:rsid w:val="00D95179"/>
    <w:rsid w:val="00D96619"/>
    <w:rsid w:val="00D97A65"/>
    <w:rsid w:val="00D97D05"/>
    <w:rsid w:val="00DA0590"/>
    <w:rsid w:val="00DA1669"/>
    <w:rsid w:val="00DA24E9"/>
    <w:rsid w:val="00DA59F7"/>
    <w:rsid w:val="00DB2158"/>
    <w:rsid w:val="00DB22CE"/>
    <w:rsid w:val="00DB333B"/>
    <w:rsid w:val="00DB3A3C"/>
    <w:rsid w:val="00DB589B"/>
    <w:rsid w:val="00DC2F0A"/>
    <w:rsid w:val="00DC3F58"/>
    <w:rsid w:val="00DC507D"/>
    <w:rsid w:val="00DC5341"/>
    <w:rsid w:val="00DC6F22"/>
    <w:rsid w:val="00DD30B8"/>
    <w:rsid w:val="00DD725F"/>
    <w:rsid w:val="00DD7881"/>
    <w:rsid w:val="00DE0CD9"/>
    <w:rsid w:val="00DE7966"/>
    <w:rsid w:val="00DF0837"/>
    <w:rsid w:val="00DF55CF"/>
    <w:rsid w:val="00E04084"/>
    <w:rsid w:val="00E0692D"/>
    <w:rsid w:val="00E148FE"/>
    <w:rsid w:val="00E15491"/>
    <w:rsid w:val="00E1638C"/>
    <w:rsid w:val="00E17D90"/>
    <w:rsid w:val="00E17F0B"/>
    <w:rsid w:val="00E2374C"/>
    <w:rsid w:val="00E27136"/>
    <w:rsid w:val="00E31BC1"/>
    <w:rsid w:val="00E324B1"/>
    <w:rsid w:val="00E32A9A"/>
    <w:rsid w:val="00E339BD"/>
    <w:rsid w:val="00E4216F"/>
    <w:rsid w:val="00E4241F"/>
    <w:rsid w:val="00E44FC9"/>
    <w:rsid w:val="00E50DD5"/>
    <w:rsid w:val="00E51C04"/>
    <w:rsid w:val="00E51ED5"/>
    <w:rsid w:val="00E63FF6"/>
    <w:rsid w:val="00E6465F"/>
    <w:rsid w:val="00E7015D"/>
    <w:rsid w:val="00E71A52"/>
    <w:rsid w:val="00E71AE2"/>
    <w:rsid w:val="00E72CEC"/>
    <w:rsid w:val="00E76E38"/>
    <w:rsid w:val="00E77031"/>
    <w:rsid w:val="00E8202C"/>
    <w:rsid w:val="00E8381C"/>
    <w:rsid w:val="00E901DD"/>
    <w:rsid w:val="00E97784"/>
    <w:rsid w:val="00EA365E"/>
    <w:rsid w:val="00EA6A21"/>
    <w:rsid w:val="00EB0C46"/>
    <w:rsid w:val="00EB2E6A"/>
    <w:rsid w:val="00EB704E"/>
    <w:rsid w:val="00EC2BAC"/>
    <w:rsid w:val="00EC3549"/>
    <w:rsid w:val="00EC6430"/>
    <w:rsid w:val="00ED628B"/>
    <w:rsid w:val="00EE07D1"/>
    <w:rsid w:val="00EE14AF"/>
    <w:rsid w:val="00EE3052"/>
    <w:rsid w:val="00EF588F"/>
    <w:rsid w:val="00EF5E8C"/>
    <w:rsid w:val="00F022D7"/>
    <w:rsid w:val="00F02E41"/>
    <w:rsid w:val="00F0578D"/>
    <w:rsid w:val="00F07A8A"/>
    <w:rsid w:val="00F10432"/>
    <w:rsid w:val="00F1079D"/>
    <w:rsid w:val="00F117D2"/>
    <w:rsid w:val="00F14968"/>
    <w:rsid w:val="00F14D2D"/>
    <w:rsid w:val="00F17BBD"/>
    <w:rsid w:val="00F30222"/>
    <w:rsid w:val="00F30D4F"/>
    <w:rsid w:val="00F33A4B"/>
    <w:rsid w:val="00F431E5"/>
    <w:rsid w:val="00F44874"/>
    <w:rsid w:val="00F46E28"/>
    <w:rsid w:val="00F53E61"/>
    <w:rsid w:val="00F55F76"/>
    <w:rsid w:val="00F565F5"/>
    <w:rsid w:val="00F56B57"/>
    <w:rsid w:val="00F630E9"/>
    <w:rsid w:val="00F67476"/>
    <w:rsid w:val="00F67ABC"/>
    <w:rsid w:val="00F704FC"/>
    <w:rsid w:val="00F709DF"/>
    <w:rsid w:val="00F715CA"/>
    <w:rsid w:val="00F71DC2"/>
    <w:rsid w:val="00F74379"/>
    <w:rsid w:val="00F75D37"/>
    <w:rsid w:val="00F77429"/>
    <w:rsid w:val="00F77A8E"/>
    <w:rsid w:val="00F80A86"/>
    <w:rsid w:val="00F935DF"/>
    <w:rsid w:val="00FA3FD7"/>
    <w:rsid w:val="00FA621B"/>
    <w:rsid w:val="00FA67FC"/>
    <w:rsid w:val="00FB2253"/>
    <w:rsid w:val="00FB29F6"/>
    <w:rsid w:val="00FB3E55"/>
    <w:rsid w:val="00FB3F29"/>
    <w:rsid w:val="00FB563E"/>
    <w:rsid w:val="00FE14B8"/>
    <w:rsid w:val="00FE3014"/>
    <w:rsid w:val="00FE30D9"/>
    <w:rsid w:val="00FE4CE4"/>
    <w:rsid w:val="00FE57A2"/>
    <w:rsid w:val="00FE6844"/>
    <w:rsid w:val="00FE76F5"/>
    <w:rsid w:val="00FF2C07"/>
    <w:rsid w:val="00FF589B"/>
    <w:rsid w:val="00FF5FEB"/>
    <w:rsid w:val="00FF6795"/>
    <w:rsid w:val="00FF725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6053C"/>
  <w15:chartTrackingRefBased/>
  <w15:docId w15:val="{DB9D834C-C8AF-42E8-9178-3E44648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0E9"/>
    <w:pPr>
      <w:widowControl w:val="0"/>
      <w:spacing w:line="540" w:lineRule="exact"/>
    </w:pPr>
    <w:rPr>
      <w:rFonts w:eastAsia="細明體"/>
      <w:spacing w:val="4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樣式1"/>
    <w:basedOn w:val="a"/>
    <w:autoRedefine/>
    <w:rsid w:val="003C279B"/>
    <w:pPr>
      <w:numPr>
        <w:numId w:val="2"/>
      </w:numPr>
      <w:spacing w:after="120" w:line="270" w:lineRule="exact"/>
      <w:ind w:rightChars="-78" w:right="-225"/>
    </w:pPr>
    <w:rPr>
      <w:sz w:val="24"/>
      <w:szCs w:val="24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after="120" w:line="270" w:lineRule="exact"/>
      <w:ind w:left="573" w:hangingChars="199" w:hanging="573"/>
      <w:jc w:val="both"/>
    </w:p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spacing w:after="120" w:line="320" w:lineRule="exact"/>
      <w:ind w:leftChars="399" w:left="1149"/>
    </w:pPr>
  </w:style>
  <w:style w:type="paragraph" w:styleId="2">
    <w:name w:val="List Bullet 2"/>
    <w:basedOn w:val="a"/>
    <w:autoRedefine/>
    <w:pPr>
      <w:numPr>
        <w:numId w:val="1"/>
      </w:numPr>
      <w:tabs>
        <w:tab w:val="num" w:pos="840"/>
      </w:tabs>
      <w:adjustRightInd w:val="0"/>
      <w:spacing w:line="360" w:lineRule="atLeast"/>
      <w:ind w:left="840"/>
      <w:textAlignment w:val="baseline"/>
    </w:pPr>
    <w:rPr>
      <w:rFonts w:eastAsia="Wingdings"/>
      <w:spacing w:val="0"/>
      <w:kern w:val="0"/>
      <w:sz w:val="24"/>
    </w:rPr>
  </w:style>
  <w:style w:type="paragraph" w:styleId="a9">
    <w:name w:val="Body Text"/>
    <w:basedOn w:val="a"/>
    <w:pPr>
      <w:snapToGrid w:val="0"/>
      <w:spacing w:line="228" w:lineRule="auto"/>
    </w:pPr>
    <w:rPr>
      <w:rFonts w:ascii="細明體" w:hAnsi="細明體"/>
      <w:color w:val="000000"/>
      <w:spacing w:val="-10"/>
      <w:sz w:val="44"/>
      <w:szCs w:val="24"/>
    </w:rPr>
  </w:style>
  <w:style w:type="paragraph" w:styleId="20">
    <w:name w:val="Body Text 2"/>
    <w:basedOn w:val="a"/>
    <w:pPr>
      <w:spacing w:line="500" w:lineRule="exact"/>
      <w:jc w:val="center"/>
    </w:pPr>
    <w:rPr>
      <w:rFonts w:ascii="細明體" w:hAnsi="細明體"/>
      <w:sz w:val="24"/>
    </w:rPr>
  </w:style>
  <w:style w:type="table" w:styleId="aa">
    <w:name w:val="Table Grid"/>
    <w:basedOn w:val="a1"/>
    <w:uiPriority w:val="39"/>
    <w:rsid w:val="002345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AC03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AC038A"/>
    <w:rPr>
      <w:rFonts w:eastAsia="細明體"/>
      <w:spacing w:val="4"/>
      <w:kern w:val="2"/>
    </w:rPr>
  </w:style>
  <w:style w:type="paragraph" w:styleId="ad">
    <w:name w:val="Balloon Text"/>
    <w:basedOn w:val="a"/>
    <w:link w:val="ae"/>
    <w:rsid w:val="00FE4CE4"/>
    <w:pPr>
      <w:spacing w:line="240" w:lineRule="auto"/>
    </w:pPr>
    <w:rPr>
      <w:rFonts w:ascii="Cambria Math" w:eastAsia="Wingdings" w:hAnsi="Cambria Math"/>
      <w:sz w:val="18"/>
      <w:szCs w:val="18"/>
    </w:rPr>
  </w:style>
  <w:style w:type="character" w:customStyle="1" w:styleId="ae">
    <w:name w:val="註解方塊文字 字元"/>
    <w:link w:val="ad"/>
    <w:rsid w:val="00FE4CE4"/>
    <w:rPr>
      <w:rFonts w:ascii="Cambria Math" w:eastAsia="Wingdings" w:hAnsi="Cambria Math" w:cs="Calibri"/>
      <w:spacing w:val="4"/>
      <w:kern w:val="2"/>
      <w:sz w:val="18"/>
      <w:szCs w:val="18"/>
    </w:rPr>
  </w:style>
  <w:style w:type="paragraph" w:styleId="af">
    <w:name w:val="Plain Text"/>
    <w:basedOn w:val="a"/>
    <w:link w:val="af0"/>
    <w:rsid w:val="00540471"/>
    <w:pPr>
      <w:spacing w:line="240" w:lineRule="auto"/>
    </w:pPr>
    <w:rPr>
      <w:rFonts w:ascii="Cambria" w:eastAsia="Cambria" w:hAnsi="新細明體"/>
      <w:spacing w:val="0"/>
      <w:sz w:val="24"/>
      <w:lang w:val="x-none" w:eastAsia="x-none"/>
    </w:rPr>
  </w:style>
  <w:style w:type="character" w:customStyle="1" w:styleId="af0">
    <w:name w:val="純文字 字元"/>
    <w:link w:val="af"/>
    <w:rsid w:val="00540471"/>
    <w:rPr>
      <w:rFonts w:ascii="Cambria" w:eastAsia="Cambria" w:hAnsi="新細明體"/>
      <w:kern w:val="2"/>
      <w:sz w:val="24"/>
      <w:lang w:val="x-none" w:eastAsia="x-none"/>
    </w:rPr>
  </w:style>
  <w:style w:type="character" w:customStyle="1" w:styleId="af1">
    <w:name w:val="未解析的提及項目"/>
    <w:uiPriority w:val="99"/>
    <w:semiHidden/>
    <w:unhideWhenUsed/>
    <w:rsid w:val="00F56B57"/>
    <w:rPr>
      <w:color w:val="605E5C"/>
      <w:shd w:val="clear" w:color="auto" w:fill="E1DFDD"/>
    </w:rPr>
  </w:style>
  <w:style w:type="character" w:styleId="af2">
    <w:name w:val="Emphasis"/>
    <w:uiPriority w:val="20"/>
    <w:qFormat/>
    <w:rsid w:val="004B637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123AD"/>
    <w:pPr>
      <w:widowControl w:val="0"/>
      <w:autoSpaceDE w:val="0"/>
      <w:autoSpaceDN w:val="0"/>
    </w:pPr>
    <w:rPr>
      <w:rFonts w:ascii="Cambria Math" w:hAnsi="Cambria Math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C27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uiPriority w:val="99"/>
    <w:semiHidden/>
    <w:unhideWhenUsed/>
    <w:rsid w:val="00753BC8"/>
    <w:rPr>
      <w:color w:val="605E5C"/>
      <w:shd w:val="clear" w:color="auto" w:fill="E1DFDD"/>
    </w:rPr>
  </w:style>
  <w:style w:type="character" w:customStyle="1" w:styleId="a5">
    <w:name w:val="頁尾 字元"/>
    <w:link w:val="a4"/>
    <w:uiPriority w:val="99"/>
    <w:rsid w:val="0016055D"/>
    <w:rPr>
      <w:rFonts w:eastAsia="細明體"/>
      <w:spacing w:val="4"/>
      <w:kern w:val="2"/>
    </w:rPr>
  </w:style>
  <w:style w:type="paragraph" w:styleId="af4">
    <w:name w:val="List Paragraph"/>
    <w:basedOn w:val="a"/>
    <w:uiPriority w:val="34"/>
    <w:qFormat/>
    <w:rsid w:val="00603E42"/>
    <w:pPr>
      <w:widowControl/>
      <w:spacing w:line="240" w:lineRule="auto"/>
      <w:ind w:leftChars="200" w:left="480"/>
    </w:pPr>
    <w:rPr>
      <w:rFonts w:eastAsia="新細明體" w:cs="Times New Roman"/>
      <w:spacing w:val="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jh.hc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rsonnel.k12ea.gov.tw/t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c.edu.tw/jo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5109-5206-45BA-9205-9733BD87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892</Words>
  <Characters>5089</Characters>
  <Application>Microsoft Office Word</Application>
  <DocSecurity>0</DocSecurity>
  <Lines>42</Lines>
  <Paragraphs>11</Paragraphs>
  <ScaleCrop>false</ScaleCrop>
  <Company>abc</Company>
  <LinksUpToDate>false</LinksUpToDate>
  <CharactersWithSpaces>5970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s://personnel.k12ea.gov.tw/tsn</vt:lpwstr>
      </vt:variant>
      <vt:variant>
        <vt:lpwstr/>
      </vt:variant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https://www.hc.edu.tw/job/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>https://www.smjh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三民國民中學113學年度第一學期第一次代理教師甄選簡章</dc:title>
  <dc:subject/>
  <dc:creator>hello</dc:creator>
  <cp:keywords/>
  <cp:lastModifiedBy>user</cp:lastModifiedBy>
  <cp:revision>85</cp:revision>
  <cp:lastPrinted>2025-09-12T08:30:00Z</cp:lastPrinted>
  <dcterms:created xsi:type="dcterms:W3CDTF">2025-06-21T16:41:00Z</dcterms:created>
  <dcterms:modified xsi:type="dcterms:W3CDTF">2025-12-31T04:57:00Z</dcterms:modified>
</cp:coreProperties>
</file>